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3F" w:rsidRDefault="0024173F" w:rsidP="00115C03">
      <w:pPr>
        <w:jc w:val="center"/>
      </w:pPr>
      <w:r>
        <w:t>АДМИНИСТРАЦИЯ</w:t>
      </w:r>
    </w:p>
    <w:p w:rsidR="0024173F" w:rsidRDefault="0024173F" w:rsidP="0024173F">
      <w:pPr>
        <w:jc w:val="center"/>
      </w:pPr>
      <w:r>
        <w:t>муниципального образования</w:t>
      </w:r>
    </w:p>
    <w:p w:rsidR="0024173F" w:rsidRDefault="0024173F" w:rsidP="0024173F">
      <w:pPr>
        <w:jc w:val="center"/>
      </w:pPr>
      <w:r>
        <w:t>АНДРЕЕВСКОЕ СЕЛЬСКОЕ ПОСЕЛЕНИЕ</w:t>
      </w:r>
    </w:p>
    <w:p w:rsidR="0024173F" w:rsidRDefault="0024173F" w:rsidP="0024173F">
      <w:pPr>
        <w:jc w:val="center"/>
      </w:pPr>
      <w:proofErr w:type="spellStart"/>
      <w:r>
        <w:t>Судогодского</w:t>
      </w:r>
      <w:proofErr w:type="spellEnd"/>
      <w:r>
        <w:t xml:space="preserve"> района  Владимирской области</w:t>
      </w:r>
    </w:p>
    <w:p w:rsidR="0024173F" w:rsidRDefault="0024173F" w:rsidP="0024173F">
      <w:pPr>
        <w:jc w:val="center"/>
      </w:pPr>
    </w:p>
    <w:p w:rsidR="0024173F" w:rsidRDefault="0024173F" w:rsidP="0024173F">
      <w:pPr>
        <w:jc w:val="center"/>
      </w:pPr>
      <w:r>
        <w:t>ПОСТАНОВЛЕНИЕ</w:t>
      </w:r>
    </w:p>
    <w:p w:rsidR="0024173F" w:rsidRDefault="0024173F" w:rsidP="0024173F">
      <w:pPr>
        <w:spacing w:before="100"/>
      </w:pPr>
    </w:p>
    <w:p w:rsidR="0024173F" w:rsidRDefault="00115C03" w:rsidP="00115C03">
      <w:pPr>
        <w:spacing w:before="100"/>
        <w:ind w:firstLine="708"/>
      </w:pPr>
      <w:r>
        <w:t>24.01.</w:t>
      </w:r>
      <w:r w:rsidR="0024173F">
        <w:t>2024 г.</w:t>
      </w:r>
      <w:r w:rsidR="0024173F">
        <w:tab/>
      </w:r>
      <w:r w:rsidR="0024173F">
        <w:tab/>
        <w:t xml:space="preserve">                                                  </w:t>
      </w:r>
      <w:r>
        <w:t xml:space="preserve">                                №  21</w:t>
      </w:r>
    </w:p>
    <w:p w:rsidR="0024173F" w:rsidRDefault="0024173F" w:rsidP="0024173F">
      <w:pPr>
        <w:jc w:val="center"/>
      </w:pPr>
      <w:r>
        <w:t>Поселок  Андреево</w:t>
      </w:r>
    </w:p>
    <w:p w:rsidR="00B07569" w:rsidRDefault="00B07569" w:rsidP="002E76FE">
      <w:pPr>
        <w:pStyle w:val="ConsPlusTitle"/>
      </w:pPr>
    </w:p>
    <w:p w:rsidR="0024173F" w:rsidRPr="00995075" w:rsidRDefault="002E58BC" w:rsidP="002E58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отбора дворовых территорий </w:t>
      </w:r>
      <w:r w:rsidR="00B26145">
        <w:rPr>
          <w:rFonts w:ascii="Times New Roman" w:hAnsi="Times New Roman" w:cs="Times New Roman"/>
          <w:sz w:val="24"/>
          <w:szCs w:val="24"/>
        </w:rPr>
        <w:t xml:space="preserve">многоквартирных домов </w:t>
      </w:r>
      <w:r>
        <w:rPr>
          <w:rFonts w:ascii="Times New Roman" w:hAnsi="Times New Roman" w:cs="Times New Roman"/>
          <w:sz w:val="24"/>
          <w:szCs w:val="24"/>
        </w:rPr>
        <w:t>и прилегающих территорий, подлежащ</w:t>
      </w:r>
      <w:r w:rsidR="00B26145">
        <w:rPr>
          <w:rFonts w:ascii="Times New Roman" w:hAnsi="Times New Roman" w:cs="Times New Roman"/>
          <w:sz w:val="24"/>
          <w:szCs w:val="24"/>
        </w:rPr>
        <w:t>их благоустройству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Андреевское сельское поселение  </w:t>
      </w:r>
    </w:p>
    <w:p w:rsidR="00B07569" w:rsidRDefault="00B07569" w:rsidP="00B07569">
      <w:pPr>
        <w:pStyle w:val="ConsPlusNormal"/>
        <w:jc w:val="both"/>
      </w:pPr>
    </w:p>
    <w:p w:rsidR="00F43E49" w:rsidRDefault="00B07569" w:rsidP="00F43E49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A86397">
        <w:rPr>
          <w:sz w:val="28"/>
          <w:szCs w:val="28"/>
        </w:rPr>
        <w:t xml:space="preserve">На основании Федерального </w:t>
      </w:r>
      <w:hyperlink r:id="rId9" w:history="1">
        <w:r w:rsidRPr="00A86397">
          <w:rPr>
            <w:rStyle w:val="af0"/>
            <w:color w:val="000000" w:themeColor="text1"/>
            <w:sz w:val="28"/>
            <w:szCs w:val="28"/>
            <w:u w:val="none"/>
          </w:rPr>
          <w:t>закона</w:t>
        </w:r>
      </w:hyperlink>
      <w:r w:rsidR="00B1104D">
        <w:rPr>
          <w:sz w:val="28"/>
          <w:szCs w:val="28"/>
        </w:rPr>
        <w:t xml:space="preserve"> от 06.10.2003 №</w:t>
      </w:r>
      <w:r w:rsidR="00A86397">
        <w:rPr>
          <w:sz w:val="28"/>
          <w:szCs w:val="28"/>
        </w:rPr>
        <w:t xml:space="preserve"> 131-ФЗ «</w:t>
      </w:r>
      <w:r w:rsidRPr="00A86397">
        <w:rPr>
          <w:sz w:val="28"/>
          <w:szCs w:val="28"/>
        </w:rPr>
        <w:t xml:space="preserve">Об </w:t>
      </w:r>
      <w:proofErr w:type="gramStart"/>
      <w:r w:rsidRPr="00A86397">
        <w:rPr>
          <w:sz w:val="28"/>
          <w:szCs w:val="28"/>
        </w:rPr>
        <w:t>общих</w:t>
      </w:r>
      <w:proofErr w:type="gramEnd"/>
      <w:r w:rsidRPr="00A86397">
        <w:rPr>
          <w:sz w:val="28"/>
          <w:szCs w:val="28"/>
        </w:rPr>
        <w:t xml:space="preserve"> </w:t>
      </w:r>
      <w:proofErr w:type="gramStart"/>
      <w:r w:rsidRPr="00A86397">
        <w:rPr>
          <w:sz w:val="28"/>
          <w:szCs w:val="28"/>
        </w:rPr>
        <w:t>принципах организации местного самоуп</w:t>
      </w:r>
      <w:r w:rsidR="007F1BBE">
        <w:rPr>
          <w:sz w:val="28"/>
          <w:szCs w:val="28"/>
        </w:rPr>
        <w:t>равления в Российской Федерации»</w:t>
      </w:r>
      <w:r w:rsidRPr="00A86397">
        <w:rPr>
          <w:sz w:val="28"/>
          <w:szCs w:val="28"/>
        </w:rPr>
        <w:t xml:space="preserve">, Бюджетного </w:t>
      </w:r>
      <w:hyperlink r:id="rId10" w:history="1">
        <w:r w:rsidRPr="00A86397">
          <w:rPr>
            <w:rStyle w:val="af0"/>
            <w:color w:val="000000" w:themeColor="text1"/>
            <w:sz w:val="28"/>
            <w:szCs w:val="28"/>
            <w:u w:val="none"/>
          </w:rPr>
          <w:t>кодекса</w:t>
        </w:r>
      </w:hyperlink>
      <w:r w:rsidRPr="00A86397">
        <w:rPr>
          <w:color w:val="000000" w:themeColor="text1"/>
          <w:sz w:val="28"/>
          <w:szCs w:val="28"/>
        </w:rPr>
        <w:t xml:space="preserve"> </w:t>
      </w:r>
      <w:r w:rsidRPr="00A86397">
        <w:rPr>
          <w:sz w:val="28"/>
          <w:szCs w:val="28"/>
        </w:rPr>
        <w:t xml:space="preserve">Российской Федерации, </w:t>
      </w:r>
      <w:r w:rsidR="00F43E49" w:rsidRPr="00F43E49">
        <w:rPr>
          <w:sz w:val="28"/>
          <w:szCs w:val="28"/>
        </w:rPr>
        <w:t xml:space="preserve">Закона Владимирской области от 25.12.2023 N 183-ОЗ «Об областном бюджете на 2024 год и на плановый период 2025 и 2026 годов», </w:t>
      </w:r>
      <w:r w:rsidR="00F43E49">
        <w:rPr>
          <w:sz w:val="28"/>
          <w:szCs w:val="28"/>
        </w:rPr>
        <w:t xml:space="preserve">Решения Совета народных депутатов муниципального образования Андреевское сельское поселение от 22.12.2023 № 35/37 «О бюджете муниципального образования Андреевское сельское поселение </w:t>
      </w:r>
      <w:proofErr w:type="spellStart"/>
      <w:r w:rsidR="00F43E49">
        <w:rPr>
          <w:sz w:val="28"/>
          <w:szCs w:val="28"/>
        </w:rPr>
        <w:t>Судогодского</w:t>
      </w:r>
      <w:proofErr w:type="spellEnd"/>
      <w:r w:rsidR="00F43E49">
        <w:rPr>
          <w:sz w:val="28"/>
          <w:szCs w:val="28"/>
        </w:rPr>
        <w:t xml:space="preserve"> района Владимирской области на 2024 год»,</w:t>
      </w:r>
      <w:proofErr w:type="gramEnd"/>
    </w:p>
    <w:p w:rsidR="00B07569" w:rsidRPr="00A86397" w:rsidRDefault="007F1BBE" w:rsidP="00F43E49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B07569" w:rsidRPr="00A86397">
        <w:rPr>
          <w:sz w:val="28"/>
          <w:szCs w:val="28"/>
        </w:rPr>
        <w:t>:</w:t>
      </w:r>
    </w:p>
    <w:p w:rsidR="00013AEA" w:rsidRDefault="00013AEA" w:rsidP="00013A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7569" w:rsidRPr="00B2614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anchor="Par33" w:tooltip="ПОРЯДОК" w:history="1">
        <w:r w:rsidR="00B07569" w:rsidRPr="00B2614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="00B26145" w:rsidRPr="00B26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145" w:rsidRPr="00B26145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B26145" w:rsidRPr="002533B0">
        <w:rPr>
          <w:rFonts w:ascii="Times New Roman" w:hAnsi="Times New Roman" w:cs="Times New Roman"/>
          <w:sz w:val="28"/>
          <w:szCs w:val="28"/>
        </w:rPr>
        <w:t>дворовых</w:t>
      </w:r>
      <w:r w:rsidR="00B26145" w:rsidRPr="00B26145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="002D5590">
        <w:rPr>
          <w:rFonts w:ascii="Times New Roman" w:hAnsi="Times New Roman" w:cs="Times New Roman"/>
          <w:sz w:val="28"/>
          <w:szCs w:val="28"/>
        </w:rPr>
        <w:t>многоквартирных домов</w:t>
      </w:r>
      <w:r w:rsidR="00086B8C">
        <w:rPr>
          <w:rFonts w:ascii="Times New Roman" w:hAnsi="Times New Roman" w:cs="Times New Roman"/>
          <w:sz w:val="28"/>
          <w:szCs w:val="28"/>
        </w:rPr>
        <w:t xml:space="preserve"> и прилегающих территорий</w:t>
      </w:r>
      <w:r w:rsidR="00B26145" w:rsidRPr="00B26145">
        <w:rPr>
          <w:rFonts w:ascii="Times New Roman" w:hAnsi="Times New Roman" w:cs="Times New Roman"/>
          <w:sz w:val="28"/>
          <w:szCs w:val="28"/>
        </w:rPr>
        <w:t>, подлежащ</w:t>
      </w:r>
      <w:r w:rsidR="00B26145">
        <w:rPr>
          <w:rFonts w:ascii="Times New Roman" w:hAnsi="Times New Roman" w:cs="Times New Roman"/>
          <w:sz w:val="28"/>
          <w:szCs w:val="28"/>
        </w:rPr>
        <w:t>их благоустройству в муниципальном образовании</w:t>
      </w:r>
      <w:r w:rsidR="00B26145" w:rsidRPr="00B26145">
        <w:rPr>
          <w:rFonts w:ascii="Times New Roman" w:hAnsi="Times New Roman" w:cs="Times New Roman"/>
          <w:sz w:val="28"/>
          <w:szCs w:val="28"/>
        </w:rPr>
        <w:t xml:space="preserve"> Андреевское сельское поселение</w:t>
      </w:r>
      <w:r w:rsidR="00B07569" w:rsidRPr="00B26145">
        <w:rPr>
          <w:rFonts w:ascii="Times New Roman" w:hAnsi="Times New Roman" w:cs="Times New Roman"/>
          <w:sz w:val="28"/>
          <w:szCs w:val="28"/>
        </w:rPr>
        <w:t>,</w:t>
      </w:r>
      <w:r w:rsidR="00086B8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07569" w:rsidRPr="00A8639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07569" w:rsidRPr="00A86397" w:rsidRDefault="00086B8C" w:rsidP="00A86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7569" w:rsidRPr="00A863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7569" w:rsidRPr="00A863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7569" w:rsidRPr="00A86397">
        <w:rPr>
          <w:rFonts w:ascii="Times New Roman" w:hAnsi="Times New Roman" w:cs="Times New Roman"/>
          <w:sz w:val="28"/>
          <w:szCs w:val="28"/>
        </w:rPr>
        <w:t xml:space="preserve"> исполнением настоящего по</w:t>
      </w:r>
      <w:r w:rsidR="004F17DF">
        <w:rPr>
          <w:rFonts w:ascii="Times New Roman" w:hAnsi="Times New Roman" w:cs="Times New Roman"/>
          <w:sz w:val="28"/>
          <w:szCs w:val="28"/>
        </w:rPr>
        <w:t>становления оставляю за собой</w:t>
      </w:r>
    </w:p>
    <w:p w:rsidR="00B07569" w:rsidRPr="00A86397" w:rsidRDefault="00086B8C" w:rsidP="00A86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590">
        <w:rPr>
          <w:rFonts w:ascii="Times New Roman" w:hAnsi="Times New Roman" w:cs="Times New Roman"/>
          <w:sz w:val="28"/>
          <w:szCs w:val="28"/>
        </w:rPr>
        <w:t>.</w:t>
      </w:r>
      <w:r w:rsidR="00B07569" w:rsidRPr="00A86397">
        <w:rPr>
          <w:rFonts w:ascii="Times New Roman" w:hAnsi="Times New Roman" w:cs="Times New Roman"/>
          <w:sz w:val="28"/>
          <w:szCs w:val="28"/>
        </w:rPr>
        <w:t>Настоящее постановление вступае</w:t>
      </w:r>
      <w:r w:rsidR="00B1104D">
        <w:rPr>
          <w:rFonts w:ascii="Times New Roman" w:hAnsi="Times New Roman" w:cs="Times New Roman"/>
          <w:sz w:val="28"/>
          <w:szCs w:val="28"/>
        </w:rPr>
        <w:t>т в силу со дня  официального опубликования (обнародования).</w:t>
      </w:r>
    </w:p>
    <w:p w:rsidR="000570A9" w:rsidRPr="00A86397" w:rsidRDefault="000570A9" w:rsidP="00A86397">
      <w:pPr>
        <w:rPr>
          <w:sz w:val="28"/>
          <w:szCs w:val="28"/>
        </w:rPr>
      </w:pPr>
    </w:p>
    <w:p w:rsidR="00B07569" w:rsidRPr="00A86397" w:rsidRDefault="00B07569" w:rsidP="00A86397">
      <w:pPr>
        <w:rPr>
          <w:sz w:val="28"/>
          <w:szCs w:val="28"/>
        </w:rPr>
      </w:pPr>
    </w:p>
    <w:p w:rsidR="00B07569" w:rsidRPr="00A86397" w:rsidRDefault="00B07569" w:rsidP="00A86397">
      <w:pPr>
        <w:rPr>
          <w:sz w:val="28"/>
          <w:szCs w:val="28"/>
        </w:rPr>
      </w:pPr>
    </w:p>
    <w:p w:rsidR="00B07569" w:rsidRDefault="00B07569" w:rsidP="00B07569"/>
    <w:p w:rsidR="00B07569" w:rsidRDefault="00B07569" w:rsidP="00B07569"/>
    <w:p w:rsidR="00B07569" w:rsidRDefault="00B07569" w:rsidP="00B07569"/>
    <w:p w:rsidR="00B07569" w:rsidRPr="001C5DFA" w:rsidRDefault="00B07569" w:rsidP="00B07569">
      <w:pPr>
        <w:rPr>
          <w:sz w:val="28"/>
          <w:szCs w:val="28"/>
        </w:rPr>
      </w:pPr>
      <w:r w:rsidRPr="001C5DFA">
        <w:rPr>
          <w:sz w:val="28"/>
          <w:szCs w:val="28"/>
        </w:rPr>
        <w:t>Глава администрации</w:t>
      </w:r>
    </w:p>
    <w:p w:rsidR="00B07569" w:rsidRPr="001C5DFA" w:rsidRDefault="002533B0" w:rsidP="00B0756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B07569" w:rsidRPr="001C5DFA">
        <w:rPr>
          <w:sz w:val="28"/>
          <w:szCs w:val="28"/>
        </w:rPr>
        <w:t>униципального образования</w:t>
      </w:r>
    </w:p>
    <w:p w:rsidR="00B07569" w:rsidRPr="001C5DFA" w:rsidRDefault="00B07569" w:rsidP="00B07569">
      <w:pPr>
        <w:rPr>
          <w:sz w:val="28"/>
          <w:szCs w:val="28"/>
        </w:rPr>
      </w:pPr>
      <w:r w:rsidRPr="001C5DFA">
        <w:rPr>
          <w:sz w:val="28"/>
          <w:szCs w:val="28"/>
        </w:rPr>
        <w:t>Андреевское сельское поселение</w:t>
      </w:r>
      <w:r w:rsidRPr="001C5DFA">
        <w:rPr>
          <w:sz w:val="28"/>
          <w:szCs w:val="28"/>
        </w:rPr>
        <w:tab/>
      </w:r>
      <w:r w:rsidRPr="001C5DFA">
        <w:rPr>
          <w:sz w:val="28"/>
          <w:szCs w:val="28"/>
        </w:rPr>
        <w:tab/>
      </w:r>
      <w:r w:rsidRPr="001C5DFA">
        <w:rPr>
          <w:sz w:val="28"/>
          <w:szCs w:val="28"/>
        </w:rPr>
        <w:tab/>
      </w:r>
      <w:r w:rsidRPr="001C5DFA">
        <w:rPr>
          <w:sz w:val="28"/>
          <w:szCs w:val="28"/>
        </w:rPr>
        <w:tab/>
      </w:r>
      <w:r w:rsidRPr="001C5DFA">
        <w:rPr>
          <w:sz w:val="28"/>
          <w:szCs w:val="28"/>
        </w:rPr>
        <w:tab/>
      </w:r>
      <w:r w:rsidRPr="001C5DFA">
        <w:rPr>
          <w:sz w:val="28"/>
          <w:szCs w:val="28"/>
        </w:rPr>
        <w:tab/>
      </w:r>
      <w:proofErr w:type="spellStart"/>
      <w:r w:rsidRPr="001C5DFA">
        <w:rPr>
          <w:sz w:val="28"/>
          <w:szCs w:val="28"/>
        </w:rPr>
        <w:t>А.А.Руднев</w:t>
      </w:r>
      <w:proofErr w:type="spellEnd"/>
    </w:p>
    <w:p w:rsidR="00B07569" w:rsidRPr="001C5DFA" w:rsidRDefault="00B07569" w:rsidP="00B07569">
      <w:pPr>
        <w:rPr>
          <w:sz w:val="28"/>
          <w:szCs w:val="28"/>
        </w:rPr>
      </w:pPr>
    </w:p>
    <w:p w:rsidR="00B07569" w:rsidRPr="001C5DFA" w:rsidRDefault="00B07569" w:rsidP="00B07569">
      <w:pPr>
        <w:rPr>
          <w:sz w:val="28"/>
          <w:szCs w:val="28"/>
        </w:rPr>
      </w:pPr>
    </w:p>
    <w:p w:rsidR="00B07569" w:rsidRDefault="00B07569" w:rsidP="00B07569"/>
    <w:p w:rsidR="00B07569" w:rsidRDefault="00B07569" w:rsidP="00B07569"/>
    <w:p w:rsidR="00B07569" w:rsidRDefault="00B07569" w:rsidP="00B07569"/>
    <w:p w:rsidR="00B07569" w:rsidRDefault="00B07569" w:rsidP="00B07569"/>
    <w:p w:rsidR="00036DF3" w:rsidRDefault="00036DF3" w:rsidP="00B07569">
      <w:pPr>
        <w:pStyle w:val="af1"/>
        <w:spacing w:before="0" w:beforeAutospacing="0" w:after="0" w:afterAutospacing="0" w:line="180" w:lineRule="atLeast"/>
        <w:jc w:val="right"/>
      </w:pPr>
    </w:p>
    <w:p w:rsidR="00036DF3" w:rsidRDefault="00036DF3" w:rsidP="00B07569">
      <w:pPr>
        <w:pStyle w:val="af1"/>
        <w:spacing w:before="0" w:beforeAutospacing="0" w:after="0" w:afterAutospacing="0" w:line="180" w:lineRule="atLeast"/>
        <w:jc w:val="right"/>
      </w:pPr>
    </w:p>
    <w:p w:rsidR="00036DF3" w:rsidRDefault="00036DF3" w:rsidP="00B07569">
      <w:pPr>
        <w:pStyle w:val="af1"/>
        <w:spacing w:before="0" w:beforeAutospacing="0" w:after="0" w:afterAutospacing="0" w:line="180" w:lineRule="atLeast"/>
        <w:jc w:val="right"/>
      </w:pPr>
    </w:p>
    <w:p w:rsidR="00036DF3" w:rsidRDefault="00036DF3" w:rsidP="00B07569">
      <w:pPr>
        <w:pStyle w:val="af1"/>
        <w:spacing w:before="0" w:beforeAutospacing="0" w:after="0" w:afterAutospacing="0" w:line="180" w:lineRule="atLeast"/>
        <w:jc w:val="right"/>
      </w:pPr>
    </w:p>
    <w:p w:rsidR="00036DF3" w:rsidRDefault="00036DF3" w:rsidP="00B07569">
      <w:pPr>
        <w:pStyle w:val="af1"/>
        <w:spacing w:before="0" w:beforeAutospacing="0" w:after="0" w:afterAutospacing="0" w:line="180" w:lineRule="atLeast"/>
        <w:jc w:val="right"/>
      </w:pPr>
    </w:p>
    <w:p w:rsidR="00036DF3" w:rsidRDefault="00036DF3" w:rsidP="00B07569">
      <w:pPr>
        <w:pStyle w:val="af1"/>
        <w:spacing w:before="0" w:beforeAutospacing="0" w:after="0" w:afterAutospacing="0" w:line="180" w:lineRule="atLeast"/>
        <w:jc w:val="right"/>
      </w:pPr>
    </w:p>
    <w:p w:rsidR="00B07569" w:rsidRDefault="00036DF3" w:rsidP="00B07569">
      <w:pPr>
        <w:pStyle w:val="af1"/>
        <w:spacing w:before="0" w:beforeAutospacing="0" w:after="0" w:afterAutospacing="0" w:line="180" w:lineRule="atLeast"/>
        <w:jc w:val="right"/>
      </w:pPr>
      <w:r>
        <w:lastRenderedPageBreak/>
        <w:t xml:space="preserve">Приложение </w:t>
      </w:r>
    </w:p>
    <w:p w:rsidR="00B07569" w:rsidRDefault="00B07569" w:rsidP="001C5DFA">
      <w:pPr>
        <w:pStyle w:val="af1"/>
        <w:spacing w:before="0" w:beforeAutospacing="0" w:after="0" w:afterAutospacing="0" w:line="180" w:lineRule="atLeast"/>
        <w:jc w:val="right"/>
      </w:pPr>
      <w:r>
        <w:t>к постановлению</w:t>
      </w:r>
      <w:r w:rsidR="001C5DFA">
        <w:t xml:space="preserve"> </w:t>
      </w:r>
      <w:r>
        <w:t>администрации</w:t>
      </w:r>
    </w:p>
    <w:p w:rsidR="001C5DFA" w:rsidRDefault="001C5DFA" w:rsidP="001C5DFA">
      <w:pPr>
        <w:pStyle w:val="af1"/>
        <w:spacing w:before="0" w:beforeAutospacing="0" w:after="0" w:afterAutospacing="0" w:line="180" w:lineRule="atLeast"/>
        <w:jc w:val="right"/>
      </w:pPr>
      <w:r>
        <w:t>муниципального образования</w:t>
      </w:r>
    </w:p>
    <w:p w:rsidR="00B07569" w:rsidRDefault="001C5DFA" w:rsidP="001C5DFA">
      <w:pPr>
        <w:pStyle w:val="af1"/>
        <w:spacing w:before="0" w:beforeAutospacing="0" w:after="0" w:afterAutospacing="0" w:line="180" w:lineRule="atLeast"/>
        <w:jc w:val="right"/>
      </w:pPr>
      <w:r>
        <w:t>Андреевское сельское поселение</w:t>
      </w:r>
    </w:p>
    <w:p w:rsidR="00B07569" w:rsidRDefault="00115C03" w:rsidP="00B07569">
      <w:pPr>
        <w:pStyle w:val="af1"/>
        <w:spacing w:before="0" w:beforeAutospacing="0" w:after="0" w:afterAutospacing="0" w:line="180" w:lineRule="atLeast"/>
        <w:jc w:val="right"/>
      </w:pPr>
      <w:r>
        <w:t>от  24.01.2024</w:t>
      </w:r>
      <w:r w:rsidR="001C5DFA">
        <w:t xml:space="preserve"> № </w:t>
      </w:r>
      <w:r>
        <w:t xml:space="preserve"> 21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697E94" w:rsidRDefault="00697E94" w:rsidP="00B07569">
      <w:pPr>
        <w:pStyle w:val="af1"/>
        <w:spacing w:before="0" w:beforeAutospacing="0" w:after="0" w:afterAutospacing="0" w:line="18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5DFA" w:rsidRDefault="00F042C4" w:rsidP="001C5DFA">
      <w:pPr>
        <w:pStyle w:val="af1"/>
        <w:spacing w:before="0" w:beforeAutospacing="0" w:after="0" w:afterAutospacing="0" w:line="180" w:lineRule="atLeast"/>
        <w:jc w:val="center"/>
        <w:rPr>
          <w:sz w:val="28"/>
          <w:szCs w:val="28"/>
        </w:rPr>
      </w:pPr>
      <w:hyperlink r:id="rId12" w:anchor="Par33" w:tooltip="ПОРЯДОК" w:history="1">
        <w:r w:rsidR="001C5DFA" w:rsidRPr="00B26145">
          <w:rPr>
            <w:rStyle w:val="af0"/>
            <w:color w:val="000000" w:themeColor="text1"/>
            <w:sz w:val="28"/>
            <w:szCs w:val="28"/>
            <w:u w:val="none"/>
          </w:rPr>
          <w:t>Порядок</w:t>
        </w:r>
      </w:hyperlink>
      <w:r w:rsidR="001C5DFA" w:rsidRPr="00B26145">
        <w:rPr>
          <w:color w:val="000000" w:themeColor="text1"/>
          <w:sz w:val="28"/>
          <w:szCs w:val="28"/>
        </w:rPr>
        <w:t xml:space="preserve"> </w:t>
      </w:r>
      <w:r w:rsidR="001C5DFA" w:rsidRPr="00B26145">
        <w:rPr>
          <w:sz w:val="28"/>
          <w:szCs w:val="28"/>
        </w:rPr>
        <w:t xml:space="preserve">отбора дворовых территорий </w:t>
      </w:r>
    </w:p>
    <w:p w:rsidR="001C5DFA" w:rsidRDefault="001C5DFA" w:rsidP="001C5DFA">
      <w:pPr>
        <w:pStyle w:val="af1"/>
        <w:spacing w:before="0" w:beforeAutospacing="0" w:after="0" w:afterAutospacing="0"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огоквартирных домов </w:t>
      </w:r>
      <w:r w:rsidRPr="00B26145">
        <w:rPr>
          <w:sz w:val="28"/>
          <w:szCs w:val="28"/>
        </w:rPr>
        <w:t>и прилегающих территорий, подлежащ</w:t>
      </w:r>
      <w:r>
        <w:rPr>
          <w:sz w:val="28"/>
          <w:szCs w:val="28"/>
        </w:rPr>
        <w:t>их благоустройству в муниципальном образовании</w:t>
      </w:r>
      <w:r w:rsidRPr="00B26145">
        <w:rPr>
          <w:sz w:val="28"/>
          <w:szCs w:val="28"/>
        </w:rPr>
        <w:t xml:space="preserve"> </w:t>
      </w:r>
    </w:p>
    <w:p w:rsidR="00B07569" w:rsidRDefault="001C5DFA" w:rsidP="001C5DFA">
      <w:pPr>
        <w:pStyle w:val="af1"/>
        <w:spacing w:before="0" w:beforeAutospacing="0" w:after="0" w:afterAutospacing="0" w:line="180" w:lineRule="atLeast"/>
        <w:jc w:val="center"/>
        <w:rPr>
          <w:sz w:val="28"/>
          <w:szCs w:val="28"/>
        </w:rPr>
      </w:pPr>
      <w:r w:rsidRPr="00B26145">
        <w:rPr>
          <w:sz w:val="28"/>
          <w:szCs w:val="28"/>
        </w:rPr>
        <w:t>Андреевское сельское поселение</w:t>
      </w:r>
    </w:p>
    <w:p w:rsidR="001C5DFA" w:rsidRDefault="001C5DFA" w:rsidP="001C5DFA">
      <w:pPr>
        <w:pStyle w:val="af1"/>
        <w:spacing w:before="0" w:beforeAutospacing="0" w:after="0" w:afterAutospacing="0" w:line="180" w:lineRule="atLeast"/>
        <w:jc w:val="center"/>
      </w:pPr>
    </w:p>
    <w:p w:rsidR="00CC1BED" w:rsidRPr="00C96AEE" w:rsidRDefault="00CC1BED" w:rsidP="001C5DFA">
      <w:pPr>
        <w:pStyle w:val="af1"/>
        <w:spacing w:before="0" w:beforeAutospacing="0" w:after="0" w:afterAutospacing="0" w:line="180" w:lineRule="atLeast"/>
        <w:jc w:val="center"/>
        <w:rPr>
          <w:b/>
          <w:sz w:val="28"/>
          <w:szCs w:val="28"/>
        </w:rPr>
      </w:pPr>
      <w:r w:rsidRPr="00C96AEE">
        <w:rPr>
          <w:b/>
          <w:sz w:val="28"/>
          <w:szCs w:val="28"/>
        </w:rPr>
        <w:t>1.Общие положения</w:t>
      </w:r>
    </w:p>
    <w:p w:rsidR="00CC1BED" w:rsidRDefault="00CC1BED" w:rsidP="001C5DFA">
      <w:pPr>
        <w:pStyle w:val="af1"/>
        <w:spacing w:before="0" w:beforeAutospacing="0" w:after="0" w:afterAutospacing="0" w:line="180" w:lineRule="atLeast"/>
        <w:jc w:val="center"/>
      </w:pPr>
    </w:p>
    <w:p w:rsidR="00B07569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 xml:space="preserve">1. Настоящий Порядок </w:t>
      </w:r>
      <w:r w:rsidR="001C5DFA" w:rsidRPr="001C5DFA">
        <w:rPr>
          <w:sz w:val="28"/>
          <w:szCs w:val="28"/>
        </w:rPr>
        <w:t xml:space="preserve">разработан в целях </w:t>
      </w:r>
      <w:r w:rsidR="001C5DFA">
        <w:rPr>
          <w:sz w:val="28"/>
          <w:szCs w:val="28"/>
        </w:rPr>
        <w:t xml:space="preserve">формирования </w:t>
      </w:r>
      <w:r w:rsidR="00904275">
        <w:rPr>
          <w:sz w:val="28"/>
          <w:szCs w:val="28"/>
        </w:rPr>
        <w:t xml:space="preserve">адресного </w:t>
      </w:r>
      <w:r w:rsidR="001C5DFA">
        <w:rPr>
          <w:sz w:val="28"/>
          <w:szCs w:val="28"/>
        </w:rPr>
        <w:t>переч</w:t>
      </w:r>
      <w:r w:rsidR="001C5DFA" w:rsidRPr="001C5DFA">
        <w:rPr>
          <w:sz w:val="28"/>
          <w:szCs w:val="28"/>
        </w:rPr>
        <w:t>ня</w:t>
      </w:r>
      <w:r w:rsidRPr="001C5DFA">
        <w:rPr>
          <w:sz w:val="28"/>
          <w:szCs w:val="28"/>
        </w:rPr>
        <w:t xml:space="preserve"> дворовых территорий многоквартирных домов</w:t>
      </w:r>
      <w:r w:rsidR="001C5DFA" w:rsidRPr="001C5DFA">
        <w:rPr>
          <w:sz w:val="28"/>
          <w:szCs w:val="28"/>
        </w:rPr>
        <w:t xml:space="preserve"> и прилегающих территорий, подлежащих благоустройству в муниципальном образовании Андреевское сельское поселение</w:t>
      </w:r>
      <w:r w:rsidRPr="001C5DFA">
        <w:rPr>
          <w:sz w:val="28"/>
          <w:szCs w:val="28"/>
        </w:rPr>
        <w:t xml:space="preserve"> (далее </w:t>
      </w:r>
      <w:r w:rsidR="001C5DFA" w:rsidRPr="001C5DFA">
        <w:rPr>
          <w:sz w:val="28"/>
          <w:szCs w:val="28"/>
        </w:rPr>
        <w:t>–</w:t>
      </w:r>
      <w:r w:rsidR="00DB4416">
        <w:rPr>
          <w:sz w:val="28"/>
          <w:szCs w:val="28"/>
        </w:rPr>
        <w:t xml:space="preserve"> Перечень</w:t>
      </w:r>
      <w:r w:rsidR="001C5DFA" w:rsidRPr="001C5DFA">
        <w:rPr>
          <w:sz w:val="28"/>
          <w:szCs w:val="28"/>
        </w:rPr>
        <w:t>).</w:t>
      </w:r>
    </w:p>
    <w:p w:rsidR="00E02D4E" w:rsidRPr="001C5DFA" w:rsidRDefault="00060A33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003B8">
        <w:rPr>
          <w:b/>
          <w:sz w:val="28"/>
          <w:szCs w:val="28"/>
        </w:rPr>
        <w:t>Организатором</w:t>
      </w:r>
      <w:r>
        <w:rPr>
          <w:sz w:val="28"/>
          <w:szCs w:val="28"/>
        </w:rPr>
        <w:t xml:space="preserve"> отбора территорий является</w:t>
      </w:r>
      <w:r w:rsidRPr="00B7409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Андреевское сельское поселение,</w:t>
      </w:r>
      <w:r w:rsidRPr="00B7409E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ая</w:t>
      </w:r>
      <w:r w:rsidRPr="00B7409E">
        <w:rPr>
          <w:sz w:val="28"/>
          <w:szCs w:val="28"/>
        </w:rPr>
        <w:t xml:space="preserve"> отвечает за организ</w:t>
      </w:r>
      <w:r>
        <w:rPr>
          <w:sz w:val="28"/>
          <w:szCs w:val="28"/>
        </w:rPr>
        <w:t>ацию и проведение отбора территорий.</w:t>
      </w:r>
    </w:p>
    <w:p w:rsidR="001C5DFA" w:rsidRDefault="001904AA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C5DFA">
        <w:rPr>
          <w:sz w:val="28"/>
          <w:szCs w:val="28"/>
        </w:rPr>
        <w:t>Мероприятия по благоустройству</w:t>
      </w:r>
      <w:r w:rsidR="00B07569" w:rsidRPr="001C5DFA">
        <w:rPr>
          <w:sz w:val="28"/>
          <w:szCs w:val="28"/>
        </w:rPr>
        <w:t xml:space="preserve"> </w:t>
      </w:r>
      <w:r w:rsidR="00B07569" w:rsidRPr="00245095">
        <w:rPr>
          <w:b/>
          <w:sz w:val="28"/>
          <w:szCs w:val="28"/>
        </w:rPr>
        <w:t>дворовых территорий</w:t>
      </w:r>
      <w:r w:rsidR="00B07569" w:rsidRPr="001C5DFA">
        <w:rPr>
          <w:sz w:val="28"/>
          <w:szCs w:val="28"/>
        </w:rPr>
        <w:t xml:space="preserve"> многоквартирных домов </w:t>
      </w:r>
      <w:r w:rsidR="001C5DFA">
        <w:rPr>
          <w:sz w:val="28"/>
          <w:szCs w:val="28"/>
        </w:rPr>
        <w:t xml:space="preserve"> </w:t>
      </w:r>
      <w:r w:rsidR="00B07569" w:rsidRPr="001C5DFA">
        <w:rPr>
          <w:sz w:val="28"/>
          <w:szCs w:val="28"/>
        </w:rPr>
        <w:t>предусматрив</w:t>
      </w:r>
      <w:r w:rsidR="001C5DFA">
        <w:rPr>
          <w:sz w:val="28"/>
          <w:szCs w:val="28"/>
        </w:rPr>
        <w:t>ают выполнение следующих работ</w:t>
      </w:r>
      <w:r w:rsidR="00034E8F">
        <w:rPr>
          <w:sz w:val="28"/>
          <w:szCs w:val="28"/>
        </w:rPr>
        <w:t>:</w:t>
      </w:r>
    </w:p>
    <w:p w:rsidR="001C5DFA" w:rsidRDefault="00034E8F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="001C5DFA">
        <w:rPr>
          <w:sz w:val="28"/>
          <w:szCs w:val="28"/>
        </w:rPr>
        <w:t>дворовых проездов</w:t>
      </w:r>
      <w:r>
        <w:rPr>
          <w:sz w:val="28"/>
          <w:szCs w:val="28"/>
        </w:rPr>
        <w:t>;</w:t>
      </w:r>
    </w:p>
    <w:p w:rsidR="00034E8F" w:rsidRDefault="00034E8F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тротуаров;</w:t>
      </w:r>
    </w:p>
    <w:p w:rsidR="00034E8F" w:rsidRDefault="00034E8F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вещения дворовых территорий;</w:t>
      </w:r>
    </w:p>
    <w:p w:rsidR="00034E8F" w:rsidRDefault="00034E8F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034E8F" w:rsidRDefault="00034E8F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;</w:t>
      </w:r>
    </w:p>
    <w:p w:rsidR="007121C2" w:rsidRDefault="007121C2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</w:t>
      </w:r>
      <w:proofErr w:type="spellStart"/>
      <w:r>
        <w:rPr>
          <w:sz w:val="28"/>
          <w:szCs w:val="28"/>
        </w:rPr>
        <w:t>экопарковок</w:t>
      </w:r>
      <w:proofErr w:type="spellEnd"/>
      <w:r>
        <w:rPr>
          <w:sz w:val="28"/>
          <w:szCs w:val="28"/>
        </w:rPr>
        <w:t xml:space="preserve"> (в случае потребности)</w:t>
      </w:r>
    </w:p>
    <w:p w:rsidR="00034E8F" w:rsidRDefault="00034E8F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имеющихся парковочных мест.</w:t>
      </w:r>
    </w:p>
    <w:p w:rsidR="00245095" w:rsidRDefault="001904AA" w:rsidP="00245095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45095">
        <w:rPr>
          <w:sz w:val="28"/>
          <w:szCs w:val="28"/>
        </w:rPr>
        <w:t xml:space="preserve">Мероприятия по благоустройству </w:t>
      </w:r>
      <w:r w:rsidR="00245095" w:rsidRPr="00245095">
        <w:rPr>
          <w:b/>
          <w:sz w:val="28"/>
          <w:szCs w:val="28"/>
        </w:rPr>
        <w:t>прилегающих территорий</w:t>
      </w:r>
      <w:r w:rsidR="00245095" w:rsidRPr="001C5DFA">
        <w:rPr>
          <w:sz w:val="28"/>
          <w:szCs w:val="28"/>
        </w:rPr>
        <w:t xml:space="preserve"> многоквартирных домов </w:t>
      </w:r>
      <w:r w:rsidR="00245095">
        <w:rPr>
          <w:sz w:val="28"/>
          <w:szCs w:val="28"/>
        </w:rPr>
        <w:t xml:space="preserve"> </w:t>
      </w:r>
      <w:r w:rsidR="00245095" w:rsidRPr="001C5DFA">
        <w:rPr>
          <w:sz w:val="28"/>
          <w:szCs w:val="28"/>
        </w:rPr>
        <w:t>предусматрив</w:t>
      </w:r>
      <w:r w:rsidR="00245095">
        <w:rPr>
          <w:sz w:val="28"/>
          <w:szCs w:val="28"/>
        </w:rPr>
        <w:t>ают выполнение следующих работ:</w:t>
      </w:r>
    </w:p>
    <w:p w:rsidR="00245095" w:rsidRDefault="00245095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0556">
        <w:rPr>
          <w:sz w:val="28"/>
          <w:szCs w:val="28"/>
        </w:rPr>
        <w:t xml:space="preserve">устройство и (или) </w:t>
      </w:r>
      <w:r>
        <w:rPr>
          <w:sz w:val="28"/>
          <w:szCs w:val="28"/>
        </w:rPr>
        <w:t xml:space="preserve">ремонт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и внутриквартальных проездов;</w:t>
      </w:r>
    </w:p>
    <w:p w:rsidR="00245095" w:rsidRDefault="00245095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пешеходных зон, тротуаров, троп, </w:t>
      </w:r>
      <w:r w:rsidR="00920556">
        <w:rPr>
          <w:sz w:val="28"/>
          <w:szCs w:val="28"/>
        </w:rPr>
        <w:t xml:space="preserve">парковок, </w:t>
      </w:r>
      <w:r>
        <w:rPr>
          <w:sz w:val="28"/>
          <w:szCs w:val="28"/>
        </w:rPr>
        <w:t>дорожек и велосипедных дорожек;</w:t>
      </w:r>
    </w:p>
    <w:p w:rsidR="00245095" w:rsidRDefault="00245095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вещения прилегающих территорий;</w:t>
      </w:r>
    </w:p>
    <w:p w:rsidR="00245095" w:rsidRPr="001C5DFA" w:rsidRDefault="00245095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 и урн (в случае потребности).</w:t>
      </w:r>
    </w:p>
    <w:p w:rsidR="00036DF3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 xml:space="preserve">2. </w:t>
      </w:r>
      <w:r w:rsidRPr="00915E8F">
        <w:rPr>
          <w:sz w:val="28"/>
          <w:szCs w:val="28"/>
        </w:rPr>
        <w:t>Для целей настоящего Порядка</w:t>
      </w:r>
      <w:r w:rsidR="00036DF3">
        <w:rPr>
          <w:sz w:val="28"/>
          <w:szCs w:val="28"/>
        </w:rPr>
        <w:t>:</w:t>
      </w:r>
    </w:p>
    <w:p w:rsidR="00915E8F" w:rsidRPr="003C03D5" w:rsidRDefault="00036DF3" w:rsidP="003C03D5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7569" w:rsidRPr="00915E8F">
        <w:rPr>
          <w:sz w:val="28"/>
          <w:szCs w:val="28"/>
        </w:rPr>
        <w:t xml:space="preserve"> </w:t>
      </w:r>
      <w:r w:rsidR="00B07569" w:rsidRPr="00B9387A">
        <w:rPr>
          <w:b/>
          <w:sz w:val="28"/>
          <w:szCs w:val="28"/>
        </w:rPr>
        <w:t>под дворовой территор</w:t>
      </w:r>
      <w:r w:rsidR="00915E8F" w:rsidRPr="00B9387A">
        <w:rPr>
          <w:b/>
          <w:sz w:val="28"/>
          <w:szCs w:val="28"/>
        </w:rPr>
        <w:t>ией</w:t>
      </w:r>
      <w:r w:rsidR="00892910" w:rsidRPr="00915E8F">
        <w:rPr>
          <w:sz w:val="28"/>
          <w:szCs w:val="28"/>
        </w:rPr>
        <w:t xml:space="preserve"> </w:t>
      </w:r>
      <w:r w:rsidR="00B07569" w:rsidRPr="001932B4">
        <w:rPr>
          <w:sz w:val="28"/>
          <w:szCs w:val="28"/>
        </w:rPr>
        <w:t>понимается</w:t>
      </w:r>
      <w:r w:rsidR="003C03D5">
        <w:rPr>
          <w:sz w:val="28"/>
          <w:szCs w:val="28"/>
        </w:rPr>
        <w:t xml:space="preserve"> </w:t>
      </w:r>
      <w:r w:rsidR="003C03D5" w:rsidRPr="00DE40F4">
        <w:rPr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                             и элементами благоустройства этих территорий, в том числе парковками (парковочными местами), проездами к территориям, прилегающим                              к многоквартирным домам, пешеходными дорожками;</w:t>
      </w:r>
    </w:p>
    <w:p w:rsidR="00036DF3" w:rsidRPr="00B07B9C" w:rsidRDefault="00BB3B26" w:rsidP="00036DF3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B07B9C">
        <w:rPr>
          <w:sz w:val="28"/>
          <w:szCs w:val="28"/>
        </w:rPr>
        <w:t xml:space="preserve"> </w:t>
      </w:r>
      <w:r w:rsidRPr="00B9387A">
        <w:rPr>
          <w:b/>
          <w:sz w:val="28"/>
          <w:szCs w:val="28"/>
        </w:rPr>
        <w:t>под прилегающей территорией</w:t>
      </w:r>
      <w:r>
        <w:rPr>
          <w:sz w:val="28"/>
          <w:szCs w:val="28"/>
        </w:rPr>
        <w:t xml:space="preserve"> понимается часть территории общего пользования, предназначенная для беспрепятственного пользования неограниченным кругом лиц (за исключением площадей, набережных, береговых полос водных объектов общего пользования, скверов, бульваров)</w:t>
      </w:r>
    </w:p>
    <w:p w:rsidR="00627C0C" w:rsidRDefault="00DB7504" w:rsidP="00627C0C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1C5DF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ресный </w:t>
      </w:r>
      <w:r w:rsidRPr="001C5DFA">
        <w:rPr>
          <w:sz w:val="28"/>
          <w:szCs w:val="28"/>
        </w:rPr>
        <w:t>Переч</w:t>
      </w:r>
      <w:r>
        <w:rPr>
          <w:sz w:val="28"/>
          <w:szCs w:val="28"/>
        </w:rPr>
        <w:t>ень объектов, подлежащих благоустройству</w:t>
      </w:r>
      <w:r w:rsidRPr="001C5DFA">
        <w:rPr>
          <w:sz w:val="28"/>
          <w:szCs w:val="28"/>
        </w:rPr>
        <w:t>, включаются дворовые территории</w:t>
      </w:r>
      <w:r>
        <w:rPr>
          <w:sz w:val="28"/>
          <w:szCs w:val="28"/>
        </w:rPr>
        <w:t xml:space="preserve"> многоквартирного дома и прилегающие территории</w:t>
      </w:r>
      <w:r w:rsidRPr="001C5DFA">
        <w:rPr>
          <w:sz w:val="28"/>
          <w:szCs w:val="28"/>
        </w:rPr>
        <w:t>, отобранные исходя из критериев отбора в пределах лимитов бюджетных ассигнований, предусм</w:t>
      </w:r>
      <w:r>
        <w:rPr>
          <w:sz w:val="28"/>
          <w:szCs w:val="28"/>
        </w:rPr>
        <w:t xml:space="preserve">отренных в местном бюджете </w:t>
      </w:r>
      <w:r w:rsidRPr="001C5DFA">
        <w:rPr>
          <w:sz w:val="28"/>
          <w:szCs w:val="28"/>
        </w:rPr>
        <w:t>на соответствующий финансовый год.</w:t>
      </w:r>
    </w:p>
    <w:p w:rsidR="00B40968" w:rsidRDefault="00627C0C" w:rsidP="00B40968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B1147">
        <w:rPr>
          <w:sz w:val="28"/>
          <w:szCs w:val="28"/>
        </w:rPr>
        <w:t>4</w:t>
      </w:r>
      <w:r>
        <w:rPr>
          <w:sz w:val="28"/>
          <w:szCs w:val="28"/>
        </w:rPr>
        <w:t xml:space="preserve">.Администрация муниципального образования Андреевское сельское поселение (далее - администрация поселения) </w:t>
      </w:r>
      <w:r w:rsidRPr="00B7409E">
        <w:rPr>
          <w:sz w:val="28"/>
          <w:szCs w:val="28"/>
        </w:rPr>
        <w:t>готовит сообще</w:t>
      </w:r>
      <w:r>
        <w:rPr>
          <w:sz w:val="28"/>
          <w:szCs w:val="28"/>
        </w:rPr>
        <w:t>ние о проведении отбора</w:t>
      </w:r>
      <w:r w:rsidRPr="00B7409E">
        <w:rPr>
          <w:sz w:val="28"/>
          <w:szCs w:val="28"/>
        </w:rPr>
        <w:t xml:space="preserve"> территорий, которое подлежит официальному опубликованию </w:t>
      </w:r>
      <w:r>
        <w:rPr>
          <w:sz w:val="28"/>
          <w:szCs w:val="28"/>
        </w:rPr>
        <w:t xml:space="preserve">(обнародованию) </w:t>
      </w:r>
      <w:r w:rsidRPr="00B7409E">
        <w:rPr>
          <w:sz w:val="28"/>
          <w:szCs w:val="28"/>
        </w:rPr>
        <w:t xml:space="preserve">на </w:t>
      </w:r>
      <w:r w:rsidRPr="00FD2EFF">
        <w:rPr>
          <w:sz w:val="28"/>
          <w:szCs w:val="28"/>
        </w:rPr>
        <w:t>официальн</w:t>
      </w:r>
      <w:r>
        <w:rPr>
          <w:sz w:val="28"/>
          <w:szCs w:val="28"/>
        </w:rPr>
        <w:t>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йте органа</w:t>
      </w:r>
      <w:r w:rsidRPr="00FD2EFF">
        <w:rPr>
          <w:sz w:val="28"/>
          <w:szCs w:val="28"/>
        </w:rPr>
        <w:t xml:space="preserve"> мест</w:t>
      </w:r>
      <w:r>
        <w:rPr>
          <w:sz w:val="28"/>
          <w:szCs w:val="28"/>
        </w:rPr>
        <w:t>ного самоуправления муниципального образования Андреевское сельское поселение</w:t>
      </w:r>
      <w:r w:rsidRPr="00FD2EFF">
        <w:rPr>
          <w:sz w:val="28"/>
          <w:szCs w:val="28"/>
        </w:rPr>
        <w:t xml:space="preserve"> в информационно телекоммуникационной сети «Интернет»</w:t>
      </w:r>
      <w:r>
        <w:rPr>
          <w:sz w:val="28"/>
          <w:szCs w:val="28"/>
        </w:rPr>
        <w:t>, на инф</w:t>
      </w:r>
      <w:r w:rsidR="004003B8">
        <w:rPr>
          <w:sz w:val="28"/>
          <w:szCs w:val="28"/>
        </w:rPr>
        <w:t>ормационном стенде  в здании администрации</w:t>
      </w:r>
      <w:r>
        <w:rPr>
          <w:sz w:val="28"/>
          <w:szCs w:val="28"/>
        </w:rPr>
        <w:t>,</w:t>
      </w:r>
      <w:r w:rsidR="00294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409E">
        <w:rPr>
          <w:sz w:val="28"/>
          <w:szCs w:val="28"/>
        </w:rPr>
        <w:t xml:space="preserve"> </w:t>
      </w:r>
    </w:p>
    <w:p w:rsidR="00627C0C" w:rsidRPr="001C5DFA" w:rsidRDefault="00B40968" w:rsidP="00B40968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40968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Pr="00B40968">
        <w:rPr>
          <w:sz w:val="28"/>
          <w:szCs w:val="28"/>
        </w:rPr>
        <w:t xml:space="preserve"> </w:t>
      </w:r>
      <w:r w:rsidRPr="00B7409E">
        <w:rPr>
          <w:sz w:val="28"/>
          <w:szCs w:val="28"/>
        </w:rPr>
        <w:t>Зая</w:t>
      </w:r>
      <w:r>
        <w:rPr>
          <w:sz w:val="28"/>
          <w:szCs w:val="28"/>
        </w:rPr>
        <w:t xml:space="preserve">вка на участие в отборе </w:t>
      </w:r>
      <w:r w:rsidRPr="00B7409E">
        <w:rPr>
          <w:sz w:val="28"/>
          <w:szCs w:val="28"/>
        </w:rPr>
        <w:t xml:space="preserve"> территорий подается в письменной форме</w:t>
      </w:r>
      <w:r>
        <w:rPr>
          <w:sz w:val="28"/>
          <w:szCs w:val="28"/>
        </w:rPr>
        <w:t xml:space="preserve"> в  администрацию поселения в </w:t>
      </w:r>
      <w:r w:rsidRPr="00B7409E">
        <w:rPr>
          <w:sz w:val="28"/>
          <w:szCs w:val="28"/>
        </w:rPr>
        <w:t>срок, установленный в сообще</w:t>
      </w:r>
      <w:r>
        <w:rPr>
          <w:sz w:val="28"/>
          <w:szCs w:val="28"/>
        </w:rPr>
        <w:t xml:space="preserve">нии о проведении отбора </w:t>
      </w:r>
      <w:r w:rsidRPr="00B7409E">
        <w:rPr>
          <w:sz w:val="28"/>
          <w:szCs w:val="28"/>
        </w:rPr>
        <w:t xml:space="preserve"> территорий. Заявка регистрируется </w:t>
      </w:r>
      <w:proofErr w:type="gramStart"/>
      <w:r>
        <w:rPr>
          <w:sz w:val="28"/>
          <w:szCs w:val="28"/>
        </w:rPr>
        <w:t xml:space="preserve">в установленном порядке с </w:t>
      </w:r>
      <w:r w:rsidRPr="00B7409E">
        <w:rPr>
          <w:sz w:val="28"/>
          <w:szCs w:val="28"/>
        </w:rPr>
        <w:t>отметк</w:t>
      </w:r>
      <w:r>
        <w:rPr>
          <w:sz w:val="28"/>
          <w:szCs w:val="28"/>
        </w:rPr>
        <w:t>ой</w:t>
      </w:r>
      <w:r w:rsidRPr="00B7409E">
        <w:rPr>
          <w:sz w:val="28"/>
          <w:szCs w:val="28"/>
        </w:rPr>
        <w:t xml:space="preserve"> на заявке о получении такой заявки с указанием</w:t>
      </w:r>
      <w:proofErr w:type="gramEnd"/>
      <w:r w:rsidRPr="00B7409E">
        <w:rPr>
          <w:sz w:val="28"/>
          <w:szCs w:val="28"/>
        </w:rPr>
        <w:t xml:space="preserve"> даты и времени ее получения. </w:t>
      </w:r>
    </w:p>
    <w:p w:rsidR="00535EB1" w:rsidRDefault="00B40968" w:rsidP="00535EB1">
      <w:pPr>
        <w:pStyle w:val="af1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5EB1" w:rsidRPr="001C5DFA">
        <w:rPr>
          <w:sz w:val="28"/>
          <w:szCs w:val="28"/>
        </w:rPr>
        <w:t xml:space="preserve">. </w:t>
      </w:r>
      <w:r w:rsidR="00535EB1">
        <w:rPr>
          <w:sz w:val="28"/>
          <w:szCs w:val="28"/>
        </w:rPr>
        <w:t>Администрация муниципального образования Андреевское сельское поселение обеспечивает направление в Министерство жилищно-коммунального хозяйства В</w:t>
      </w:r>
      <w:r w:rsidR="000D60EC">
        <w:rPr>
          <w:sz w:val="28"/>
          <w:szCs w:val="28"/>
        </w:rPr>
        <w:t xml:space="preserve">ладимирской области в срок до </w:t>
      </w:r>
      <w:r w:rsidR="000D60EC" w:rsidRPr="003240B5">
        <w:rPr>
          <w:b/>
          <w:sz w:val="28"/>
          <w:szCs w:val="28"/>
        </w:rPr>
        <w:t>15</w:t>
      </w:r>
      <w:r w:rsidR="003240B5">
        <w:rPr>
          <w:b/>
          <w:sz w:val="28"/>
          <w:szCs w:val="28"/>
        </w:rPr>
        <w:t xml:space="preserve"> марта</w:t>
      </w:r>
      <w:bookmarkStart w:id="0" w:name="_GoBack"/>
      <w:bookmarkEnd w:id="0"/>
      <w:r w:rsidR="00535EB1" w:rsidRPr="003240B5">
        <w:rPr>
          <w:b/>
          <w:sz w:val="28"/>
          <w:szCs w:val="28"/>
        </w:rPr>
        <w:t xml:space="preserve"> 2024</w:t>
      </w:r>
      <w:r w:rsidR="00535EB1">
        <w:rPr>
          <w:sz w:val="28"/>
          <w:szCs w:val="28"/>
        </w:rPr>
        <w:t xml:space="preserve"> года утвержденных адресных Перечней  территорий, подлежащих благоустройству, с последующей разработкой </w:t>
      </w:r>
      <w:proofErr w:type="gramStart"/>
      <w:r w:rsidR="00535EB1">
        <w:rPr>
          <w:sz w:val="28"/>
          <w:szCs w:val="28"/>
        </w:rPr>
        <w:t>дизайн-проектов</w:t>
      </w:r>
      <w:proofErr w:type="gramEnd"/>
      <w:r w:rsidR="00535EB1">
        <w:rPr>
          <w:sz w:val="28"/>
          <w:szCs w:val="28"/>
        </w:rPr>
        <w:t>.</w:t>
      </w:r>
    </w:p>
    <w:p w:rsidR="00CC1BED" w:rsidRDefault="00CC1BED" w:rsidP="00DB7504">
      <w:pPr>
        <w:pStyle w:val="af1"/>
        <w:spacing w:before="0" w:beforeAutospacing="0" w:after="0" w:afterAutospacing="0"/>
        <w:ind w:firstLine="540"/>
        <w:rPr>
          <w:sz w:val="28"/>
          <w:szCs w:val="28"/>
        </w:rPr>
      </w:pPr>
    </w:p>
    <w:p w:rsidR="00036DF3" w:rsidRPr="00C96AEE" w:rsidRDefault="00CC1BED" w:rsidP="00CC1BED">
      <w:pPr>
        <w:pStyle w:val="af1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C96AEE">
        <w:rPr>
          <w:b/>
          <w:sz w:val="28"/>
          <w:szCs w:val="28"/>
        </w:rPr>
        <w:t>2. Отбор дворовой территории многоквартирного дома</w:t>
      </w:r>
    </w:p>
    <w:p w:rsidR="00CC1BED" w:rsidRDefault="00CC1BED" w:rsidP="00CC1BED">
      <w:pPr>
        <w:pStyle w:val="af1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B07569" w:rsidRPr="001C5DFA" w:rsidRDefault="00CC1BED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1932B4">
        <w:rPr>
          <w:sz w:val="28"/>
          <w:szCs w:val="28"/>
        </w:rPr>
        <w:t>.</w:t>
      </w:r>
      <w:r w:rsidR="00B07569" w:rsidRPr="001C5DFA">
        <w:rPr>
          <w:sz w:val="28"/>
          <w:szCs w:val="28"/>
        </w:rPr>
        <w:t xml:space="preserve">Заинтересованным лицом </w:t>
      </w:r>
      <w:r w:rsidR="007601F1">
        <w:rPr>
          <w:sz w:val="28"/>
          <w:szCs w:val="28"/>
        </w:rPr>
        <w:t xml:space="preserve">по благоустройству дворовой территории многоквартирного дома </w:t>
      </w:r>
      <w:r w:rsidR="00B07569" w:rsidRPr="001C5DFA">
        <w:rPr>
          <w:sz w:val="28"/>
          <w:szCs w:val="28"/>
        </w:rPr>
        <w:t>является собственни</w:t>
      </w:r>
      <w:proofErr w:type="gramStart"/>
      <w:r w:rsidR="00B07569" w:rsidRPr="001C5DFA">
        <w:rPr>
          <w:sz w:val="28"/>
          <w:szCs w:val="28"/>
        </w:rPr>
        <w:t>к</w:t>
      </w:r>
      <w:r w:rsidR="00C85B06">
        <w:rPr>
          <w:sz w:val="28"/>
          <w:szCs w:val="28"/>
        </w:rPr>
        <w:t>(</w:t>
      </w:r>
      <w:proofErr w:type="gramEnd"/>
      <w:r w:rsidR="00C85B06">
        <w:rPr>
          <w:sz w:val="28"/>
          <w:szCs w:val="28"/>
        </w:rPr>
        <w:t>и)</w:t>
      </w:r>
      <w:r w:rsidR="00B07569" w:rsidRPr="001C5DFA">
        <w:rPr>
          <w:sz w:val="28"/>
          <w:szCs w:val="28"/>
        </w:rPr>
        <w:t xml:space="preserve"> помещения</w:t>
      </w:r>
      <w:r w:rsidR="00C85B06">
        <w:rPr>
          <w:sz w:val="28"/>
          <w:szCs w:val="28"/>
        </w:rPr>
        <w:t xml:space="preserve"> в многоквартирном доме или</w:t>
      </w:r>
      <w:r w:rsidR="00B07569" w:rsidRPr="001C5DFA">
        <w:rPr>
          <w:sz w:val="28"/>
          <w:szCs w:val="28"/>
        </w:rPr>
        <w:t xml:space="preserve"> уполномоче</w:t>
      </w:r>
      <w:r w:rsidR="00DB7504">
        <w:rPr>
          <w:sz w:val="28"/>
          <w:szCs w:val="28"/>
        </w:rPr>
        <w:t>нное общим собранием</w:t>
      </w:r>
      <w:r w:rsidR="00B07569" w:rsidRPr="001C5DFA">
        <w:rPr>
          <w:sz w:val="28"/>
          <w:szCs w:val="28"/>
        </w:rPr>
        <w:t xml:space="preserve"> собственников п</w:t>
      </w:r>
      <w:r w:rsidR="00C85B06">
        <w:rPr>
          <w:sz w:val="28"/>
          <w:szCs w:val="28"/>
        </w:rPr>
        <w:t>омещений</w:t>
      </w:r>
      <w:r w:rsidR="00DB7504">
        <w:rPr>
          <w:sz w:val="28"/>
          <w:szCs w:val="28"/>
        </w:rPr>
        <w:t xml:space="preserve"> лицо.</w:t>
      </w:r>
      <w:r w:rsidR="00C85B06">
        <w:rPr>
          <w:sz w:val="28"/>
          <w:szCs w:val="28"/>
        </w:rPr>
        <w:t xml:space="preserve"> </w:t>
      </w:r>
    </w:p>
    <w:p w:rsidR="00DB7504" w:rsidRDefault="00CC1BED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1932B4">
        <w:rPr>
          <w:sz w:val="28"/>
          <w:szCs w:val="28"/>
        </w:rPr>
        <w:t>.</w:t>
      </w:r>
      <w:r w:rsidR="00DB7504">
        <w:rPr>
          <w:sz w:val="28"/>
          <w:szCs w:val="28"/>
        </w:rPr>
        <w:t>Заинтересованное лицо представляе</w:t>
      </w:r>
      <w:r w:rsidR="00B07569" w:rsidRPr="001C5DFA">
        <w:rPr>
          <w:sz w:val="28"/>
          <w:szCs w:val="28"/>
        </w:rPr>
        <w:t xml:space="preserve">т </w:t>
      </w:r>
      <w:r w:rsidR="007B2125">
        <w:rPr>
          <w:sz w:val="28"/>
          <w:szCs w:val="28"/>
        </w:rPr>
        <w:t xml:space="preserve">в администрацию сельского поселения </w:t>
      </w:r>
      <w:r w:rsidR="00B07569" w:rsidRPr="001C5DFA">
        <w:rPr>
          <w:sz w:val="28"/>
          <w:szCs w:val="28"/>
        </w:rPr>
        <w:t xml:space="preserve">заявки о включении дворовых территорий </w:t>
      </w:r>
      <w:r w:rsidR="00544701">
        <w:rPr>
          <w:sz w:val="28"/>
          <w:szCs w:val="28"/>
        </w:rPr>
        <w:t>многоквартирно</w:t>
      </w:r>
      <w:r w:rsidR="00036DF3">
        <w:rPr>
          <w:sz w:val="28"/>
          <w:szCs w:val="28"/>
        </w:rPr>
        <w:t>го дома</w:t>
      </w:r>
      <w:r w:rsidR="00544701">
        <w:rPr>
          <w:sz w:val="28"/>
          <w:szCs w:val="28"/>
        </w:rPr>
        <w:t xml:space="preserve"> </w:t>
      </w:r>
      <w:r w:rsidR="00B07569" w:rsidRPr="001C5DFA">
        <w:rPr>
          <w:sz w:val="28"/>
          <w:szCs w:val="28"/>
        </w:rPr>
        <w:t xml:space="preserve">в </w:t>
      </w:r>
      <w:r w:rsidR="007E45E2">
        <w:rPr>
          <w:sz w:val="28"/>
          <w:szCs w:val="28"/>
        </w:rPr>
        <w:t xml:space="preserve">адресный </w:t>
      </w:r>
      <w:r w:rsidR="00B07569" w:rsidRPr="001C5DFA">
        <w:rPr>
          <w:sz w:val="28"/>
          <w:szCs w:val="28"/>
        </w:rPr>
        <w:t>Переч</w:t>
      </w:r>
      <w:r w:rsidR="00544701">
        <w:rPr>
          <w:sz w:val="28"/>
          <w:szCs w:val="28"/>
        </w:rPr>
        <w:t>ень объектов, подлежащих благоустройству</w:t>
      </w:r>
      <w:r w:rsidR="007B2125">
        <w:rPr>
          <w:sz w:val="28"/>
          <w:szCs w:val="28"/>
        </w:rPr>
        <w:t xml:space="preserve">. </w:t>
      </w:r>
    </w:p>
    <w:p w:rsidR="00B07569" w:rsidRPr="001C5DFA" w:rsidRDefault="00DB7504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B07569" w:rsidRPr="001C5DFA">
        <w:rPr>
          <w:sz w:val="28"/>
          <w:szCs w:val="28"/>
        </w:rPr>
        <w:t xml:space="preserve">Для включения </w:t>
      </w:r>
      <w:r w:rsidR="00B07569" w:rsidRPr="00DB7504">
        <w:rPr>
          <w:sz w:val="28"/>
          <w:szCs w:val="28"/>
        </w:rPr>
        <w:t>дворовой</w:t>
      </w:r>
      <w:r w:rsidR="00B07569" w:rsidRPr="001C5DFA">
        <w:rPr>
          <w:sz w:val="28"/>
          <w:szCs w:val="28"/>
        </w:rPr>
        <w:t xml:space="preserve"> территории в Переч</w:t>
      </w:r>
      <w:r w:rsidR="00B719BF">
        <w:rPr>
          <w:sz w:val="28"/>
          <w:szCs w:val="28"/>
        </w:rPr>
        <w:t>ень территорий</w:t>
      </w:r>
      <w:r w:rsidR="008730AB">
        <w:rPr>
          <w:sz w:val="28"/>
          <w:szCs w:val="28"/>
        </w:rPr>
        <w:t>, подлежащих благоустройству</w:t>
      </w:r>
      <w:r w:rsidR="00B07569" w:rsidRPr="001C5DFA">
        <w:rPr>
          <w:sz w:val="28"/>
          <w:szCs w:val="28"/>
        </w:rPr>
        <w:t>, заинтересованными лицами представляются в соответст</w:t>
      </w:r>
      <w:r w:rsidR="008730AB">
        <w:rPr>
          <w:sz w:val="28"/>
          <w:szCs w:val="28"/>
        </w:rPr>
        <w:t xml:space="preserve">вии с настоящим Порядком в администрацию муниципального образования Андреевское сельское поселение </w:t>
      </w:r>
      <w:r w:rsidR="00B07569" w:rsidRPr="001C5DFA">
        <w:rPr>
          <w:sz w:val="28"/>
          <w:szCs w:val="28"/>
        </w:rPr>
        <w:t xml:space="preserve"> следующие документы:</w:t>
      </w:r>
    </w:p>
    <w:p w:rsidR="00B07569" w:rsidRPr="001C5DFA" w:rsidRDefault="001932B4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504">
        <w:rPr>
          <w:sz w:val="28"/>
          <w:szCs w:val="28"/>
        </w:rPr>
        <w:t>3</w:t>
      </w:r>
      <w:r w:rsidR="00B07569" w:rsidRPr="001C5DFA">
        <w:rPr>
          <w:sz w:val="28"/>
          <w:szCs w:val="28"/>
        </w:rPr>
        <w:t xml:space="preserve">.1. </w:t>
      </w:r>
      <w:hyperlink w:anchor="p83" w:history="1">
        <w:r w:rsidR="00B07569" w:rsidRPr="008730AB">
          <w:rPr>
            <w:rStyle w:val="af0"/>
            <w:color w:val="000000" w:themeColor="text1"/>
            <w:sz w:val="28"/>
            <w:szCs w:val="28"/>
            <w:u w:val="none"/>
          </w:rPr>
          <w:t>Заявка</w:t>
        </w:r>
      </w:hyperlink>
      <w:r w:rsidR="00B07569" w:rsidRPr="008730AB">
        <w:rPr>
          <w:color w:val="000000" w:themeColor="text1"/>
          <w:sz w:val="28"/>
          <w:szCs w:val="28"/>
        </w:rPr>
        <w:t xml:space="preserve"> </w:t>
      </w:r>
      <w:r w:rsidR="00B07569" w:rsidRPr="001C5DFA">
        <w:rPr>
          <w:sz w:val="28"/>
          <w:szCs w:val="28"/>
        </w:rPr>
        <w:t>в двух экземпляра</w:t>
      </w:r>
      <w:r w:rsidR="00DB7504">
        <w:rPr>
          <w:sz w:val="28"/>
          <w:szCs w:val="28"/>
        </w:rPr>
        <w:t>х по форме согласно приложению №</w:t>
      </w:r>
      <w:r w:rsidR="00B07569" w:rsidRPr="001C5DFA">
        <w:rPr>
          <w:sz w:val="28"/>
          <w:szCs w:val="28"/>
        </w:rPr>
        <w:t xml:space="preserve"> 1 к настоящему Порядку о включении дворовой территории </w:t>
      </w:r>
      <w:r w:rsidR="008730AB">
        <w:rPr>
          <w:sz w:val="28"/>
          <w:szCs w:val="28"/>
        </w:rPr>
        <w:t>многоквартирно</w:t>
      </w:r>
      <w:r w:rsidR="00DB7504">
        <w:rPr>
          <w:sz w:val="28"/>
          <w:szCs w:val="28"/>
        </w:rPr>
        <w:t xml:space="preserve">го дома </w:t>
      </w:r>
      <w:r w:rsidR="008730AB">
        <w:rPr>
          <w:sz w:val="28"/>
          <w:szCs w:val="28"/>
        </w:rPr>
        <w:t xml:space="preserve"> </w:t>
      </w:r>
      <w:r w:rsidR="00B07569" w:rsidRPr="001C5DFA">
        <w:rPr>
          <w:sz w:val="28"/>
          <w:szCs w:val="28"/>
        </w:rPr>
        <w:t xml:space="preserve">в </w:t>
      </w:r>
      <w:r w:rsidR="00B719BF">
        <w:rPr>
          <w:sz w:val="28"/>
          <w:szCs w:val="28"/>
        </w:rPr>
        <w:t xml:space="preserve">адресный </w:t>
      </w:r>
      <w:r w:rsidR="00B07569" w:rsidRPr="001C5DFA">
        <w:rPr>
          <w:sz w:val="28"/>
          <w:szCs w:val="28"/>
        </w:rPr>
        <w:t>Переч</w:t>
      </w:r>
      <w:r w:rsidR="00B719BF">
        <w:rPr>
          <w:sz w:val="28"/>
          <w:szCs w:val="28"/>
        </w:rPr>
        <w:t>ень</w:t>
      </w:r>
      <w:r w:rsidR="00B07569" w:rsidRPr="001C5DFA">
        <w:rPr>
          <w:sz w:val="28"/>
          <w:szCs w:val="28"/>
        </w:rPr>
        <w:t>.</w:t>
      </w:r>
    </w:p>
    <w:p w:rsidR="00B07569" w:rsidRPr="001C5DFA" w:rsidRDefault="001932B4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504">
        <w:rPr>
          <w:sz w:val="28"/>
          <w:szCs w:val="28"/>
        </w:rPr>
        <w:t>3</w:t>
      </w:r>
      <w:r w:rsidR="003C6E7B">
        <w:rPr>
          <w:sz w:val="28"/>
          <w:szCs w:val="28"/>
        </w:rPr>
        <w:t>.2.Протокол</w:t>
      </w:r>
      <w:r w:rsidR="00B07569" w:rsidRPr="001C5DFA">
        <w:rPr>
          <w:sz w:val="28"/>
          <w:szCs w:val="28"/>
        </w:rPr>
        <w:t xml:space="preserve"> общего собрания собственников помещений в м</w:t>
      </w:r>
      <w:r w:rsidR="00DD69D1">
        <w:rPr>
          <w:sz w:val="28"/>
          <w:szCs w:val="28"/>
        </w:rPr>
        <w:t>ногоквартирном доме с подписями</w:t>
      </w:r>
      <w:r w:rsidR="00D93A48">
        <w:rPr>
          <w:sz w:val="28"/>
          <w:szCs w:val="28"/>
        </w:rPr>
        <w:t xml:space="preserve"> председателя собрания и секретаря собрания</w:t>
      </w:r>
      <w:r w:rsidR="00DD69D1">
        <w:rPr>
          <w:sz w:val="28"/>
          <w:szCs w:val="28"/>
        </w:rPr>
        <w:t>, содержащий</w:t>
      </w:r>
      <w:r w:rsidR="00B07569" w:rsidRPr="001C5DFA">
        <w:rPr>
          <w:sz w:val="28"/>
          <w:szCs w:val="28"/>
        </w:rPr>
        <w:t xml:space="preserve"> в том числе</w:t>
      </w:r>
      <w:r w:rsidR="00005142">
        <w:rPr>
          <w:sz w:val="28"/>
          <w:szCs w:val="28"/>
        </w:rPr>
        <w:t>,</w:t>
      </w:r>
      <w:r w:rsidR="00B07569" w:rsidRPr="001C5DFA">
        <w:rPr>
          <w:sz w:val="28"/>
          <w:szCs w:val="28"/>
        </w:rPr>
        <w:t xml:space="preserve"> следующую информацию:</w:t>
      </w:r>
    </w:p>
    <w:p w:rsidR="00B07569" w:rsidRPr="001C5DFA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>- решение о выборе председателя, секретаря и счетной комиссии общего собрания собственников;</w:t>
      </w:r>
    </w:p>
    <w:p w:rsidR="00B07569" w:rsidRPr="001C5DFA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 xml:space="preserve">- решение </w:t>
      </w:r>
      <w:r w:rsidR="00126AE5">
        <w:rPr>
          <w:sz w:val="28"/>
          <w:szCs w:val="28"/>
        </w:rPr>
        <w:t>о выборе представителя, действующего от общего собрания собственников многоквартирного дома с целью подачи  заявки</w:t>
      </w:r>
      <w:r w:rsidRPr="001C5DFA">
        <w:rPr>
          <w:sz w:val="28"/>
          <w:szCs w:val="28"/>
        </w:rPr>
        <w:t xml:space="preserve"> о включении дворовой территории </w:t>
      </w:r>
      <w:r w:rsidR="00B719BF">
        <w:rPr>
          <w:sz w:val="28"/>
          <w:szCs w:val="28"/>
        </w:rPr>
        <w:t>многоквартирного дома</w:t>
      </w:r>
      <w:r w:rsidR="008730AB">
        <w:rPr>
          <w:sz w:val="28"/>
          <w:szCs w:val="28"/>
        </w:rPr>
        <w:t xml:space="preserve"> </w:t>
      </w:r>
      <w:r w:rsidR="00B719BF">
        <w:rPr>
          <w:sz w:val="28"/>
          <w:szCs w:val="28"/>
        </w:rPr>
        <w:t xml:space="preserve">и прилегающей территории </w:t>
      </w:r>
      <w:r w:rsidRPr="001C5DFA">
        <w:rPr>
          <w:sz w:val="28"/>
          <w:szCs w:val="28"/>
        </w:rPr>
        <w:t xml:space="preserve">в </w:t>
      </w:r>
      <w:r w:rsidR="00126AE5">
        <w:rPr>
          <w:sz w:val="28"/>
          <w:szCs w:val="28"/>
        </w:rPr>
        <w:t xml:space="preserve">адресный </w:t>
      </w:r>
      <w:r w:rsidRPr="001C5DFA">
        <w:rPr>
          <w:sz w:val="28"/>
          <w:szCs w:val="28"/>
        </w:rPr>
        <w:t>Переч</w:t>
      </w:r>
      <w:r w:rsidR="00B719BF">
        <w:rPr>
          <w:sz w:val="28"/>
          <w:szCs w:val="28"/>
        </w:rPr>
        <w:t>ень объектов, подлежащих благоустройству</w:t>
      </w:r>
      <w:r w:rsidRPr="001C5DFA">
        <w:rPr>
          <w:sz w:val="28"/>
          <w:szCs w:val="28"/>
        </w:rPr>
        <w:t>;</w:t>
      </w:r>
    </w:p>
    <w:p w:rsidR="008730AB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lastRenderedPageBreak/>
        <w:t>- реш</w:t>
      </w:r>
      <w:r w:rsidR="00DD69D1">
        <w:rPr>
          <w:sz w:val="28"/>
          <w:szCs w:val="28"/>
        </w:rPr>
        <w:t>ение о</w:t>
      </w:r>
      <w:r w:rsidR="00DD69D1" w:rsidRPr="001C5DFA">
        <w:rPr>
          <w:sz w:val="28"/>
          <w:szCs w:val="28"/>
        </w:rPr>
        <w:t xml:space="preserve"> выполнении </w:t>
      </w:r>
      <w:r w:rsidR="00DD69D1">
        <w:rPr>
          <w:sz w:val="28"/>
          <w:szCs w:val="28"/>
        </w:rPr>
        <w:t xml:space="preserve">видов </w:t>
      </w:r>
      <w:r w:rsidR="00DD69D1" w:rsidRPr="001C5DFA">
        <w:rPr>
          <w:sz w:val="28"/>
          <w:szCs w:val="28"/>
        </w:rPr>
        <w:t xml:space="preserve">работ по </w:t>
      </w:r>
      <w:r w:rsidR="00DD69D1">
        <w:rPr>
          <w:sz w:val="28"/>
          <w:szCs w:val="28"/>
        </w:rPr>
        <w:t xml:space="preserve">благоустройству </w:t>
      </w:r>
      <w:r w:rsidR="00DD69D1" w:rsidRPr="00850955">
        <w:rPr>
          <w:b/>
          <w:sz w:val="28"/>
          <w:szCs w:val="28"/>
        </w:rPr>
        <w:t>дв</w:t>
      </w:r>
      <w:r w:rsidR="007004DE" w:rsidRPr="00850955">
        <w:rPr>
          <w:b/>
          <w:sz w:val="28"/>
          <w:szCs w:val="28"/>
        </w:rPr>
        <w:t xml:space="preserve">оровой </w:t>
      </w:r>
      <w:r w:rsidR="007004DE">
        <w:rPr>
          <w:sz w:val="28"/>
          <w:szCs w:val="28"/>
        </w:rPr>
        <w:t xml:space="preserve">территории, указанных в </w:t>
      </w:r>
      <w:r w:rsidR="001904AA">
        <w:rPr>
          <w:sz w:val="28"/>
          <w:szCs w:val="28"/>
        </w:rPr>
        <w:t>пункте 1.1. раздела</w:t>
      </w:r>
      <w:r w:rsidR="007004DE">
        <w:rPr>
          <w:sz w:val="28"/>
          <w:szCs w:val="28"/>
        </w:rPr>
        <w:t xml:space="preserve"> 1 Порядка</w:t>
      </w:r>
      <w:r w:rsidR="008730AB">
        <w:rPr>
          <w:sz w:val="28"/>
          <w:szCs w:val="28"/>
        </w:rPr>
        <w:t>;</w:t>
      </w:r>
    </w:p>
    <w:p w:rsidR="00B07569" w:rsidRPr="001C5DFA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>- решение о включ</w:t>
      </w:r>
      <w:r w:rsidR="008730AB">
        <w:rPr>
          <w:sz w:val="28"/>
          <w:szCs w:val="28"/>
        </w:rPr>
        <w:t xml:space="preserve">ении в состав общего </w:t>
      </w:r>
      <w:proofErr w:type="gramStart"/>
      <w:r w:rsidR="008730AB">
        <w:rPr>
          <w:sz w:val="28"/>
          <w:szCs w:val="28"/>
        </w:rPr>
        <w:t xml:space="preserve">имущества </w:t>
      </w:r>
      <w:r w:rsidRPr="001C5DFA">
        <w:rPr>
          <w:sz w:val="28"/>
          <w:szCs w:val="28"/>
        </w:rPr>
        <w:t xml:space="preserve"> </w:t>
      </w:r>
      <w:r w:rsidR="008730AB">
        <w:rPr>
          <w:sz w:val="28"/>
          <w:szCs w:val="28"/>
        </w:rPr>
        <w:t>мног</w:t>
      </w:r>
      <w:r w:rsidR="00B719BF">
        <w:rPr>
          <w:sz w:val="28"/>
          <w:szCs w:val="28"/>
        </w:rPr>
        <w:t xml:space="preserve">оквартирного дома   </w:t>
      </w:r>
      <w:r w:rsidR="00036DF3">
        <w:rPr>
          <w:sz w:val="28"/>
          <w:szCs w:val="28"/>
        </w:rPr>
        <w:t xml:space="preserve">созданных </w:t>
      </w:r>
      <w:r w:rsidR="00B719BF">
        <w:rPr>
          <w:sz w:val="28"/>
          <w:szCs w:val="28"/>
        </w:rPr>
        <w:t>объектов благоустройства</w:t>
      </w:r>
      <w:r w:rsidRPr="001C5DFA">
        <w:rPr>
          <w:sz w:val="28"/>
          <w:szCs w:val="28"/>
        </w:rPr>
        <w:t xml:space="preserve"> дворовой территории</w:t>
      </w:r>
      <w:r w:rsidR="00036DF3">
        <w:rPr>
          <w:sz w:val="28"/>
          <w:szCs w:val="28"/>
        </w:rPr>
        <w:t xml:space="preserve"> многоквартирного дома</w:t>
      </w:r>
      <w:proofErr w:type="gramEnd"/>
      <w:r w:rsidRPr="001C5DFA">
        <w:rPr>
          <w:sz w:val="28"/>
          <w:szCs w:val="28"/>
        </w:rPr>
        <w:t xml:space="preserve"> в целях осуществления последующего содержания;</w:t>
      </w:r>
    </w:p>
    <w:p w:rsidR="00B07569" w:rsidRPr="001C5DFA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>Собрание проводится в порядке и по форме, установленной жилищным законодательством Российской Федерации.</w:t>
      </w:r>
    </w:p>
    <w:p w:rsidR="008F2527" w:rsidRPr="001C5DFA" w:rsidRDefault="00DD69D1" w:rsidP="008F2527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07569" w:rsidRPr="001C5DFA">
        <w:rPr>
          <w:sz w:val="28"/>
          <w:szCs w:val="28"/>
        </w:rPr>
        <w:t>ыписка из ЕГРН в отношении земельного участка, на котором расположен многоквартирный дом.</w:t>
      </w:r>
    </w:p>
    <w:p w:rsidR="00B07569" w:rsidRPr="001C5DFA" w:rsidRDefault="00593A47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504">
        <w:rPr>
          <w:sz w:val="28"/>
          <w:szCs w:val="28"/>
        </w:rPr>
        <w:t>4</w:t>
      </w:r>
      <w:r w:rsidR="00B07569" w:rsidRPr="001C5DFA">
        <w:rPr>
          <w:sz w:val="28"/>
          <w:szCs w:val="28"/>
        </w:rPr>
        <w:t>. Ответственность за достоверность сведений в заявке и прилагаемых к н</w:t>
      </w:r>
      <w:r w:rsidR="0084446E">
        <w:rPr>
          <w:sz w:val="28"/>
          <w:szCs w:val="28"/>
        </w:rPr>
        <w:t>ей документов</w:t>
      </w:r>
      <w:r w:rsidR="00B07569" w:rsidRPr="001C5DFA">
        <w:rPr>
          <w:sz w:val="28"/>
          <w:szCs w:val="28"/>
        </w:rPr>
        <w:t xml:space="preserve"> несут заинтересованные лица, представившие и</w:t>
      </w:r>
      <w:r>
        <w:rPr>
          <w:sz w:val="28"/>
          <w:szCs w:val="28"/>
        </w:rPr>
        <w:t>х.</w:t>
      </w:r>
    </w:p>
    <w:p w:rsidR="00B07569" w:rsidRPr="001C5DFA" w:rsidRDefault="001932B4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3A47">
        <w:rPr>
          <w:sz w:val="28"/>
          <w:szCs w:val="28"/>
        </w:rPr>
        <w:t>5</w:t>
      </w:r>
      <w:r w:rsidR="002378C8">
        <w:rPr>
          <w:sz w:val="28"/>
          <w:szCs w:val="28"/>
        </w:rPr>
        <w:t xml:space="preserve">. Не подлежат </w:t>
      </w:r>
      <w:r w:rsidR="00BC2A0A">
        <w:rPr>
          <w:sz w:val="28"/>
          <w:szCs w:val="28"/>
        </w:rPr>
        <w:t>благоустройству</w:t>
      </w:r>
      <w:r w:rsidR="00B07569" w:rsidRPr="001C5DFA">
        <w:rPr>
          <w:sz w:val="28"/>
          <w:szCs w:val="28"/>
        </w:rPr>
        <w:t xml:space="preserve"> дворовые территории </w:t>
      </w:r>
      <w:r w:rsidR="00BC2A0A">
        <w:rPr>
          <w:sz w:val="28"/>
          <w:szCs w:val="28"/>
        </w:rPr>
        <w:t xml:space="preserve">многоквартирного дома и прилегающей территории </w:t>
      </w:r>
      <w:r w:rsidR="00B07569" w:rsidRPr="001C5DFA">
        <w:rPr>
          <w:sz w:val="28"/>
          <w:szCs w:val="28"/>
        </w:rPr>
        <w:t>при одновременном соблюдении следующих условий:</w:t>
      </w:r>
    </w:p>
    <w:p w:rsidR="00B07569" w:rsidRPr="001C5DFA" w:rsidRDefault="002378C8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</w:t>
      </w:r>
      <w:r w:rsidR="00B07569" w:rsidRPr="001C5DFA">
        <w:rPr>
          <w:sz w:val="28"/>
          <w:szCs w:val="28"/>
        </w:rPr>
        <w:t xml:space="preserve"> дворовой территории </w:t>
      </w:r>
      <w:r w:rsidR="007C0068">
        <w:rPr>
          <w:sz w:val="28"/>
          <w:szCs w:val="28"/>
        </w:rPr>
        <w:t>многоквартирного дома и прилегающей территории</w:t>
      </w:r>
      <w:r w:rsidR="007C0068" w:rsidRPr="001C5DFA">
        <w:rPr>
          <w:sz w:val="28"/>
          <w:szCs w:val="28"/>
        </w:rPr>
        <w:t xml:space="preserve"> </w:t>
      </w:r>
      <w:r w:rsidR="00B07569" w:rsidRPr="001C5DFA">
        <w:rPr>
          <w:sz w:val="28"/>
          <w:szCs w:val="28"/>
        </w:rPr>
        <w:t>ранее осуществлялся за счет бюджетных средств;</w:t>
      </w:r>
    </w:p>
    <w:p w:rsidR="00B07569" w:rsidRPr="001C5DFA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>- по состоянию на дату подачи заявки не истек гарантийный срок на р</w:t>
      </w:r>
      <w:r w:rsidR="007C0068">
        <w:rPr>
          <w:sz w:val="28"/>
          <w:szCs w:val="28"/>
        </w:rPr>
        <w:t xml:space="preserve">езультат выполненных работ по благоустройству </w:t>
      </w:r>
      <w:r w:rsidRPr="001C5DFA">
        <w:rPr>
          <w:sz w:val="28"/>
          <w:szCs w:val="28"/>
        </w:rPr>
        <w:t xml:space="preserve"> дворовой территории</w:t>
      </w:r>
      <w:r w:rsidR="007C0068">
        <w:rPr>
          <w:sz w:val="28"/>
          <w:szCs w:val="28"/>
        </w:rPr>
        <w:t xml:space="preserve"> многоквартирного дома и прилегающей территории, благоустройство которых</w:t>
      </w:r>
      <w:r w:rsidRPr="001C5DFA">
        <w:rPr>
          <w:sz w:val="28"/>
          <w:szCs w:val="28"/>
        </w:rPr>
        <w:t xml:space="preserve"> выполнялся за счет бюджетных средств.</w:t>
      </w:r>
    </w:p>
    <w:p w:rsidR="00B07569" w:rsidRPr="00031D85" w:rsidRDefault="001932B4" w:rsidP="001C5DFA">
      <w:pPr>
        <w:pStyle w:val="af1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93A47">
        <w:rPr>
          <w:sz w:val="28"/>
          <w:szCs w:val="28"/>
        </w:rPr>
        <w:t>6</w:t>
      </w:r>
      <w:r w:rsidR="004B3F00">
        <w:rPr>
          <w:sz w:val="28"/>
          <w:szCs w:val="28"/>
        </w:rPr>
        <w:t>. Заявки</w:t>
      </w:r>
      <w:r w:rsidR="00B07569" w:rsidRPr="001C5DFA">
        <w:rPr>
          <w:sz w:val="28"/>
          <w:szCs w:val="28"/>
        </w:rPr>
        <w:t xml:space="preserve"> заинтересованными лицами о включении дворовых территорий </w:t>
      </w:r>
      <w:r w:rsidR="007C0068">
        <w:rPr>
          <w:sz w:val="28"/>
          <w:szCs w:val="28"/>
        </w:rPr>
        <w:t xml:space="preserve">многоквартирных домов и прилегающих территорий </w:t>
      </w:r>
      <w:r w:rsidR="0057157B">
        <w:rPr>
          <w:sz w:val="28"/>
          <w:szCs w:val="28"/>
        </w:rPr>
        <w:t xml:space="preserve">принимаются в срок до </w:t>
      </w:r>
      <w:r w:rsidR="0057157B" w:rsidRPr="00031D85">
        <w:rPr>
          <w:b/>
          <w:sz w:val="28"/>
          <w:szCs w:val="28"/>
        </w:rPr>
        <w:t>10</w:t>
      </w:r>
      <w:r w:rsidR="004B3F00" w:rsidRPr="00031D85">
        <w:rPr>
          <w:b/>
          <w:sz w:val="28"/>
          <w:szCs w:val="28"/>
        </w:rPr>
        <w:t xml:space="preserve"> февраля 2024 года.</w:t>
      </w:r>
    </w:p>
    <w:p w:rsidR="00B07569" w:rsidRPr="001C5DFA" w:rsidRDefault="00593A47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7569" w:rsidRPr="001C5DFA">
        <w:rPr>
          <w:sz w:val="28"/>
          <w:szCs w:val="28"/>
        </w:rPr>
        <w:t>. Основания для отказа в приеме или возврата заявки:</w:t>
      </w:r>
    </w:p>
    <w:p w:rsidR="00B07569" w:rsidRPr="001C5DFA" w:rsidRDefault="00593A47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7569" w:rsidRPr="001C5DFA">
        <w:rPr>
          <w:sz w:val="28"/>
          <w:szCs w:val="28"/>
        </w:rPr>
        <w:t>.1. Представление заявки после окончания срока подачи заявок.</w:t>
      </w:r>
    </w:p>
    <w:p w:rsidR="00B07569" w:rsidRPr="001C5DFA" w:rsidRDefault="00593A47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7569" w:rsidRPr="001C5DFA">
        <w:rPr>
          <w:sz w:val="28"/>
          <w:szCs w:val="28"/>
        </w:rPr>
        <w:t>.2. Представление заявки и прилагаемых к ней документов, оформленных с нарушением требований настоящего Порядка.</w:t>
      </w:r>
    </w:p>
    <w:p w:rsidR="00B07569" w:rsidRPr="001C5DFA" w:rsidRDefault="00593A47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7569" w:rsidRPr="001C5DFA">
        <w:rPr>
          <w:sz w:val="28"/>
          <w:szCs w:val="28"/>
        </w:rPr>
        <w:t>. В случае выявления несоответствия заявки требованиям настоящего Порядка заявка с прилагаемыми к ней документами возвращается заявителю с указанием причин, явившихся основанием для возврата.</w:t>
      </w:r>
    </w:p>
    <w:p w:rsidR="00B07569" w:rsidRPr="001C5DFA" w:rsidRDefault="00B07569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>После устранения причины, явившейся основанием для возврата заявки, заинтересованные лица вправе повторно направить заявку. В этом случае датой приема документов будет являться дата их повторной подачи.</w:t>
      </w:r>
    </w:p>
    <w:p w:rsidR="00B07569" w:rsidRDefault="00003A4A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</w:t>
      </w:r>
      <w:r w:rsidR="00B07569" w:rsidRPr="001C5DFA">
        <w:rPr>
          <w:sz w:val="28"/>
          <w:szCs w:val="28"/>
        </w:rPr>
        <w:t xml:space="preserve"> проводит проверку данных, предоставленных заинтересованными лицами, в случае необходимости осуществляет визуальный осмотр при выезде на дворовую территорию</w:t>
      </w:r>
      <w:r w:rsidR="00870BCA">
        <w:rPr>
          <w:sz w:val="28"/>
          <w:szCs w:val="28"/>
        </w:rPr>
        <w:t xml:space="preserve"> многоквартирно</w:t>
      </w:r>
      <w:r>
        <w:rPr>
          <w:sz w:val="28"/>
          <w:szCs w:val="28"/>
        </w:rPr>
        <w:t>го дома</w:t>
      </w:r>
      <w:r w:rsidR="00B07569" w:rsidRPr="001C5DFA">
        <w:rPr>
          <w:sz w:val="28"/>
          <w:szCs w:val="28"/>
        </w:rPr>
        <w:t>.</w:t>
      </w:r>
    </w:p>
    <w:p w:rsidR="00B07569" w:rsidRPr="001C5DFA" w:rsidRDefault="00593A47" w:rsidP="001C5DFA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0BCA">
        <w:rPr>
          <w:sz w:val="28"/>
          <w:szCs w:val="28"/>
        </w:rPr>
        <w:t xml:space="preserve">. </w:t>
      </w:r>
      <w:r w:rsidR="00850955">
        <w:rPr>
          <w:sz w:val="28"/>
          <w:szCs w:val="28"/>
        </w:rPr>
        <w:t xml:space="preserve">Адресный </w:t>
      </w:r>
      <w:r w:rsidR="00870BCA">
        <w:rPr>
          <w:sz w:val="28"/>
          <w:szCs w:val="28"/>
        </w:rPr>
        <w:t xml:space="preserve">Перечень </w:t>
      </w:r>
      <w:r w:rsidR="00A45C68">
        <w:rPr>
          <w:sz w:val="28"/>
          <w:szCs w:val="28"/>
        </w:rPr>
        <w:t xml:space="preserve"> </w:t>
      </w:r>
      <w:r w:rsidR="00870BCA">
        <w:rPr>
          <w:sz w:val="28"/>
          <w:szCs w:val="28"/>
        </w:rPr>
        <w:t xml:space="preserve">дворовых территорий </w:t>
      </w:r>
      <w:r w:rsidR="00003A4A">
        <w:rPr>
          <w:sz w:val="28"/>
          <w:szCs w:val="28"/>
        </w:rPr>
        <w:t>многоквартирного дома</w:t>
      </w:r>
      <w:r w:rsidR="00870BCA">
        <w:rPr>
          <w:sz w:val="28"/>
          <w:szCs w:val="28"/>
        </w:rPr>
        <w:t>, подлежащих благоустройству</w:t>
      </w:r>
      <w:r w:rsidR="00A45C68">
        <w:rPr>
          <w:sz w:val="28"/>
          <w:szCs w:val="28"/>
        </w:rPr>
        <w:t xml:space="preserve">, </w:t>
      </w:r>
      <w:r w:rsidR="00003A4A">
        <w:rPr>
          <w:sz w:val="28"/>
          <w:szCs w:val="28"/>
        </w:rPr>
        <w:t>утверждается</w:t>
      </w:r>
      <w:r w:rsidR="00A45C68">
        <w:rPr>
          <w:sz w:val="28"/>
          <w:szCs w:val="28"/>
        </w:rPr>
        <w:t xml:space="preserve"> П</w:t>
      </w:r>
      <w:r w:rsidR="00B07569" w:rsidRPr="001C5DFA">
        <w:rPr>
          <w:sz w:val="28"/>
          <w:szCs w:val="28"/>
        </w:rPr>
        <w:t>останов</w:t>
      </w:r>
      <w:r w:rsidR="00A45C68">
        <w:rPr>
          <w:sz w:val="28"/>
          <w:szCs w:val="28"/>
        </w:rPr>
        <w:t>лением</w:t>
      </w:r>
      <w:r w:rsidR="00870BCA">
        <w:rPr>
          <w:sz w:val="28"/>
          <w:szCs w:val="28"/>
        </w:rPr>
        <w:t xml:space="preserve"> администрации муниципального образования Андреевское сельское п</w:t>
      </w:r>
      <w:r w:rsidR="00A45C68">
        <w:rPr>
          <w:sz w:val="28"/>
          <w:szCs w:val="28"/>
        </w:rPr>
        <w:t>оселение.</w:t>
      </w:r>
      <w:r w:rsidR="00870BCA">
        <w:rPr>
          <w:sz w:val="28"/>
          <w:szCs w:val="28"/>
        </w:rPr>
        <w:t xml:space="preserve"> </w:t>
      </w:r>
    </w:p>
    <w:p w:rsidR="00593A47" w:rsidRDefault="00B07569" w:rsidP="001E512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1C5DFA">
        <w:rPr>
          <w:sz w:val="28"/>
          <w:szCs w:val="28"/>
        </w:rPr>
        <w:t> </w:t>
      </w:r>
      <w:r w:rsidR="000E2EDE">
        <w:rPr>
          <w:sz w:val="28"/>
          <w:szCs w:val="28"/>
        </w:rPr>
        <w:tab/>
      </w:r>
    </w:p>
    <w:p w:rsidR="00B07569" w:rsidRPr="007266C3" w:rsidRDefault="00C85B06" w:rsidP="00C85B06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7266C3">
        <w:rPr>
          <w:b/>
          <w:sz w:val="28"/>
          <w:szCs w:val="28"/>
        </w:rPr>
        <w:t>3.Отбор прилегающей территории многоквартирного дома</w:t>
      </w:r>
    </w:p>
    <w:p w:rsidR="001E512F" w:rsidRPr="001C5DFA" w:rsidRDefault="001E512F" w:rsidP="00C85B06">
      <w:pPr>
        <w:pStyle w:val="af1"/>
        <w:spacing w:before="0" w:beforeAutospacing="0" w:after="0" w:afterAutospacing="0"/>
        <w:jc w:val="center"/>
        <w:rPr>
          <w:sz w:val="28"/>
          <w:szCs w:val="28"/>
        </w:rPr>
      </w:pPr>
    </w:p>
    <w:p w:rsidR="001E512F" w:rsidRPr="005F2D61" w:rsidRDefault="001E512F" w:rsidP="001E512F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2CE6">
        <w:rPr>
          <w:b/>
          <w:sz w:val="28"/>
          <w:szCs w:val="28"/>
        </w:rPr>
        <w:t xml:space="preserve">Заинтересованными лицами </w:t>
      </w:r>
      <w:r w:rsidR="00BF7769">
        <w:rPr>
          <w:sz w:val="28"/>
          <w:szCs w:val="28"/>
        </w:rPr>
        <w:t xml:space="preserve">по отбору прилегающей территории многоквартирного дома </w:t>
      </w:r>
      <w:r w:rsidRPr="005F2D61">
        <w:rPr>
          <w:sz w:val="28"/>
          <w:szCs w:val="28"/>
        </w:rPr>
        <w:t>являют</w:t>
      </w:r>
      <w:r>
        <w:rPr>
          <w:sz w:val="28"/>
          <w:szCs w:val="28"/>
        </w:rPr>
        <w:t xml:space="preserve">ся </w:t>
      </w:r>
      <w:r w:rsidR="008A568F">
        <w:rPr>
          <w:sz w:val="28"/>
          <w:szCs w:val="28"/>
        </w:rPr>
        <w:t>представители органов</w:t>
      </w:r>
      <w:r w:rsidR="008A568F" w:rsidRPr="005F2D61">
        <w:rPr>
          <w:sz w:val="28"/>
          <w:szCs w:val="28"/>
        </w:rPr>
        <w:t xml:space="preserve"> </w:t>
      </w:r>
      <w:r w:rsidR="00FD26E4">
        <w:rPr>
          <w:sz w:val="28"/>
          <w:szCs w:val="28"/>
        </w:rPr>
        <w:t>местного самоуправления, учреждения, созданные органами местного самоуправления</w:t>
      </w:r>
      <w:r w:rsidR="008A568F" w:rsidRPr="005F2D61">
        <w:rPr>
          <w:sz w:val="28"/>
          <w:szCs w:val="28"/>
        </w:rPr>
        <w:t>, физические лица</w:t>
      </w:r>
      <w:r w:rsidR="00FD26E4">
        <w:rPr>
          <w:sz w:val="28"/>
          <w:szCs w:val="28"/>
        </w:rPr>
        <w:t>.</w:t>
      </w:r>
    </w:p>
    <w:p w:rsidR="001E512F" w:rsidRPr="005F2D61" w:rsidRDefault="001E512F" w:rsidP="001E512F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F2D61">
        <w:rPr>
          <w:sz w:val="28"/>
          <w:szCs w:val="28"/>
        </w:rPr>
        <w:lastRenderedPageBreak/>
        <w:t xml:space="preserve"> Результатом для</w:t>
      </w:r>
      <w:r>
        <w:rPr>
          <w:sz w:val="28"/>
          <w:szCs w:val="28"/>
        </w:rPr>
        <w:t xml:space="preserve"> включения в адресный Перечень прилегающих территорий, подлежащих благоустройству</w:t>
      </w:r>
      <w:r w:rsidR="002402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F2D61">
        <w:rPr>
          <w:sz w:val="28"/>
          <w:szCs w:val="28"/>
        </w:rPr>
        <w:t>является натурное об</w:t>
      </w:r>
      <w:r>
        <w:rPr>
          <w:sz w:val="28"/>
          <w:szCs w:val="28"/>
        </w:rPr>
        <w:t xml:space="preserve">следование </w:t>
      </w:r>
      <w:r w:rsidRPr="005F2D61">
        <w:rPr>
          <w:sz w:val="28"/>
          <w:szCs w:val="28"/>
        </w:rPr>
        <w:t xml:space="preserve"> прилегающей территории</w:t>
      </w:r>
      <w:r>
        <w:rPr>
          <w:sz w:val="28"/>
          <w:szCs w:val="28"/>
        </w:rPr>
        <w:t xml:space="preserve"> многоквартирного дома</w:t>
      </w:r>
      <w:r w:rsidR="003C20DA">
        <w:rPr>
          <w:sz w:val="28"/>
          <w:szCs w:val="28"/>
        </w:rPr>
        <w:t xml:space="preserve"> и определение видов работ, установленных в пункте 1.2 раздела 1 настоящего Порядка</w:t>
      </w:r>
      <w:r w:rsidRPr="005F2D61">
        <w:rPr>
          <w:sz w:val="28"/>
          <w:szCs w:val="28"/>
        </w:rPr>
        <w:t>.</w:t>
      </w:r>
    </w:p>
    <w:p w:rsidR="001E512F" w:rsidRPr="005F2D61" w:rsidRDefault="002402DC" w:rsidP="00FE6746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1E512F" w:rsidRPr="005F2D61">
        <w:rPr>
          <w:sz w:val="28"/>
          <w:szCs w:val="28"/>
        </w:rPr>
        <w:t xml:space="preserve"> включении в адресный Перечень объектов, подлежащих благоустройству</w:t>
      </w:r>
      <w:r>
        <w:rPr>
          <w:sz w:val="28"/>
          <w:szCs w:val="28"/>
        </w:rPr>
        <w:t>, составляется</w:t>
      </w:r>
      <w:r w:rsidR="001E512F" w:rsidRPr="005F2D61">
        <w:rPr>
          <w:sz w:val="28"/>
          <w:szCs w:val="28"/>
        </w:rPr>
        <w:t xml:space="preserve"> </w:t>
      </w:r>
      <w:hyperlink w:anchor="p121" w:history="1">
        <w:r w:rsidR="001E512F" w:rsidRPr="005F2D61">
          <w:rPr>
            <w:rStyle w:val="af0"/>
            <w:color w:val="000000" w:themeColor="text1"/>
            <w:sz w:val="28"/>
            <w:szCs w:val="28"/>
            <w:u w:val="none"/>
          </w:rPr>
          <w:t>акт</w:t>
        </w:r>
      </w:hyperlink>
      <w:r w:rsidR="001E512F" w:rsidRPr="005F2D6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следования прилегающей</w:t>
      </w:r>
      <w:r w:rsidR="00DE499C">
        <w:rPr>
          <w:sz w:val="28"/>
          <w:szCs w:val="28"/>
        </w:rPr>
        <w:t xml:space="preserve"> территории</w:t>
      </w:r>
      <w:r w:rsidR="001E512F" w:rsidRPr="005F2D61">
        <w:rPr>
          <w:sz w:val="28"/>
          <w:szCs w:val="28"/>
        </w:rPr>
        <w:t xml:space="preserve"> по</w:t>
      </w:r>
      <w:r w:rsidR="007266C3">
        <w:rPr>
          <w:sz w:val="28"/>
          <w:szCs w:val="28"/>
        </w:rPr>
        <w:t xml:space="preserve"> форме, указанной в приложении №</w:t>
      </w:r>
      <w:r w:rsidR="001E512F" w:rsidRPr="005F2D61">
        <w:rPr>
          <w:sz w:val="28"/>
          <w:szCs w:val="28"/>
        </w:rPr>
        <w:t xml:space="preserve"> 2 к настоящему Порядку.</w:t>
      </w:r>
    </w:p>
    <w:p w:rsidR="001E512F" w:rsidRPr="001C5DFA" w:rsidRDefault="00FE6746" w:rsidP="001E512F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1E512F">
        <w:rPr>
          <w:sz w:val="28"/>
          <w:szCs w:val="28"/>
        </w:rPr>
        <w:t>.</w:t>
      </w:r>
      <w:r w:rsidR="001E512F" w:rsidRPr="001C5DFA">
        <w:rPr>
          <w:sz w:val="28"/>
          <w:szCs w:val="28"/>
        </w:rPr>
        <w:t>В Переч</w:t>
      </w:r>
      <w:r w:rsidR="001E512F">
        <w:rPr>
          <w:sz w:val="28"/>
          <w:szCs w:val="28"/>
        </w:rPr>
        <w:t>ень объектов, подлежащих благоустройству</w:t>
      </w:r>
      <w:r w:rsidR="007266C3">
        <w:rPr>
          <w:sz w:val="28"/>
          <w:szCs w:val="28"/>
        </w:rPr>
        <w:t>, включаются  прилегающие</w:t>
      </w:r>
      <w:r w:rsidR="001E512F">
        <w:rPr>
          <w:sz w:val="28"/>
          <w:szCs w:val="28"/>
        </w:rPr>
        <w:t xml:space="preserve"> территории</w:t>
      </w:r>
      <w:r w:rsidR="001E512F" w:rsidRPr="001C5DFA">
        <w:rPr>
          <w:sz w:val="28"/>
          <w:szCs w:val="28"/>
        </w:rPr>
        <w:t>, отобранные исходя из критериев отбора в пределах лимитов бюджетных ассигнований, предусм</w:t>
      </w:r>
      <w:r w:rsidR="001E512F">
        <w:rPr>
          <w:sz w:val="28"/>
          <w:szCs w:val="28"/>
        </w:rPr>
        <w:t xml:space="preserve">отренных в местном бюджете </w:t>
      </w:r>
      <w:r w:rsidR="001E512F" w:rsidRPr="001C5DFA">
        <w:rPr>
          <w:sz w:val="28"/>
          <w:szCs w:val="28"/>
        </w:rPr>
        <w:t>на соответствующий финансовый год.</w:t>
      </w:r>
    </w:p>
    <w:p w:rsidR="001E512F" w:rsidRDefault="00FE6746" w:rsidP="007266C3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1E512F">
        <w:rPr>
          <w:sz w:val="28"/>
          <w:szCs w:val="28"/>
        </w:rPr>
        <w:t>Не подлежат благоустройству</w:t>
      </w:r>
      <w:r w:rsidR="007266C3">
        <w:rPr>
          <w:sz w:val="28"/>
          <w:szCs w:val="28"/>
        </w:rPr>
        <w:t xml:space="preserve"> прилегающие</w:t>
      </w:r>
      <w:r w:rsidR="001E512F">
        <w:rPr>
          <w:sz w:val="28"/>
          <w:szCs w:val="28"/>
        </w:rPr>
        <w:t xml:space="preserve"> территории </w:t>
      </w:r>
      <w:r w:rsidR="007266C3">
        <w:rPr>
          <w:sz w:val="28"/>
          <w:szCs w:val="28"/>
        </w:rPr>
        <w:t>многоквартирного дома, на которых</w:t>
      </w:r>
      <w:r w:rsidR="001E512F" w:rsidRPr="001C5DFA">
        <w:rPr>
          <w:sz w:val="28"/>
          <w:szCs w:val="28"/>
        </w:rPr>
        <w:t xml:space="preserve"> </w:t>
      </w:r>
      <w:r w:rsidR="007266C3">
        <w:rPr>
          <w:sz w:val="28"/>
          <w:szCs w:val="28"/>
        </w:rPr>
        <w:t xml:space="preserve">ранее </w:t>
      </w:r>
      <w:proofErr w:type="gramStart"/>
      <w:r w:rsidR="007266C3">
        <w:rPr>
          <w:sz w:val="28"/>
          <w:szCs w:val="28"/>
        </w:rPr>
        <w:t>осуществлялось благоустройство за счет бюджетных средств и</w:t>
      </w:r>
      <w:r w:rsidR="001E512F" w:rsidRPr="001C5DFA">
        <w:rPr>
          <w:sz w:val="28"/>
          <w:szCs w:val="28"/>
        </w:rPr>
        <w:t xml:space="preserve"> не истек</w:t>
      </w:r>
      <w:proofErr w:type="gramEnd"/>
      <w:r w:rsidR="001E512F" w:rsidRPr="001C5DFA">
        <w:rPr>
          <w:sz w:val="28"/>
          <w:szCs w:val="28"/>
        </w:rPr>
        <w:t xml:space="preserve"> гарантийный срок на р</w:t>
      </w:r>
      <w:r w:rsidR="001E512F">
        <w:rPr>
          <w:sz w:val="28"/>
          <w:szCs w:val="28"/>
        </w:rPr>
        <w:t>езультат выпол</w:t>
      </w:r>
      <w:r w:rsidR="007266C3">
        <w:rPr>
          <w:sz w:val="28"/>
          <w:szCs w:val="28"/>
        </w:rPr>
        <w:t>ненных работ по благоустройству.</w:t>
      </w:r>
    </w:p>
    <w:p w:rsidR="00FE6746" w:rsidRPr="001C5DFA" w:rsidRDefault="00FE6746" w:rsidP="00FE6746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2D61">
        <w:rPr>
          <w:sz w:val="28"/>
          <w:szCs w:val="28"/>
        </w:rPr>
        <w:t>.</w:t>
      </w:r>
      <w:r>
        <w:rPr>
          <w:sz w:val="28"/>
          <w:szCs w:val="28"/>
        </w:rPr>
        <w:t xml:space="preserve"> По результатам отбора</w:t>
      </w:r>
      <w:r w:rsidRPr="005F2D61">
        <w:rPr>
          <w:sz w:val="28"/>
          <w:szCs w:val="28"/>
        </w:rPr>
        <w:t xml:space="preserve"> отражаются ключевые проблемы территории, на которых предполагается реализация мероприятий по благоустройству. К проблемам могут быть отнесены низкий уровень общего благоустройства территории, низкий уровень экономической привлекательности территории из-за наличия инфраструктурных проблем.</w:t>
      </w:r>
    </w:p>
    <w:p w:rsidR="001E512F" w:rsidRDefault="00FE6746" w:rsidP="001E512F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5A74">
        <w:rPr>
          <w:sz w:val="28"/>
          <w:szCs w:val="28"/>
        </w:rPr>
        <w:t>. Отбор прилегающих территорий</w:t>
      </w:r>
      <w:r w:rsidR="001E512F" w:rsidRPr="001C5DFA">
        <w:rPr>
          <w:sz w:val="28"/>
          <w:szCs w:val="28"/>
        </w:rPr>
        <w:t xml:space="preserve"> для включения в </w:t>
      </w:r>
      <w:r w:rsidR="001E512F">
        <w:rPr>
          <w:sz w:val="28"/>
          <w:szCs w:val="28"/>
        </w:rPr>
        <w:t xml:space="preserve">адресный </w:t>
      </w:r>
      <w:r w:rsidR="001E512F" w:rsidRPr="001C5DFA">
        <w:rPr>
          <w:sz w:val="28"/>
          <w:szCs w:val="28"/>
        </w:rPr>
        <w:t>Переч</w:t>
      </w:r>
      <w:r w:rsidR="001E512F">
        <w:rPr>
          <w:sz w:val="28"/>
          <w:szCs w:val="28"/>
        </w:rPr>
        <w:t>ень территорий, подлежащих благоустройству</w:t>
      </w:r>
      <w:r w:rsidR="001E512F" w:rsidRPr="001C5DFA">
        <w:rPr>
          <w:sz w:val="28"/>
          <w:szCs w:val="28"/>
        </w:rPr>
        <w:t xml:space="preserve">, </w:t>
      </w:r>
      <w:r w:rsidR="00475A74">
        <w:rPr>
          <w:sz w:val="28"/>
          <w:szCs w:val="28"/>
        </w:rPr>
        <w:t xml:space="preserve">проводит администрация муниципального образования Андреевское сельское поселение </w:t>
      </w:r>
      <w:r w:rsidR="001E512F" w:rsidRPr="001C5DFA">
        <w:rPr>
          <w:sz w:val="28"/>
          <w:szCs w:val="28"/>
        </w:rPr>
        <w:t xml:space="preserve">исходя из </w:t>
      </w:r>
      <w:hyperlink w:anchor="p198" w:history="1">
        <w:r w:rsidR="001E512F" w:rsidRPr="0097291D">
          <w:rPr>
            <w:rStyle w:val="af0"/>
            <w:color w:val="000000" w:themeColor="text1"/>
            <w:sz w:val="28"/>
            <w:szCs w:val="28"/>
            <w:u w:val="none"/>
          </w:rPr>
          <w:t>критериев</w:t>
        </w:r>
      </w:hyperlink>
      <w:r w:rsidR="00475A74">
        <w:rPr>
          <w:sz w:val="28"/>
          <w:szCs w:val="28"/>
        </w:rPr>
        <w:t xml:space="preserve"> отбора согласно приложению №</w:t>
      </w:r>
      <w:r w:rsidR="001E512F" w:rsidRPr="001C5DFA">
        <w:rPr>
          <w:sz w:val="28"/>
          <w:szCs w:val="28"/>
        </w:rPr>
        <w:t xml:space="preserve"> 3 к настоящему Порядку</w:t>
      </w:r>
      <w:r w:rsidR="001E512F">
        <w:rPr>
          <w:sz w:val="28"/>
          <w:szCs w:val="28"/>
        </w:rPr>
        <w:t>.</w:t>
      </w:r>
    </w:p>
    <w:p w:rsidR="001E512F" w:rsidRPr="001C5DFA" w:rsidRDefault="00FE6746" w:rsidP="001E512F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5A74">
        <w:rPr>
          <w:sz w:val="28"/>
          <w:szCs w:val="28"/>
        </w:rPr>
        <w:t>. П</w:t>
      </w:r>
      <w:r w:rsidR="001E512F">
        <w:rPr>
          <w:sz w:val="28"/>
          <w:szCs w:val="28"/>
        </w:rPr>
        <w:t>рилегающей территории</w:t>
      </w:r>
      <w:r w:rsidR="001E512F" w:rsidRPr="001C5DFA">
        <w:rPr>
          <w:sz w:val="28"/>
          <w:szCs w:val="28"/>
        </w:rPr>
        <w:t xml:space="preserve">, набравшей наибольшее количество баллов, присваивается первый номер. </w:t>
      </w:r>
      <w:r w:rsidR="00475A74">
        <w:rPr>
          <w:sz w:val="28"/>
          <w:szCs w:val="28"/>
        </w:rPr>
        <w:t>В случае если несколько</w:t>
      </w:r>
      <w:r w:rsidR="001E512F" w:rsidRPr="001C5DFA">
        <w:rPr>
          <w:sz w:val="28"/>
          <w:szCs w:val="28"/>
        </w:rPr>
        <w:t xml:space="preserve"> территорий набрали одинаковое количество баллов, </w:t>
      </w:r>
      <w:r w:rsidR="00475A74">
        <w:rPr>
          <w:sz w:val="28"/>
          <w:szCs w:val="28"/>
        </w:rPr>
        <w:t>выше в перечне ставится прилегающая</w:t>
      </w:r>
      <w:r w:rsidR="001E512F" w:rsidRPr="001C5DFA">
        <w:rPr>
          <w:sz w:val="28"/>
          <w:szCs w:val="28"/>
        </w:rPr>
        <w:t xml:space="preserve"> территория, заявка по которой поступила ранее.</w:t>
      </w:r>
    </w:p>
    <w:p w:rsidR="001E512F" w:rsidRPr="00C076ED" w:rsidRDefault="00FE6746" w:rsidP="001E512F">
      <w:pPr>
        <w:pStyle w:val="af1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5E50AA">
        <w:rPr>
          <w:sz w:val="28"/>
          <w:szCs w:val="28"/>
        </w:rPr>
        <w:t xml:space="preserve">. Адресный Перечень </w:t>
      </w:r>
      <w:r w:rsidR="001E512F">
        <w:rPr>
          <w:sz w:val="28"/>
          <w:szCs w:val="28"/>
        </w:rPr>
        <w:t>прилегающих территорий, подлежащих благоустройству</w:t>
      </w:r>
      <w:r w:rsidR="002709E5">
        <w:rPr>
          <w:sz w:val="28"/>
          <w:szCs w:val="28"/>
        </w:rPr>
        <w:t xml:space="preserve">, </w:t>
      </w:r>
      <w:r w:rsidR="001E512F" w:rsidRPr="001C5DFA">
        <w:rPr>
          <w:sz w:val="28"/>
          <w:szCs w:val="28"/>
        </w:rPr>
        <w:t>утв</w:t>
      </w:r>
      <w:r w:rsidR="002709E5">
        <w:rPr>
          <w:sz w:val="28"/>
          <w:szCs w:val="28"/>
        </w:rPr>
        <w:t>ерждается</w:t>
      </w:r>
      <w:r w:rsidR="002709E5">
        <w:rPr>
          <w:b/>
          <w:sz w:val="28"/>
          <w:szCs w:val="28"/>
        </w:rPr>
        <w:t xml:space="preserve"> </w:t>
      </w:r>
      <w:r w:rsidR="002709E5" w:rsidRPr="0057157B">
        <w:rPr>
          <w:sz w:val="28"/>
          <w:szCs w:val="28"/>
        </w:rPr>
        <w:t>П</w:t>
      </w:r>
      <w:r w:rsidR="001E512F" w:rsidRPr="0057157B">
        <w:rPr>
          <w:sz w:val="28"/>
          <w:szCs w:val="28"/>
        </w:rPr>
        <w:t>останов</w:t>
      </w:r>
      <w:r w:rsidR="005E50AA" w:rsidRPr="0057157B">
        <w:rPr>
          <w:sz w:val="28"/>
          <w:szCs w:val="28"/>
        </w:rPr>
        <w:t>лением</w:t>
      </w:r>
      <w:r w:rsidR="001E512F" w:rsidRPr="0057157B">
        <w:rPr>
          <w:sz w:val="28"/>
          <w:szCs w:val="28"/>
        </w:rPr>
        <w:t xml:space="preserve"> администрации муниципального образования Андреевское сельское поселени</w:t>
      </w:r>
      <w:r w:rsidR="005E50AA" w:rsidRPr="0057157B">
        <w:rPr>
          <w:sz w:val="28"/>
          <w:szCs w:val="28"/>
        </w:rPr>
        <w:t>е.</w:t>
      </w:r>
      <w:r w:rsidR="001E512F" w:rsidRPr="00C076ED">
        <w:rPr>
          <w:b/>
          <w:sz w:val="28"/>
          <w:szCs w:val="28"/>
        </w:rPr>
        <w:t xml:space="preserve"> </w:t>
      </w:r>
    </w:p>
    <w:p w:rsidR="001E512F" w:rsidRDefault="0014738C" w:rsidP="001E512F">
      <w:pPr>
        <w:pStyle w:val="af1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E512F">
        <w:rPr>
          <w:sz w:val="28"/>
          <w:szCs w:val="28"/>
        </w:rPr>
        <w:t>Информиро</w:t>
      </w:r>
      <w:r w:rsidR="00DE499C">
        <w:rPr>
          <w:sz w:val="28"/>
          <w:szCs w:val="28"/>
        </w:rPr>
        <w:t>вание населения муниципального обр</w:t>
      </w:r>
      <w:r w:rsidR="000118C4">
        <w:rPr>
          <w:sz w:val="28"/>
          <w:szCs w:val="28"/>
        </w:rPr>
        <w:t>азования об утверждении адресного Перечня</w:t>
      </w:r>
      <w:r w:rsidR="00DE499C">
        <w:rPr>
          <w:sz w:val="28"/>
          <w:szCs w:val="28"/>
        </w:rPr>
        <w:t xml:space="preserve"> прилегающих</w:t>
      </w:r>
      <w:r w:rsidR="000118C4">
        <w:rPr>
          <w:sz w:val="28"/>
          <w:szCs w:val="28"/>
        </w:rPr>
        <w:t xml:space="preserve"> территорий</w:t>
      </w:r>
      <w:r w:rsidR="00DE499C">
        <w:rPr>
          <w:sz w:val="28"/>
          <w:szCs w:val="28"/>
        </w:rPr>
        <w:t xml:space="preserve"> подлежащих благоустройству</w:t>
      </w:r>
      <w:r w:rsidR="000118C4">
        <w:rPr>
          <w:sz w:val="28"/>
          <w:szCs w:val="28"/>
        </w:rPr>
        <w:t>,</w:t>
      </w:r>
      <w:r w:rsidR="001E512F">
        <w:rPr>
          <w:sz w:val="28"/>
          <w:szCs w:val="28"/>
        </w:rPr>
        <w:t xml:space="preserve"> осуществляется </w:t>
      </w:r>
      <w:r w:rsidR="00DE499C">
        <w:rPr>
          <w:sz w:val="28"/>
          <w:szCs w:val="28"/>
        </w:rPr>
        <w:t>путем использования</w:t>
      </w:r>
      <w:r w:rsidR="001E512F">
        <w:rPr>
          <w:sz w:val="28"/>
          <w:szCs w:val="28"/>
        </w:rPr>
        <w:t xml:space="preserve"> интернет</w:t>
      </w:r>
      <w:r w:rsidR="00DE499C">
        <w:rPr>
          <w:sz w:val="28"/>
          <w:szCs w:val="28"/>
        </w:rPr>
        <w:t>-</w:t>
      </w:r>
      <w:r w:rsidR="001E512F">
        <w:rPr>
          <w:sz w:val="28"/>
          <w:szCs w:val="28"/>
        </w:rPr>
        <w:t xml:space="preserve"> сайта администрации сельского поселения.</w:t>
      </w:r>
    </w:p>
    <w:p w:rsidR="00B07569" w:rsidRDefault="00B07569" w:rsidP="001C5DF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0E2EDE" w:rsidRDefault="000E2EDE" w:rsidP="001C5DF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0E2EDE" w:rsidRDefault="000E2EDE" w:rsidP="001C5DF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0E2EDE" w:rsidRPr="001C5DFA" w:rsidRDefault="000E2EDE" w:rsidP="001C5DF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96A58" w:rsidRDefault="00696A58" w:rsidP="00B07569">
      <w:pPr>
        <w:pStyle w:val="af1"/>
        <w:spacing w:before="0" w:beforeAutospacing="0" w:after="0" w:afterAutospacing="0" w:line="180" w:lineRule="atLeast"/>
        <w:jc w:val="right"/>
      </w:pPr>
    </w:p>
    <w:p w:rsidR="00696A58" w:rsidRDefault="00696A58" w:rsidP="00B07569">
      <w:pPr>
        <w:pStyle w:val="af1"/>
        <w:spacing w:before="0" w:beforeAutospacing="0" w:after="0" w:afterAutospacing="0" w:line="180" w:lineRule="atLeast"/>
        <w:jc w:val="right"/>
      </w:pPr>
    </w:p>
    <w:p w:rsidR="00696A58" w:rsidRDefault="00696A58" w:rsidP="00B07569">
      <w:pPr>
        <w:pStyle w:val="af1"/>
        <w:spacing w:before="0" w:beforeAutospacing="0" w:after="0" w:afterAutospacing="0" w:line="180" w:lineRule="atLeast"/>
        <w:jc w:val="right"/>
      </w:pPr>
    </w:p>
    <w:p w:rsidR="00696A58" w:rsidRDefault="00696A58" w:rsidP="00B07569">
      <w:pPr>
        <w:pStyle w:val="af1"/>
        <w:spacing w:before="0" w:beforeAutospacing="0" w:after="0" w:afterAutospacing="0" w:line="180" w:lineRule="atLeast"/>
        <w:jc w:val="right"/>
      </w:pPr>
    </w:p>
    <w:p w:rsidR="00696A58" w:rsidRDefault="00696A58" w:rsidP="00B07569">
      <w:pPr>
        <w:pStyle w:val="af1"/>
        <w:spacing w:before="0" w:beforeAutospacing="0" w:after="0" w:afterAutospacing="0" w:line="180" w:lineRule="atLeast"/>
        <w:jc w:val="right"/>
      </w:pPr>
    </w:p>
    <w:p w:rsidR="00696A58" w:rsidRDefault="00696A58" w:rsidP="003C79B8">
      <w:pPr>
        <w:pStyle w:val="af1"/>
        <w:spacing w:before="0" w:beforeAutospacing="0" w:after="0" w:afterAutospacing="0" w:line="180" w:lineRule="atLeast"/>
      </w:pPr>
    </w:p>
    <w:p w:rsidR="0057157B" w:rsidRDefault="0057157B" w:rsidP="00B07569">
      <w:pPr>
        <w:pStyle w:val="af1"/>
        <w:spacing w:before="0" w:beforeAutospacing="0" w:after="0" w:afterAutospacing="0" w:line="180" w:lineRule="atLeast"/>
        <w:jc w:val="right"/>
      </w:pPr>
    </w:p>
    <w:p w:rsidR="0057157B" w:rsidRDefault="0057157B" w:rsidP="00B07569">
      <w:pPr>
        <w:pStyle w:val="af1"/>
        <w:spacing w:before="0" w:beforeAutospacing="0" w:after="0" w:afterAutospacing="0" w:line="180" w:lineRule="atLeast"/>
        <w:jc w:val="right"/>
      </w:pPr>
    </w:p>
    <w:p w:rsidR="00B22F3C" w:rsidRDefault="00B22F3C" w:rsidP="00B07569">
      <w:pPr>
        <w:pStyle w:val="af1"/>
        <w:spacing w:before="0" w:beforeAutospacing="0" w:after="0" w:afterAutospacing="0" w:line="180" w:lineRule="atLeast"/>
        <w:jc w:val="right"/>
      </w:pPr>
    </w:p>
    <w:p w:rsidR="00B22F3C" w:rsidRDefault="00B22F3C" w:rsidP="00B07569">
      <w:pPr>
        <w:pStyle w:val="af1"/>
        <w:spacing w:before="0" w:beforeAutospacing="0" w:after="0" w:afterAutospacing="0" w:line="180" w:lineRule="atLeast"/>
        <w:jc w:val="right"/>
      </w:pPr>
    </w:p>
    <w:p w:rsidR="00B07569" w:rsidRDefault="00D33E96" w:rsidP="00B07569">
      <w:pPr>
        <w:pStyle w:val="af1"/>
        <w:spacing w:before="0" w:beforeAutospacing="0" w:after="0" w:afterAutospacing="0" w:line="180" w:lineRule="atLeast"/>
        <w:jc w:val="right"/>
      </w:pPr>
      <w:r>
        <w:lastRenderedPageBreak/>
        <w:t>Приложение №</w:t>
      </w:r>
      <w:r w:rsidR="00B07569">
        <w:t xml:space="preserve"> 1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right"/>
      </w:pPr>
      <w:r>
        <w:t>к Порядку</w:t>
      </w:r>
    </w:p>
    <w:p w:rsidR="00A13060" w:rsidRDefault="00B07569" w:rsidP="00B07569">
      <w:pPr>
        <w:pStyle w:val="af1"/>
        <w:spacing w:before="0" w:beforeAutospacing="0" w:after="0" w:afterAutospacing="0" w:line="180" w:lineRule="atLeast"/>
        <w:jc w:val="right"/>
      </w:pPr>
      <w:r>
        <w:t>включения дворовой территории</w:t>
      </w:r>
      <w:r w:rsidR="00A13060">
        <w:t xml:space="preserve"> </w:t>
      </w:r>
    </w:p>
    <w:p w:rsidR="00A13060" w:rsidRDefault="00A13060" w:rsidP="00B07569">
      <w:pPr>
        <w:pStyle w:val="af1"/>
        <w:spacing w:before="0" w:beforeAutospacing="0" w:after="0" w:afterAutospacing="0" w:line="180" w:lineRule="atLeast"/>
        <w:jc w:val="right"/>
      </w:pPr>
      <w:r>
        <w:t xml:space="preserve">многоквартирного дома </w:t>
      </w:r>
    </w:p>
    <w:p w:rsidR="00B07569" w:rsidRDefault="00A13060" w:rsidP="00B07569">
      <w:pPr>
        <w:pStyle w:val="af1"/>
        <w:spacing w:before="0" w:beforeAutospacing="0" w:after="0" w:afterAutospacing="0" w:line="180" w:lineRule="atLeast"/>
        <w:jc w:val="right"/>
      </w:pPr>
      <w:r>
        <w:t xml:space="preserve">и прилегающей территории 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right"/>
      </w:pPr>
      <w:r>
        <w:t xml:space="preserve">в </w:t>
      </w:r>
      <w:r w:rsidR="000661F8">
        <w:t xml:space="preserve">адресный </w:t>
      </w:r>
      <w:r>
        <w:t>Переч</w:t>
      </w:r>
      <w:r w:rsidR="000661F8">
        <w:t xml:space="preserve">ень 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696A58" w:rsidRDefault="00696A58" w:rsidP="00B07569">
      <w:pPr>
        <w:pStyle w:val="af1"/>
        <w:spacing w:before="0" w:beforeAutospacing="0" w:after="0" w:afterAutospacing="0" w:line="180" w:lineRule="atLeast"/>
        <w:jc w:val="both"/>
      </w:pPr>
    </w:p>
    <w:p w:rsidR="00696A58" w:rsidRDefault="00696A58" w:rsidP="00B07569">
      <w:pPr>
        <w:pStyle w:val="af1"/>
        <w:spacing w:before="0" w:beforeAutospacing="0" w:after="0" w:afterAutospacing="0" w:line="180" w:lineRule="atLeast"/>
        <w:jc w:val="both"/>
      </w:pP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2927"/>
        <w:gridCol w:w="226"/>
        <w:gridCol w:w="2889"/>
        <w:gridCol w:w="1151"/>
      </w:tblGrid>
      <w:tr w:rsidR="00B07569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6735" w:type="dxa"/>
            <w:gridSpan w:val="4"/>
            <w:hideMark/>
          </w:tcPr>
          <w:p w:rsidR="00B07569" w:rsidRDefault="000661F8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администрацию муниципального образования Андреевское сельское поселение</w:t>
            </w:r>
          </w:p>
        </w:tc>
      </w:tr>
      <w:tr w:rsidR="00FF50E5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  <w:tc>
          <w:tcPr>
            <w:tcW w:w="4411" w:type="dxa"/>
            <w:gridSpan w:val="3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F50E5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4411" w:type="dxa"/>
            <w:gridSpan w:val="3"/>
            <w:hideMark/>
          </w:tcPr>
          <w:p w:rsidR="00B07569" w:rsidRPr="00480192" w:rsidRDefault="00B07569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80192">
              <w:rPr>
                <w:sz w:val="16"/>
                <w:szCs w:val="16"/>
              </w:rPr>
              <w:t>(указываются Ф.И.О. для физического лица, наименование для юридического лица)</w:t>
            </w:r>
          </w:p>
        </w:tc>
      </w:tr>
      <w:tr w:rsidR="00B07569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6735" w:type="dxa"/>
            <w:gridSpan w:val="4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живающег</w:t>
            </w:r>
            <w:proofErr w:type="gramStart"/>
            <w:r>
              <w:rPr>
                <w:sz w:val="19"/>
                <w:szCs w:val="19"/>
              </w:rPr>
              <w:t>о(</w:t>
            </w:r>
            <w:proofErr w:type="gramEnd"/>
            <w:r>
              <w:rPr>
                <w:sz w:val="19"/>
                <w:szCs w:val="19"/>
              </w:rPr>
              <w:t>ей) по адресу:</w:t>
            </w:r>
          </w:p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 w:rsidRPr="004E5FE5">
              <w:rPr>
                <w:sz w:val="16"/>
                <w:szCs w:val="16"/>
              </w:rPr>
              <w:t>(для юридических лиц указывается место нахождения)</w:t>
            </w:r>
            <w:r>
              <w:rPr>
                <w:sz w:val="19"/>
                <w:szCs w:val="19"/>
              </w:rPr>
              <w:t>:</w:t>
            </w:r>
          </w:p>
        </w:tc>
      </w:tr>
      <w:tr w:rsidR="00B07569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6735" w:type="dxa"/>
            <w:gridSpan w:val="4"/>
            <w:tcBorders>
              <w:bottom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B07569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6735" w:type="dxa"/>
            <w:gridSpan w:val="4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B07569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6735" w:type="dxa"/>
            <w:gridSpan w:val="4"/>
            <w:tcBorders>
              <w:top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мер контактного телефона:</w:t>
            </w:r>
          </w:p>
        </w:tc>
      </w:tr>
      <w:tr w:rsidR="00B07569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6735" w:type="dxa"/>
            <w:gridSpan w:val="4"/>
            <w:tcBorders>
              <w:bottom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FE6746" w:rsidRDefault="00FE6746" w:rsidP="00D33E96">
            <w:pPr>
              <w:pStyle w:val="af1"/>
              <w:spacing w:before="0" w:beforeAutospacing="0" w:after="0" w:afterAutospacing="0"/>
              <w:rPr>
                <w:b/>
                <w:sz w:val="19"/>
                <w:szCs w:val="19"/>
              </w:rPr>
            </w:pPr>
            <w:bookmarkStart w:id="1" w:name="p83"/>
            <w:bookmarkEnd w:id="1"/>
          </w:p>
          <w:p w:rsidR="00FE6746" w:rsidRDefault="00FE6746">
            <w:pPr>
              <w:pStyle w:val="af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</w:p>
          <w:p w:rsidR="00B07569" w:rsidRPr="004E5FE5" w:rsidRDefault="00B07569">
            <w:pPr>
              <w:pStyle w:val="af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4E5FE5">
              <w:rPr>
                <w:b/>
                <w:sz w:val="19"/>
                <w:szCs w:val="19"/>
              </w:rPr>
              <w:t>ЗАЯВКА</w:t>
            </w:r>
          </w:p>
          <w:p w:rsidR="00D33E96" w:rsidRDefault="00FE6746" w:rsidP="004C55A7">
            <w:pPr>
              <w:pStyle w:val="af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D33E96">
              <w:rPr>
                <w:b/>
                <w:sz w:val="19"/>
                <w:szCs w:val="19"/>
              </w:rPr>
              <w:t xml:space="preserve">о включении  дворовой </w:t>
            </w:r>
            <w:r w:rsidR="00B07569" w:rsidRPr="00D33E96">
              <w:rPr>
                <w:b/>
                <w:sz w:val="19"/>
                <w:szCs w:val="19"/>
              </w:rPr>
              <w:t xml:space="preserve"> территории </w:t>
            </w:r>
            <w:r w:rsidR="009E4EDD" w:rsidRPr="00D33E96">
              <w:rPr>
                <w:b/>
                <w:sz w:val="19"/>
                <w:szCs w:val="19"/>
              </w:rPr>
              <w:t>многоквартирног</w:t>
            </w:r>
            <w:r w:rsidR="004C55A7" w:rsidRPr="00D33E96">
              <w:rPr>
                <w:b/>
                <w:sz w:val="19"/>
                <w:szCs w:val="19"/>
              </w:rPr>
              <w:t xml:space="preserve">о дома </w:t>
            </w:r>
            <w:r w:rsidRPr="00D33E96">
              <w:rPr>
                <w:b/>
                <w:sz w:val="19"/>
                <w:szCs w:val="19"/>
              </w:rPr>
              <w:t xml:space="preserve">(прилегающей территории) </w:t>
            </w:r>
            <w:r w:rsidR="00B07569" w:rsidRPr="00D33E96">
              <w:rPr>
                <w:b/>
                <w:sz w:val="19"/>
                <w:szCs w:val="19"/>
              </w:rPr>
              <w:t xml:space="preserve">в </w:t>
            </w:r>
            <w:r w:rsidR="00BE49B7" w:rsidRPr="00D33E96">
              <w:rPr>
                <w:b/>
                <w:sz w:val="19"/>
                <w:szCs w:val="19"/>
              </w:rPr>
              <w:t xml:space="preserve">адресный </w:t>
            </w:r>
            <w:r w:rsidR="00B07569" w:rsidRPr="00D33E96">
              <w:rPr>
                <w:b/>
                <w:sz w:val="19"/>
                <w:szCs w:val="19"/>
              </w:rPr>
              <w:t>Перечень дворовых территорий многоквартирных домов</w:t>
            </w:r>
            <w:r w:rsidR="009E4EDD" w:rsidRPr="00D33E96">
              <w:rPr>
                <w:b/>
                <w:sz w:val="19"/>
                <w:szCs w:val="19"/>
              </w:rPr>
              <w:t xml:space="preserve"> (</w:t>
            </w:r>
            <w:r w:rsidR="00BE49B7" w:rsidRPr="00D33E96">
              <w:rPr>
                <w:b/>
                <w:sz w:val="19"/>
                <w:szCs w:val="19"/>
              </w:rPr>
              <w:t>прилегающих территорий</w:t>
            </w:r>
            <w:r w:rsidR="009E4EDD" w:rsidRPr="00D33E96">
              <w:rPr>
                <w:b/>
                <w:sz w:val="19"/>
                <w:szCs w:val="19"/>
              </w:rPr>
              <w:t>)</w:t>
            </w:r>
            <w:r w:rsidR="00D33E96" w:rsidRPr="00D33E96">
              <w:rPr>
                <w:b/>
                <w:sz w:val="19"/>
                <w:szCs w:val="19"/>
              </w:rPr>
              <w:t xml:space="preserve">, </w:t>
            </w:r>
          </w:p>
          <w:p w:rsidR="009E4EDD" w:rsidRPr="00D33E96" w:rsidRDefault="00D33E96" w:rsidP="004C55A7">
            <w:pPr>
              <w:pStyle w:val="af1"/>
              <w:spacing w:before="0" w:beforeAutospacing="0" w:after="0" w:afterAutospacing="0"/>
              <w:jc w:val="center"/>
              <w:rPr>
                <w:b/>
                <w:sz w:val="19"/>
                <w:szCs w:val="19"/>
              </w:rPr>
            </w:pPr>
            <w:r w:rsidRPr="00D33E96">
              <w:rPr>
                <w:b/>
                <w:sz w:val="19"/>
                <w:szCs w:val="19"/>
              </w:rPr>
              <w:t>подлежащих благоустройству</w:t>
            </w:r>
            <w:r w:rsidR="00BE49B7" w:rsidRPr="00D33E96">
              <w:rPr>
                <w:b/>
                <w:sz w:val="19"/>
                <w:szCs w:val="19"/>
              </w:rPr>
              <w:t xml:space="preserve"> </w:t>
            </w:r>
          </w:p>
          <w:p w:rsidR="00B07569" w:rsidRPr="009E4EDD" w:rsidRDefault="00B07569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  <w:u w:val="single"/>
              </w:rPr>
            </w:pP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9E4EDD" w:rsidRPr="009E4EDD" w:rsidRDefault="00D33E96" w:rsidP="009E4EDD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черкнуть  название </w:t>
            </w:r>
            <w:r w:rsidR="009E4EDD" w:rsidRPr="009E4EDD">
              <w:rPr>
                <w:sz w:val="16"/>
                <w:szCs w:val="16"/>
              </w:rPr>
              <w:t>территории</w:t>
            </w:r>
            <w:r>
              <w:rPr>
                <w:sz w:val="16"/>
                <w:szCs w:val="16"/>
              </w:rPr>
              <w:t>: дворовая или прилегающая</w:t>
            </w:r>
            <w:r w:rsidR="009E4EDD" w:rsidRPr="009E4EDD">
              <w:rPr>
                <w:sz w:val="16"/>
                <w:szCs w:val="16"/>
              </w:rPr>
              <w:t>)</w:t>
            </w:r>
          </w:p>
          <w:p w:rsidR="00B07569" w:rsidRDefault="00B07569" w:rsidP="009E4EDD">
            <w:pPr>
              <w:pStyle w:val="af1"/>
              <w:spacing w:before="0" w:beforeAutospacing="0" w:after="0" w:afterAutospacing="0" w:line="180" w:lineRule="atLeast"/>
              <w:jc w:val="center"/>
              <w:rPr>
                <w:sz w:val="19"/>
                <w:szCs w:val="19"/>
              </w:rPr>
            </w:pPr>
          </w:p>
          <w:p w:rsidR="009E4EDD" w:rsidRDefault="009E4EDD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  <w:p w:rsidR="009E4EDD" w:rsidRDefault="009E4EDD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B07569" w:rsidRDefault="006450AE">
            <w:pPr>
              <w:pStyle w:val="af1"/>
              <w:spacing w:before="0" w:beforeAutospacing="0" w:after="0" w:afterAutospacing="0" w:line="180" w:lineRule="atLeast"/>
              <w:ind w:firstLine="28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</w:t>
            </w:r>
            <w:r w:rsidR="00B07569">
              <w:rPr>
                <w:sz w:val="19"/>
                <w:szCs w:val="19"/>
              </w:rPr>
              <w:t>Прошу включить дворовую территорию многоквартирного дома</w:t>
            </w:r>
            <w:r w:rsidR="009E4EDD">
              <w:rPr>
                <w:sz w:val="19"/>
                <w:szCs w:val="19"/>
              </w:rPr>
              <w:t xml:space="preserve"> (прилегающую территорию)</w:t>
            </w:r>
            <w:r>
              <w:rPr>
                <w:sz w:val="19"/>
                <w:szCs w:val="19"/>
              </w:rPr>
              <w:t xml:space="preserve"> по адресу</w:t>
            </w:r>
            <w:r w:rsidR="009E4EDD">
              <w:rPr>
                <w:sz w:val="19"/>
                <w:szCs w:val="19"/>
              </w:rPr>
              <w:t>:</w:t>
            </w:r>
          </w:p>
        </w:tc>
      </w:tr>
      <w:tr w:rsidR="00B07569" w:rsidTr="000661F8">
        <w:tc>
          <w:tcPr>
            <w:tcW w:w="0" w:type="auto"/>
            <w:hideMark/>
          </w:tcPr>
          <w:p w:rsidR="00B07569" w:rsidRDefault="00B07569" w:rsidP="006450AE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  <w:tc>
          <w:tcPr>
            <w:tcW w:w="6735" w:type="dxa"/>
            <w:gridSpan w:val="4"/>
            <w:tcBorders>
              <w:bottom w:val="single" w:sz="6" w:space="0" w:color="000000"/>
            </w:tcBorders>
            <w:hideMark/>
          </w:tcPr>
          <w:p w:rsidR="00B07569" w:rsidRDefault="00B07569" w:rsidP="009E4EDD">
            <w:pPr>
              <w:pStyle w:val="af1"/>
              <w:spacing w:before="0" w:beforeAutospacing="0" w:after="0" w:afterAutospacing="0" w:line="180" w:lineRule="atLeast"/>
              <w:jc w:val="center"/>
              <w:rPr>
                <w:sz w:val="19"/>
                <w:szCs w:val="19"/>
              </w:rPr>
            </w:pPr>
          </w:p>
        </w:tc>
      </w:tr>
      <w:tr w:rsidR="00B07569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6735" w:type="dxa"/>
            <w:gridSpan w:val="4"/>
            <w:tcBorders>
              <w:top w:val="single" w:sz="6" w:space="0" w:color="000000"/>
            </w:tcBorders>
            <w:hideMark/>
          </w:tcPr>
          <w:p w:rsidR="00B07569" w:rsidRPr="004E5FE5" w:rsidRDefault="00B07569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E5FE5">
              <w:rPr>
                <w:sz w:val="16"/>
                <w:szCs w:val="16"/>
              </w:rPr>
              <w:t>(указать адрес многоквартирного дома)</w:t>
            </w: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B07569" w:rsidRDefault="004E5FE5" w:rsidP="004E5FE5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</w:t>
            </w:r>
            <w:r w:rsidR="00B07569">
              <w:rPr>
                <w:sz w:val="19"/>
                <w:szCs w:val="19"/>
              </w:rPr>
              <w:t>в Перечень дворовых территорий многоквартирных домов</w:t>
            </w:r>
            <w:r w:rsidR="00FE6746">
              <w:rPr>
                <w:sz w:val="19"/>
                <w:szCs w:val="19"/>
              </w:rPr>
              <w:t xml:space="preserve"> (</w:t>
            </w:r>
            <w:r w:rsidR="00BE49B7">
              <w:rPr>
                <w:sz w:val="19"/>
                <w:szCs w:val="19"/>
              </w:rPr>
              <w:t>прилегающих территорий</w:t>
            </w:r>
            <w:r w:rsidR="00FE6746">
              <w:rPr>
                <w:sz w:val="19"/>
                <w:szCs w:val="19"/>
              </w:rPr>
              <w:t>)</w:t>
            </w:r>
            <w:r w:rsidR="00B07569">
              <w:rPr>
                <w:sz w:val="19"/>
                <w:szCs w:val="19"/>
              </w:rPr>
              <w:t>, располож</w:t>
            </w:r>
            <w:r w:rsidR="00BE49B7">
              <w:rPr>
                <w:sz w:val="19"/>
                <w:szCs w:val="19"/>
              </w:rPr>
              <w:t xml:space="preserve">енных в </w:t>
            </w:r>
            <w:r>
              <w:rPr>
                <w:sz w:val="19"/>
                <w:szCs w:val="19"/>
              </w:rPr>
              <w:t xml:space="preserve"> </w:t>
            </w:r>
            <w:r w:rsidR="00BE49B7">
              <w:rPr>
                <w:sz w:val="19"/>
                <w:szCs w:val="19"/>
              </w:rPr>
              <w:t>муниципальном образовании Андреевское сельское поселение, подлежащих благоустройству</w:t>
            </w:r>
            <w:r w:rsidR="00B07569">
              <w:rPr>
                <w:sz w:val="19"/>
                <w:szCs w:val="19"/>
              </w:rPr>
              <w:t>.</w:t>
            </w:r>
          </w:p>
          <w:p w:rsidR="005F08D8" w:rsidRDefault="005F08D8" w:rsidP="004E5FE5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B07569" w:rsidRDefault="00B07569" w:rsidP="004E5FE5">
            <w:pPr>
              <w:pStyle w:val="af1"/>
              <w:spacing w:before="0" w:beforeAutospacing="0" w:after="0" w:afterAutospacing="0" w:line="180" w:lineRule="atLeast"/>
              <w:ind w:firstLine="28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:</w:t>
            </w:r>
          </w:p>
          <w:p w:rsidR="00B07569" w:rsidRDefault="00FE6746" w:rsidP="00FE6746">
            <w:pPr>
              <w:pStyle w:val="af1"/>
              <w:numPr>
                <w:ilvl w:val="0"/>
                <w:numId w:val="3"/>
              </w:numPr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</w:t>
            </w:r>
          </w:p>
          <w:p w:rsidR="00FE6746" w:rsidRDefault="00FE6746" w:rsidP="00FE6746">
            <w:pPr>
              <w:pStyle w:val="af1"/>
              <w:numPr>
                <w:ilvl w:val="0"/>
                <w:numId w:val="3"/>
              </w:numPr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</w:t>
            </w:r>
          </w:p>
          <w:p w:rsidR="00FE6746" w:rsidRDefault="00FE6746" w:rsidP="00FE6746">
            <w:pPr>
              <w:pStyle w:val="af1"/>
              <w:numPr>
                <w:ilvl w:val="0"/>
                <w:numId w:val="3"/>
              </w:numPr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</w:t>
            </w:r>
          </w:p>
          <w:p w:rsidR="00FE6746" w:rsidRDefault="00FE6746" w:rsidP="00FE6746">
            <w:pPr>
              <w:pStyle w:val="af1"/>
              <w:numPr>
                <w:ilvl w:val="0"/>
                <w:numId w:val="3"/>
              </w:numPr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</w:t>
            </w:r>
          </w:p>
          <w:p w:rsidR="00FE6746" w:rsidRDefault="00FE6746" w:rsidP="00FE6746">
            <w:pPr>
              <w:pStyle w:val="af1"/>
              <w:numPr>
                <w:ilvl w:val="0"/>
                <w:numId w:val="3"/>
              </w:numPr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</w:t>
            </w: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FE6746" w:rsidRDefault="004E5FE5" w:rsidP="004E5FE5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</w:t>
            </w:r>
          </w:p>
          <w:p w:rsidR="00B07569" w:rsidRDefault="004E5FE5" w:rsidP="004E5FE5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FE6746">
              <w:rPr>
                <w:sz w:val="19"/>
                <w:szCs w:val="19"/>
              </w:rPr>
              <w:t xml:space="preserve">     </w:t>
            </w:r>
            <w:r w:rsidR="00B07569">
              <w:rPr>
                <w:sz w:val="19"/>
                <w:szCs w:val="19"/>
              </w:rPr>
              <w:t>Настоящей заявкой заявитель подтверждает и гарантирует, что вся информация, содержащаяся в заявке и прилагаемых к ней документах, является подлинной и соответствует фактам, а также подтверждает выполнение условий, тр</w:t>
            </w:r>
            <w:r w:rsidR="00BE49B7">
              <w:rPr>
                <w:sz w:val="19"/>
                <w:szCs w:val="19"/>
              </w:rPr>
              <w:t xml:space="preserve">ебований Порядка отбора </w:t>
            </w:r>
            <w:r w:rsidR="00B07569">
              <w:rPr>
                <w:sz w:val="19"/>
                <w:szCs w:val="19"/>
              </w:rPr>
              <w:t xml:space="preserve"> дворовой территории </w:t>
            </w:r>
            <w:r w:rsidR="00FE6746">
              <w:rPr>
                <w:sz w:val="19"/>
                <w:szCs w:val="19"/>
              </w:rPr>
              <w:t xml:space="preserve"> многоквартирного дома </w:t>
            </w:r>
            <w:r w:rsidR="00BE49B7">
              <w:rPr>
                <w:sz w:val="19"/>
                <w:szCs w:val="19"/>
              </w:rPr>
              <w:t xml:space="preserve"> </w:t>
            </w:r>
            <w:r w:rsidR="00FE6746">
              <w:rPr>
                <w:sz w:val="19"/>
                <w:szCs w:val="19"/>
              </w:rPr>
              <w:t>(</w:t>
            </w:r>
            <w:r w:rsidR="00BE49B7">
              <w:rPr>
                <w:sz w:val="19"/>
                <w:szCs w:val="19"/>
              </w:rPr>
              <w:t>прилегающей территории</w:t>
            </w:r>
            <w:r w:rsidR="00FE6746">
              <w:rPr>
                <w:sz w:val="19"/>
                <w:szCs w:val="19"/>
              </w:rPr>
              <w:t>)</w:t>
            </w:r>
            <w:r w:rsidR="00D33E96">
              <w:rPr>
                <w:sz w:val="19"/>
                <w:szCs w:val="19"/>
              </w:rPr>
              <w:t xml:space="preserve"> в адресный П</w:t>
            </w:r>
            <w:r w:rsidR="00BE49B7">
              <w:rPr>
                <w:sz w:val="19"/>
                <w:szCs w:val="19"/>
              </w:rPr>
              <w:t>еречень по благоустройству.</w:t>
            </w:r>
          </w:p>
        </w:tc>
      </w:tr>
      <w:tr w:rsidR="00B07569" w:rsidTr="000661F8">
        <w:tc>
          <w:tcPr>
            <w:tcW w:w="9060" w:type="dxa"/>
            <w:gridSpan w:val="5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FF50E5" w:rsidTr="000661F8">
        <w:tc>
          <w:tcPr>
            <w:tcW w:w="0" w:type="auto"/>
            <w:hideMark/>
          </w:tcPr>
          <w:p w:rsidR="00FF50E5" w:rsidRDefault="00FF50E5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  <w:p w:rsidR="00B07569" w:rsidRDefault="00FF50E5" w:rsidP="00FF50E5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интересованное</w:t>
            </w:r>
            <w:r w:rsidR="00B0756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лицо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07569" w:rsidRDefault="00B07569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87" w:type="dxa"/>
            <w:vAlign w:val="center"/>
            <w:hideMark/>
          </w:tcPr>
          <w:p w:rsidR="00B07569" w:rsidRDefault="00B07569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</w:tr>
      <w:tr w:rsidR="00FF50E5" w:rsidTr="000661F8"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  <w:r w:rsidR="00FF50E5">
              <w:rPr>
                <w:sz w:val="19"/>
                <w:szCs w:val="19"/>
              </w:rPr>
              <w:t>(Представитель)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0" w:type="auto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.И.О.)</w:t>
            </w:r>
          </w:p>
        </w:tc>
        <w:tc>
          <w:tcPr>
            <w:tcW w:w="287" w:type="dxa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</w:tbl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BE49B7" w:rsidRDefault="00BE49B7" w:rsidP="00B07569">
      <w:pPr>
        <w:pStyle w:val="af1"/>
        <w:spacing w:before="0" w:beforeAutospacing="0" w:after="0" w:afterAutospacing="0" w:line="180" w:lineRule="atLeast"/>
        <w:jc w:val="right"/>
      </w:pPr>
    </w:p>
    <w:p w:rsidR="00BE49B7" w:rsidRDefault="00BE49B7" w:rsidP="00B07569">
      <w:pPr>
        <w:pStyle w:val="af1"/>
        <w:spacing w:before="0" w:beforeAutospacing="0" w:after="0" w:afterAutospacing="0" w:line="180" w:lineRule="atLeast"/>
        <w:jc w:val="right"/>
      </w:pPr>
    </w:p>
    <w:p w:rsidR="00BE49B7" w:rsidRDefault="00BE49B7" w:rsidP="00B07569">
      <w:pPr>
        <w:pStyle w:val="af1"/>
        <w:spacing w:before="0" w:beforeAutospacing="0" w:after="0" w:afterAutospacing="0" w:line="180" w:lineRule="atLeast"/>
        <w:jc w:val="right"/>
      </w:pPr>
    </w:p>
    <w:p w:rsidR="004E5FE5" w:rsidRDefault="004E5FE5" w:rsidP="00B07569">
      <w:pPr>
        <w:pStyle w:val="af1"/>
        <w:spacing w:before="0" w:beforeAutospacing="0" w:after="0" w:afterAutospacing="0" w:line="180" w:lineRule="atLeast"/>
        <w:jc w:val="right"/>
      </w:pPr>
    </w:p>
    <w:p w:rsidR="004E5FE5" w:rsidRDefault="004E5FE5" w:rsidP="00B07569">
      <w:pPr>
        <w:pStyle w:val="af1"/>
        <w:spacing w:before="0" w:beforeAutospacing="0" w:after="0" w:afterAutospacing="0" w:line="180" w:lineRule="atLeast"/>
        <w:jc w:val="right"/>
      </w:pPr>
    </w:p>
    <w:p w:rsidR="004E5FE5" w:rsidRDefault="004E5FE5" w:rsidP="00D33E96">
      <w:pPr>
        <w:pStyle w:val="af1"/>
        <w:spacing w:before="0" w:beforeAutospacing="0" w:after="0" w:afterAutospacing="0" w:line="180" w:lineRule="atLeast"/>
      </w:pPr>
    </w:p>
    <w:p w:rsidR="005F08D8" w:rsidRDefault="005F08D8" w:rsidP="00B07569">
      <w:pPr>
        <w:pStyle w:val="af1"/>
        <w:spacing w:before="0" w:beforeAutospacing="0" w:after="0" w:afterAutospacing="0" w:line="180" w:lineRule="atLeast"/>
        <w:jc w:val="right"/>
      </w:pPr>
    </w:p>
    <w:p w:rsidR="005F08D8" w:rsidRDefault="005F08D8" w:rsidP="00B07569">
      <w:pPr>
        <w:pStyle w:val="af1"/>
        <w:spacing w:before="0" w:beforeAutospacing="0" w:after="0" w:afterAutospacing="0" w:line="180" w:lineRule="atLeast"/>
        <w:jc w:val="right"/>
      </w:pPr>
    </w:p>
    <w:p w:rsidR="005F08D8" w:rsidRDefault="005F08D8" w:rsidP="00B07569">
      <w:pPr>
        <w:pStyle w:val="af1"/>
        <w:spacing w:before="0" w:beforeAutospacing="0" w:after="0" w:afterAutospacing="0" w:line="180" w:lineRule="atLeast"/>
        <w:jc w:val="right"/>
      </w:pPr>
    </w:p>
    <w:p w:rsidR="005F08D8" w:rsidRDefault="005F08D8" w:rsidP="00B07569">
      <w:pPr>
        <w:pStyle w:val="af1"/>
        <w:spacing w:before="0" w:beforeAutospacing="0" w:after="0" w:afterAutospacing="0" w:line="180" w:lineRule="atLeast"/>
        <w:jc w:val="right"/>
      </w:pPr>
    </w:p>
    <w:p w:rsidR="005F08D8" w:rsidRDefault="005F08D8" w:rsidP="00B07569">
      <w:pPr>
        <w:pStyle w:val="af1"/>
        <w:spacing w:before="0" w:beforeAutospacing="0" w:after="0" w:afterAutospacing="0" w:line="180" w:lineRule="atLeast"/>
        <w:jc w:val="right"/>
      </w:pPr>
    </w:p>
    <w:p w:rsidR="00B07569" w:rsidRDefault="0057157B" w:rsidP="00B07569">
      <w:pPr>
        <w:pStyle w:val="af1"/>
        <w:spacing w:before="0" w:beforeAutospacing="0" w:after="0" w:afterAutospacing="0" w:line="180" w:lineRule="atLeast"/>
        <w:jc w:val="right"/>
      </w:pPr>
      <w:r>
        <w:t>Приложение №</w:t>
      </w:r>
      <w:r w:rsidR="00B07569">
        <w:t xml:space="preserve"> 2</w:t>
      </w:r>
    </w:p>
    <w:p w:rsidR="00DB170E" w:rsidRDefault="00DB170E" w:rsidP="00DB170E">
      <w:pPr>
        <w:pStyle w:val="af1"/>
        <w:spacing w:before="0" w:beforeAutospacing="0" w:after="0" w:afterAutospacing="0" w:line="180" w:lineRule="atLeast"/>
        <w:jc w:val="right"/>
      </w:pPr>
      <w:r>
        <w:t>к Порядку</w:t>
      </w:r>
    </w:p>
    <w:p w:rsidR="00DB170E" w:rsidRDefault="00FF50E5" w:rsidP="00FF50E5">
      <w:pPr>
        <w:pStyle w:val="af1"/>
        <w:spacing w:before="0" w:beforeAutospacing="0" w:after="0" w:afterAutospacing="0" w:line="180" w:lineRule="atLeast"/>
        <w:jc w:val="right"/>
      </w:pPr>
      <w:r>
        <w:t xml:space="preserve">включения </w:t>
      </w:r>
      <w:r w:rsidR="00DB170E">
        <w:t xml:space="preserve"> прилегающей территории </w:t>
      </w:r>
    </w:p>
    <w:p w:rsidR="00DB170E" w:rsidRDefault="00DB170E" w:rsidP="00DB170E">
      <w:pPr>
        <w:pStyle w:val="af1"/>
        <w:spacing w:before="0" w:beforeAutospacing="0" w:after="0" w:afterAutospacing="0" w:line="180" w:lineRule="atLeast"/>
        <w:jc w:val="right"/>
      </w:pPr>
      <w:r>
        <w:t xml:space="preserve">в адресный Перечень 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</w:p>
    <w:tbl>
      <w:tblPr>
        <w:tblW w:w="976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5"/>
        <w:gridCol w:w="6"/>
        <w:gridCol w:w="6"/>
        <w:gridCol w:w="4431"/>
        <w:gridCol w:w="6"/>
        <w:gridCol w:w="6"/>
        <w:gridCol w:w="6"/>
      </w:tblGrid>
      <w:tr w:rsidR="00B07569" w:rsidTr="00696A58">
        <w:tc>
          <w:tcPr>
            <w:tcW w:w="9766" w:type="dxa"/>
            <w:gridSpan w:val="7"/>
            <w:hideMark/>
          </w:tcPr>
          <w:p w:rsidR="00B07569" w:rsidRDefault="00B07569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bookmarkStart w:id="2" w:name="p121"/>
            <w:bookmarkEnd w:id="2"/>
            <w:r>
              <w:rPr>
                <w:sz w:val="19"/>
                <w:szCs w:val="19"/>
              </w:rPr>
              <w:t>АКТ</w:t>
            </w:r>
          </w:p>
          <w:p w:rsidR="00B07569" w:rsidRDefault="002B6980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следования прилегающей</w:t>
            </w:r>
            <w:r w:rsidR="00B07569">
              <w:rPr>
                <w:sz w:val="19"/>
                <w:szCs w:val="19"/>
              </w:rPr>
              <w:t xml:space="preserve"> территории многоквартирного дома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B07569" w:rsidTr="00696A58">
        <w:tc>
          <w:tcPr>
            <w:tcW w:w="9766" w:type="dxa"/>
            <w:gridSpan w:val="7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B07569" w:rsidTr="00696A58">
        <w:tc>
          <w:tcPr>
            <w:tcW w:w="9766" w:type="dxa"/>
            <w:gridSpan w:val="7"/>
          </w:tcPr>
          <w:p w:rsidR="00B07569" w:rsidRDefault="00696A58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елок Андреево                                                                                                               «____»_________20___г.</w:t>
            </w:r>
          </w:p>
        </w:tc>
      </w:tr>
      <w:tr w:rsidR="00B07569" w:rsidTr="00696A58">
        <w:tc>
          <w:tcPr>
            <w:tcW w:w="9766" w:type="dxa"/>
            <w:gridSpan w:val="7"/>
            <w:tcBorders>
              <w:bottom w:val="single" w:sz="6" w:space="0" w:color="000000"/>
            </w:tcBorders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jc w:val="right"/>
              <w:rPr>
                <w:sz w:val="19"/>
                <w:szCs w:val="19"/>
              </w:rPr>
            </w:pPr>
          </w:p>
        </w:tc>
      </w:tr>
      <w:tr w:rsidR="00B07569" w:rsidTr="00696A58">
        <w:tc>
          <w:tcPr>
            <w:tcW w:w="9766" w:type="dxa"/>
            <w:gridSpan w:val="7"/>
            <w:tcBorders>
              <w:top w:val="single" w:sz="6" w:space="0" w:color="000000"/>
            </w:tcBorders>
            <w:hideMark/>
          </w:tcPr>
          <w:p w:rsidR="00696A58" w:rsidRDefault="00696A58" w:rsidP="00696A58">
            <w:pPr>
              <w:pStyle w:val="af1"/>
              <w:spacing w:before="0" w:beforeAutospacing="0" w:after="0" w:afterAutospacing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____________</w:t>
            </w:r>
          </w:p>
          <w:p w:rsidR="00B07569" w:rsidRDefault="002B6980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указать заинтересованное лицо</w:t>
            </w:r>
            <w:r w:rsidR="00B07569">
              <w:rPr>
                <w:sz w:val="19"/>
                <w:szCs w:val="19"/>
              </w:rPr>
              <w:t>)</w:t>
            </w:r>
          </w:p>
          <w:p w:rsidR="00696A58" w:rsidRDefault="00696A58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</w:p>
        </w:tc>
      </w:tr>
      <w:tr w:rsidR="00B07569" w:rsidTr="00696A58">
        <w:tc>
          <w:tcPr>
            <w:tcW w:w="9766" w:type="dxa"/>
            <w:gridSpan w:val="7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2B6980">
              <w:rPr>
                <w:sz w:val="19"/>
                <w:szCs w:val="19"/>
              </w:rPr>
              <w:t>роизвели обследование</w:t>
            </w:r>
            <w:r w:rsidR="00DB170E">
              <w:rPr>
                <w:sz w:val="19"/>
                <w:szCs w:val="19"/>
              </w:rPr>
              <w:t xml:space="preserve"> прилегающей территории</w:t>
            </w:r>
            <w:r>
              <w:rPr>
                <w:sz w:val="19"/>
                <w:szCs w:val="19"/>
              </w:rPr>
              <w:t>, ра</w:t>
            </w:r>
            <w:r w:rsidR="00DB170E">
              <w:rPr>
                <w:sz w:val="19"/>
                <w:szCs w:val="19"/>
              </w:rPr>
              <w:t>сположенного по адресу</w:t>
            </w:r>
            <w:r w:rsidR="002B6980">
              <w:rPr>
                <w:sz w:val="19"/>
                <w:szCs w:val="19"/>
              </w:rPr>
              <w:t xml:space="preserve"> многоквартирного дома</w:t>
            </w:r>
            <w:r w:rsidR="00DB170E">
              <w:rPr>
                <w:sz w:val="19"/>
                <w:szCs w:val="19"/>
              </w:rPr>
              <w:t xml:space="preserve">: </w:t>
            </w:r>
            <w:proofErr w:type="spellStart"/>
            <w:r w:rsidR="00DB170E">
              <w:rPr>
                <w:sz w:val="19"/>
                <w:szCs w:val="19"/>
              </w:rPr>
              <w:t>Судогодский</w:t>
            </w:r>
            <w:proofErr w:type="spellEnd"/>
            <w:r w:rsidR="00DB170E">
              <w:rPr>
                <w:sz w:val="19"/>
                <w:szCs w:val="19"/>
              </w:rPr>
              <w:t xml:space="preserve"> район, _____________________</w:t>
            </w:r>
            <w:r>
              <w:rPr>
                <w:sz w:val="19"/>
                <w:szCs w:val="19"/>
              </w:rPr>
              <w:t>, улица _</w:t>
            </w:r>
            <w:r w:rsidR="00696A58">
              <w:rPr>
                <w:sz w:val="19"/>
                <w:szCs w:val="19"/>
              </w:rPr>
              <w:t>_________________________, дом №</w:t>
            </w:r>
            <w:r>
              <w:rPr>
                <w:sz w:val="19"/>
                <w:szCs w:val="19"/>
              </w:rPr>
              <w:t xml:space="preserve"> ______.</w:t>
            </w:r>
          </w:p>
        </w:tc>
      </w:tr>
      <w:tr w:rsidR="00B07569" w:rsidTr="00696A58">
        <w:tc>
          <w:tcPr>
            <w:tcW w:w="9766" w:type="dxa"/>
            <w:gridSpan w:val="7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B07569" w:rsidTr="00696A58">
        <w:tc>
          <w:tcPr>
            <w:tcW w:w="9766" w:type="dxa"/>
            <w:gridSpan w:val="7"/>
            <w:tcBorders>
              <w:bottom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ind w:firstLine="28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следованием на месте установлено следующее:</w:t>
            </w:r>
          </w:p>
          <w:p w:rsidR="00DB170E" w:rsidRDefault="00DB170E">
            <w:pPr>
              <w:pStyle w:val="af1"/>
              <w:spacing w:before="0" w:beforeAutospacing="0" w:after="0" w:afterAutospacing="0" w:line="180" w:lineRule="atLeast"/>
              <w:ind w:firstLine="28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B170E" w:rsidRDefault="00DB170E">
            <w:pPr>
              <w:pStyle w:val="af1"/>
              <w:spacing w:before="0" w:beforeAutospacing="0" w:after="0" w:afterAutospacing="0" w:line="180" w:lineRule="atLeast"/>
              <w:ind w:firstLine="285"/>
              <w:jc w:val="both"/>
              <w:rPr>
                <w:sz w:val="19"/>
                <w:szCs w:val="19"/>
              </w:rPr>
            </w:pPr>
          </w:p>
        </w:tc>
      </w:tr>
      <w:tr w:rsidR="00B07569" w:rsidTr="00696A58">
        <w:tc>
          <w:tcPr>
            <w:tcW w:w="9766" w:type="dxa"/>
            <w:gridSpan w:val="7"/>
            <w:tcBorders>
              <w:top w:val="single" w:sz="6" w:space="0" w:color="000000"/>
            </w:tcBorders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  <w:r w:rsidR="005F08D8">
              <w:rPr>
                <w:sz w:val="19"/>
                <w:szCs w:val="19"/>
              </w:rPr>
              <w:t xml:space="preserve">     </w:t>
            </w:r>
          </w:p>
          <w:p w:rsidR="005F08D8" w:rsidRDefault="005F08D8" w:rsidP="005F08D8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По результатам обследования требуется выполнить следующие виды  работ по благоустройству прилегающей территории:</w:t>
            </w:r>
          </w:p>
          <w:p w:rsidR="005F08D8" w:rsidRDefault="005F08D8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F08D8" w:rsidRDefault="005F08D8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</w:tr>
      <w:tr w:rsidR="00696A58" w:rsidTr="005F08D8">
        <w:tc>
          <w:tcPr>
            <w:tcW w:w="5216" w:type="dxa"/>
            <w:vMerge w:val="restart"/>
            <w:hideMark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тавитель</w:t>
            </w:r>
          </w:p>
          <w:p w:rsidR="00B07569" w:rsidRDefault="002B6980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интересованного лица</w:t>
            </w:r>
          </w:p>
        </w:tc>
        <w:tc>
          <w:tcPr>
            <w:tcW w:w="0" w:type="auto"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  <w:tc>
          <w:tcPr>
            <w:tcW w:w="4395" w:type="dxa"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B07569" w:rsidRDefault="00B07569" w:rsidP="00FD3BC5">
            <w:pPr>
              <w:pStyle w:val="af1"/>
              <w:spacing w:before="0" w:beforeAutospacing="0" w:after="0" w:afterAutospacing="0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</w:tr>
      <w:tr w:rsidR="00696A58" w:rsidTr="005F08D8">
        <w:tc>
          <w:tcPr>
            <w:tcW w:w="5216" w:type="dxa"/>
            <w:vMerge/>
            <w:vAlign w:val="center"/>
            <w:hideMark/>
          </w:tcPr>
          <w:p w:rsidR="00B07569" w:rsidRDefault="00B07569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</w:tcPr>
          <w:p w:rsidR="00B07569" w:rsidRPr="00DB170E" w:rsidRDefault="00B07569">
            <w:pPr>
              <w:pStyle w:val="af1"/>
              <w:spacing w:before="0" w:beforeAutospacing="0" w:after="0" w:afterAutospacing="0" w:line="18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B07569" w:rsidRPr="00DB170E" w:rsidRDefault="00B07569" w:rsidP="00DB170E">
            <w:pPr>
              <w:pStyle w:val="af1"/>
              <w:spacing w:before="0" w:beforeAutospacing="0" w:after="0" w:afterAutospacing="0"/>
              <w:ind w:right="-60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B07569" w:rsidRPr="00DB170E" w:rsidRDefault="00B07569">
            <w:pPr>
              <w:pStyle w:val="af1"/>
              <w:spacing w:before="0" w:beforeAutospacing="0" w:after="0" w:afterAutospacing="0" w:line="18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07569" w:rsidRPr="00DB170E" w:rsidRDefault="00B07569">
            <w:pPr>
              <w:pStyle w:val="af1"/>
              <w:spacing w:before="0" w:beforeAutospacing="0" w:after="0" w:afterAutospacing="0" w:line="18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</w:tcPr>
          <w:p w:rsidR="00B07569" w:rsidRPr="00DB170E" w:rsidRDefault="00B07569">
            <w:pPr>
              <w:pStyle w:val="af1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</w:tr>
      <w:tr w:rsidR="00B07569" w:rsidTr="00696A58">
        <w:tc>
          <w:tcPr>
            <w:tcW w:w="9766" w:type="dxa"/>
            <w:gridSpan w:val="7"/>
          </w:tcPr>
          <w:p w:rsidR="00B07569" w:rsidRDefault="00B075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</w:tr>
    </w:tbl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5F08D8" w:rsidRDefault="005F08D8" w:rsidP="00B07569">
      <w:pPr>
        <w:pStyle w:val="af1"/>
        <w:spacing w:before="0" w:beforeAutospacing="0" w:after="0" w:afterAutospacing="0" w:line="180" w:lineRule="atLeast"/>
        <w:jc w:val="right"/>
      </w:pPr>
    </w:p>
    <w:p w:rsidR="005F08D8" w:rsidRDefault="005F08D8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B07569">
      <w:pPr>
        <w:pStyle w:val="af1"/>
        <w:spacing w:before="0" w:beforeAutospacing="0" w:after="0" w:afterAutospacing="0" w:line="180" w:lineRule="atLeast"/>
        <w:jc w:val="right"/>
      </w:pPr>
    </w:p>
    <w:p w:rsidR="00103322" w:rsidRDefault="00103322" w:rsidP="003C79B8">
      <w:pPr>
        <w:pStyle w:val="af1"/>
        <w:spacing w:before="0" w:beforeAutospacing="0" w:after="0" w:afterAutospacing="0" w:line="180" w:lineRule="atLeast"/>
      </w:pPr>
    </w:p>
    <w:p w:rsidR="00B07569" w:rsidRDefault="0057157B" w:rsidP="00B07569">
      <w:pPr>
        <w:pStyle w:val="af1"/>
        <w:spacing w:before="0" w:beforeAutospacing="0" w:after="0" w:afterAutospacing="0" w:line="180" w:lineRule="atLeast"/>
        <w:jc w:val="right"/>
      </w:pPr>
      <w:r>
        <w:lastRenderedPageBreak/>
        <w:t>Приложение №</w:t>
      </w:r>
      <w:r w:rsidR="00B07569">
        <w:t xml:space="preserve"> 3</w:t>
      </w:r>
    </w:p>
    <w:p w:rsidR="00DB170E" w:rsidRDefault="00B07569" w:rsidP="00DB170E">
      <w:pPr>
        <w:pStyle w:val="af1"/>
        <w:spacing w:before="0" w:beforeAutospacing="0" w:after="0" w:afterAutospacing="0" w:line="180" w:lineRule="atLeast"/>
        <w:jc w:val="right"/>
      </w:pPr>
      <w:r>
        <w:t> </w:t>
      </w:r>
      <w:r w:rsidR="00DB170E">
        <w:t>к Порядку</w:t>
      </w:r>
    </w:p>
    <w:p w:rsidR="00DB170E" w:rsidRDefault="00842195" w:rsidP="00842195">
      <w:pPr>
        <w:pStyle w:val="af1"/>
        <w:spacing w:before="0" w:beforeAutospacing="0" w:after="0" w:afterAutospacing="0" w:line="180" w:lineRule="atLeast"/>
        <w:jc w:val="right"/>
      </w:pPr>
      <w:r>
        <w:t>включения</w:t>
      </w:r>
      <w:r w:rsidR="00DB170E">
        <w:t xml:space="preserve"> прилегающей территории </w:t>
      </w:r>
    </w:p>
    <w:p w:rsidR="00DB170E" w:rsidRDefault="00DB170E" w:rsidP="00DB170E">
      <w:pPr>
        <w:pStyle w:val="af1"/>
        <w:spacing w:before="0" w:beforeAutospacing="0" w:after="0" w:afterAutospacing="0" w:line="180" w:lineRule="atLeast"/>
        <w:jc w:val="right"/>
      </w:pPr>
      <w:r>
        <w:t xml:space="preserve">в адресный Перечень 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</w:p>
    <w:p w:rsidR="00B07569" w:rsidRPr="00DB170E" w:rsidRDefault="00B07569" w:rsidP="00DB170E">
      <w:pPr>
        <w:pStyle w:val="af1"/>
        <w:spacing w:before="0" w:beforeAutospacing="0" w:after="0" w:afterAutospacing="0"/>
        <w:jc w:val="center"/>
        <w:rPr>
          <w:b/>
          <w:bCs/>
        </w:rPr>
      </w:pPr>
      <w:bookmarkStart w:id="3" w:name="p198"/>
      <w:bookmarkEnd w:id="3"/>
      <w:r w:rsidRPr="00DB170E">
        <w:rPr>
          <w:b/>
          <w:bCs/>
        </w:rPr>
        <w:t>КРИТЕРИИ</w:t>
      </w:r>
    </w:p>
    <w:p w:rsidR="00B07569" w:rsidRPr="00DB170E" w:rsidRDefault="00B07569" w:rsidP="00033837">
      <w:pPr>
        <w:pStyle w:val="af1"/>
        <w:spacing w:before="0" w:beforeAutospacing="0" w:after="0" w:afterAutospacing="0"/>
        <w:jc w:val="center"/>
        <w:rPr>
          <w:b/>
          <w:bCs/>
        </w:rPr>
      </w:pPr>
      <w:r w:rsidRPr="00DB170E">
        <w:rPr>
          <w:b/>
          <w:bCs/>
        </w:rPr>
        <w:t>ОТ</w:t>
      </w:r>
      <w:r w:rsidR="00033837">
        <w:rPr>
          <w:b/>
          <w:bCs/>
        </w:rPr>
        <w:t xml:space="preserve">БОРА ЗАЯВОК О </w:t>
      </w:r>
      <w:r w:rsidR="00842195">
        <w:rPr>
          <w:b/>
          <w:bCs/>
        </w:rPr>
        <w:t>ВКЛЮЧЕНИИ</w:t>
      </w:r>
      <w:r w:rsidRPr="00DB170E">
        <w:rPr>
          <w:b/>
          <w:bCs/>
        </w:rPr>
        <w:t xml:space="preserve"> В </w:t>
      </w:r>
      <w:r w:rsidR="00033837">
        <w:rPr>
          <w:b/>
          <w:bCs/>
        </w:rPr>
        <w:t xml:space="preserve">АДРЕСНЫЙ </w:t>
      </w:r>
      <w:r w:rsidRPr="00DB170E">
        <w:rPr>
          <w:b/>
          <w:bCs/>
        </w:rPr>
        <w:t>ПЕРЕЧЕНЬ</w:t>
      </w:r>
      <w:r w:rsidR="00033837">
        <w:rPr>
          <w:b/>
          <w:bCs/>
        </w:rPr>
        <w:t xml:space="preserve"> </w:t>
      </w:r>
      <w:r w:rsidR="00DB170E">
        <w:rPr>
          <w:b/>
          <w:bCs/>
        </w:rPr>
        <w:t xml:space="preserve"> ПРИЛЕГАЮЩИХ ТЕРРИТОРИЙ</w:t>
      </w:r>
      <w:r w:rsidR="00842195">
        <w:rPr>
          <w:b/>
          <w:bCs/>
        </w:rPr>
        <w:t xml:space="preserve"> МНОГОКВАРТИРНЫХ ДОМОВ</w:t>
      </w:r>
      <w:r w:rsidRPr="00DB170E">
        <w:rPr>
          <w:b/>
          <w:bCs/>
        </w:rPr>
        <w:t>, РАСПОЛОЖЕННЫХ</w:t>
      </w:r>
      <w:r w:rsidR="00DB170E">
        <w:rPr>
          <w:b/>
          <w:bCs/>
        </w:rPr>
        <w:t xml:space="preserve"> В МУНИЦИПАЛЬНОМ ОБРАЗОВАНИИ АНДРЕЕВСКОЕ СЕЛЬСКОЕ ПОСЕЛЕНИЕ, ПОДЛЕЖАЩИХ  БЛАГОУСТРОЙСТВУ</w:t>
      </w:r>
    </w:p>
    <w:p w:rsidR="00B07569" w:rsidRDefault="00B07569" w:rsidP="00B07569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033837" w:rsidRDefault="00033837" w:rsidP="00033837">
      <w:pPr>
        <w:pStyle w:val="af1"/>
        <w:spacing w:before="0" w:beforeAutospacing="0" w:after="0" w:afterAutospacing="0" w:line="180" w:lineRule="atLeast"/>
        <w:ind w:firstLine="540"/>
        <w:jc w:val="both"/>
      </w:pPr>
      <w:r>
        <w:t>В целях отбора заявок о включении в адресный Перечень прилегающих территорий, расположенных в муниципальном образовании Андреевское сельское поселение, подлежащих благоу</w:t>
      </w:r>
      <w:r w:rsidR="00ED18E2">
        <w:t>стройству, осуществляется оценка</w:t>
      </w:r>
      <w:r>
        <w:t xml:space="preserve"> предложений заинтересованных лиц с учетом границ прилегающей территории многоквартирного дома по следующим критериям:</w:t>
      </w:r>
    </w:p>
    <w:p w:rsidR="00033837" w:rsidRDefault="00033837" w:rsidP="00033837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tbl>
      <w:tblPr>
        <w:tblW w:w="978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6804"/>
        <w:gridCol w:w="2559"/>
      </w:tblGrid>
      <w:tr w:rsidR="00B94D69" w:rsidTr="00B94D6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69" w:rsidRPr="00A73C95" w:rsidRDefault="00B94D69" w:rsidP="00D15622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73C95">
              <w:rPr>
                <w:sz w:val="19"/>
                <w:szCs w:val="19"/>
              </w:rPr>
              <w:t>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69" w:rsidRPr="00A73C95" w:rsidRDefault="00B94D69" w:rsidP="00D15622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A73C95">
              <w:rPr>
                <w:sz w:val="19"/>
                <w:szCs w:val="19"/>
              </w:rPr>
              <w:t>Критери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D69" w:rsidRPr="00A73C95" w:rsidRDefault="00B94D69" w:rsidP="00D15622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ценка</w:t>
            </w:r>
            <w:r w:rsidR="0080385C">
              <w:rPr>
                <w:sz w:val="19"/>
                <w:szCs w:val="19"/>
              </w:rPr>
              <w:t xml:space="preserve"> (баллы)</w:t>
            </w:r>
          </w:p>
        </w:tc>
      </w:tr>
      <w:tr w:rsidR="00B94D69" w:rsidTr="00B94D69">
        <w:trPr>
          <w:trHeight w:val="670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69" w:rsidRPr="00A73C95" w:rsidRDefault="00B94D69" w:rsidP="00D15622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Pr="00A73C95">
              <w:rPr>
                <w:sz w:val="19"/>
                <w:szCs w:val="19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69" w:rsidRDefault="00B94D69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A73C95">
              <w:rPr>
                <w:sz w:val="19"/>
                <w:szCs w:val="19"/>
              </w:rPr>
              <w:t>Количество жилых помещений в многоквартирном доме</w:t>
            </w:r>
            <w:r w:rsidR="0029075A">
              <w:rPr>
                <w:sz w:val="19"/>
                <w:szCs w:val="19"/>
              </w:rPr>
              <w:t>:</w:t>
            </w:r>
          </w:p>
          <w:p w:rsidR="0029075A" w:rsidRDefault="0029075A" w:rsidP="0029075A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до 100 помещений</w:t>
            </w:r>
            <w:r w:rsidR="00E0575A">
              <w:rPr>
                <w:sz w:val="19"/>
                <w:szCs w:val="19"/>
              </w:rPr>
              <w:t>;</w:t>
            </w:r>
          </w:p>
          <w:p w:rsidR="00E0575A" w:rsidRDefault="00E0575A" w:rsidP="0029075A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до 90 помещений;</w:t>
            </w:r>
          </w:p>
          <w:p w:rsidR="00E0575A" w:rsidRDefault="00E0575A" w:rsidP="0029075A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               до 80 помещений</w:t>
            </w:r>
          </w:p>
          <w:p w:rsidR="00E0575A" w:rsidRPr="00A73C95" w:rsidRDefault="00E0575A" w:rsidP="0029075A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D69" w:rsidRDefault="0029075A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:rsidR="0029075A" w:rsidRDefault="0029075A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E0575A">
              <w:rPr>
                <w:sz w:val="19"/>
                <w:szCs w:val="19"/>
              </w:rPr>
              <w:t>5 баллов</w:t>
            </w:r>
          </w:p>
          <w:p w:rsidR="00E0575A" w:rsidRDefault="00E0575A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4 балла</w:t>
            </w:r>
          </w:p>
          <w:p w:rsidR="00E0575A" w:rsidRDefault="00E0575A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3 балла</w:t>
            </w:r>
          </w:p>
        </w:tc>
      </w:tr>
      <w:tr w:rsidR="00B94D69" w:rsidTr="00B94D69">
        <w:trPr>
          <w:trHeight w:val="670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69" w:rsidRPr="00A73C95" w:rsidRDefault="00B94D69" w:rsidP="00D15622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Pr="00A73C95">
              <w:rPr>
                <w:sz w:val="19"/>
                <w:szCs w:val="19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75A" w:rsidRDefault="00E0575A" w:rsidP="00B94D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отсутствие </w:t>
            </w:r>
            <w:r w:rsidR="00B94D69" w:rsidRPr="00A73C95">
              <w:rPr>
                <w:sz w:val="19"/>
                <w:szCs w:val="19"/>
              </w:rPr>
              <w:t xml:space="preserve"> проезд</w:t>
            </w:r>
            <w:r>
              <w:rPr>
                <w:sz w:val="19"/>
                <w:szCs w:val="19"/>
              </w:rPr>
              <w:t>а</w:t>
            </w:r>
            <w:r w:rsidR="00B94D69" w:rsidRPr="00A73C95">
              <w:rPr>
                <w:sz w:val="19"/>
                <w:szCs w:val="19"/>
              </w:rPr>
              <w:t xml:space="preserve"> через </w:t>
            </w:r>
            <w:proofErr w:type="spellStart"/>
            <w:r>
              <w:rPr>
                <w:sz w:val="19"/>
                <w:szCs w:val="19"/>
              </w:rPr>
              <w:t>внутри</w:t>
            </w:r>
            <w:r w:rsidR="00B94D69" w:rsidRPr="00A73C95">
              <w:rPr>
                <w:sz w:val="19"/>
                <w:szCs w:val="19"/>
              </w:rPr>
              <w:t>дворовую</w:t>
            </w:r>
            <w:proofErr w:type="spellEnd"/>
            <w:r w:rsidR="00B94D69" w:rsidRPr="00A73C95">
              <w:rPr>
                <w:sz w:val="19"/>
                <w:szCs w:val="19"/>
              </w:rPr>
              <w:t xml:space="preserve"> т</w:t>
            </w:r>
            <w:r>
              <w:rPr>
                <w:sz w:val="19"/>
                <w:szCs w:val="19"/>
              </w:rPr>
              <w:t>ерриторию  многоквартирного дома:</w:t>
            </w:r>
          </w:p>
          <w:p w:rsidR="00E0575A" w:rsidRDefault="00B94D69" w:rsidP="00B94D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 w:rsidRPr="00A73C9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отсутствие</w:t>
            </w:r>
            <w:r w:rsidR="00E0575A">
              <w:rPr>
                <w:sz w:val="19"/>
                <w:szCs w:val="19"/>
              </w:rPr>
              <w:t xml:space="preserve"> тротуаров:</w:t>
            </w:r>
          </w:p>
          <w:p w:rsidR="00B94D69" w:rsidRDefault="00E0575A" w:rsidP="00B94D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отсутствие освещения: </w:t>
            </w:r>
          </w:p>
          <w:p w:rsidR="00E0575A" w:rsidRDefault="00E0575A" w:rsidP="00B94D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отсутствие скамеек, урн:</w:t>
            </w:r>
          </w:p>
          <w:p w:rsidR="00E0575A" w:rsidRPr="00A73C95" w:rsidRDefault="00E0575A" w:rsidP="00B94D69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75A" w:rsidRDefault="00B34A1F" w:rsidP="00D15622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5</w:t>
            </w:r>
            <w:r w:rsidR="00E0575A">
              <w:rPr>
                <w:sz w:val="19"/>
                <w:szCs w:val="19"/>
              </w:rPr>
              <w:t xml:space="preserve"> балл</w:t>
            </w:r>
          </w:p>
          <w:p w:rsidR="00E0575A" w:rsidRDefault="00B34A1F" w:rsidP="00D15622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4</w:t>
            </w:r>
            <w:r w:rsidR="00E0575A">
              <w:rPr>
                <w:sz w:val="19"/>
                <w:szCs w:val="19"/>
              </w:rPr>
              <w:t xml:space="preserve"> балла</w:t>
            </w:r>
          </w:p>
          <w:p w:rsidR="00E0575A" w:rsidRDefault="00E0575A" w:rsidP="00D15622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3 балла</w:t>
            </w:r>
          </w:p>
          <w:p w:rsidR="00E0575A" w:rsidRDefault="00B34A1F" w:rsidP="00D15622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2</w:t>
            </w:r>
            <w:r w:rsidR="00E0575A">
              <w:rPr>
                <w:sz w:val="19"/>
                <w:szCs w:val="19"/>
              </w:rPr>
              <w:t xml:space="preserve"> балла</w:t>
            </w:r>
          </w:p>
          <w:p w:rsidR="00E0575A" w:rsidRDefault="00E0575A" w:rsidP="00D15622">
            <w:pPr>
              <w:pStyle w:val="af1"/>
              <w:spacing w:before="0" w:beforeAutospacing="0" w:after="0" w:afterAutospacing="0" w:line="18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</w:p>
        </w:tc>
      </w:tr>
      <w:tr w:rsidR="00B94D69" w:rsidTr="0077796E">
        <w:trPr>
          <w:trHeight w:val="452"/>
        </w:trPr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69" w:rsidRPr="00A73C95" w:rsidRDefault="00B94D69" w:rsidP="00D15622">
            <w:pPr>
              <w:pStyle w:val="af1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A73C95">
              <w:rPr>
                <w:sz w:val="19"/>
                <w:szCs w:val="19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4D69" w:rsidRDefault="00B94D69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Наличие </w:t>
            </w:r>
            <w:r w:rsidRPr="00A73C95">
              <w:rPr>
                <w:sz w:val="19"/>
                <w:szCs w:val="19"/>
              </w:rPr>
              <w:t xml:space="preserve">социально значимых объектов, расположенных на </w:t>
            </w:r>
            <w:r w:rsidR="00017440">
              <w:rPr>
                <w:sz w:val="19"/>
                <w:szCs w:val="19"/>
              </w:rPr>
              <w:t xml:space="preserve">прилегающей территории </w:t>
            </w:r>
            <w:r w:rsidRPr="00A73C95">
              <w:rPr>
                <w:sz w:val="19"/>
                <w:szCs w:val="19"/>
              </w:rPr>
              <w:t xml:space="preserve"> многокварти</w:t>
            </w:r>
            <w:r>
              <w:rPr>
                <w:sz w:val="19"/>
                <w:szCs w:val="19"/>
              </w:rPr>
              <w:t>рного дома, указанного в заявке</w:t>
            </w:r>
          </w:p>
          <w:p w:rsidR="00E0575A" w:rsidRPr="00A73C95" w:rsidRDefault="00E0575A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94D69" w:rsidRDefault="00E0575A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</w:t>
            </w:r>
          </w:p>
          <w:p w:rsidR="00E0575A" w:rsidRDefault="00E0575A" w:rsidP="00D15622">
            <w:pPr>
              <w:pStyle w:val="af1"/>
              <w:spacing w:before="0" w:beforeAutospacing="0" w:after="0" w:afterAutospacing="0" w:line="18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5 баллов</w:t>
            </w:r>
            <w:r w:rsidR="009C161B">
              <w:rPr>
                <w:sz w:val="19"/>
                <w:szCs w:val="19"/>
              </w:rPr>
              <w:t xml:space="preserve"> </w:t>
            </w:r>
          </w:p>
        </w:tc>
      </w:tr>
      <w:tr w:rsidR="00B94D69" w:rsidTr="00B94D6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69" w:rsidRPr="00A73C95" w:rsidRDefault="00B94D69" w:rsidP="000133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D69" w:rsidRPr="00A73C95" w:rsidRDefault="00B94D69" w:rsidP="003F1CC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E0575A">
              <w:rPr>
                <w:sz w:val="19"/>
                <w:szCs w:val="19"/>
              </w:rPr>
              <w:t xml:space="preserve">Отсутствие </w:t>
            </w:r>
            <w:r>
              <w:rPr>
                <w:sz w:val="19"/>
                <w:szCs w:val="19"/>
              </w:rPr>
              <w:t xml:space="preserve"> пешеходных зон, троп, дорожек 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4D69" w:rsidRDefault="00E0575A" w:rsidP="003F1CC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5 баллов</w:t>
            </w:r>
          </w:p>
        </w:tc>
      </w:tr>
      <w:tr w:rsidR="00BE1816" w:rsidTr="00B94D69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816" w:rsidRDefault="00BE1816" w:rsidP="0001332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1816" w:rsidRDefault="00BE1816" w:rsidP="003F1CC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Наполняемость территории  объектами благоустройств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816" w:rsidRDefault="00BE1816" w:rsidP="003F1CC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от 1 – до 5 баллов</w:t>
            </w:r>
          </w:p>
        </w:tc>
      </w:tr>
    </w:tbl>
    <w:p w:rsidR="00033837" w:rsidRDefault="00033837" w:rsidP="00033837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033837" w:rsidRPr="004F2C6A" w:rsidRDefault="00033837" w:rsidP="003C79B8">
      <w:pPr>
        <w:pStyle w:val="af1"/>
        <w:spacing w:before="0" w:beforeAutospacing="0" w:after="0" w:afterAutospacing="0"/>
        <w:ind w:firstLine="540"/>
        <w:jc w:val="both"/>
      </w:pPr>
      <w:r w:rsidRPr="004F2C6A">
        <w:rPr>
          <w:sz w:val="28"/>
          <w:szCs w:val="28"/>
        </w:rPr>
        <w:t xml:space="preserve">Для принятия решения по оценке предложений </w:t>
      </w:r>
      <w:r w:rsidR="00521481" w:rsidRPr="004F2C6A">
        <w:rPr>
          <w:sz w:val="28"/>
          <w:szCs w:val="28"/>
        </w:rPr>
        <w:t xml:space="preserve">заинтересованных </w:t>
      </w:r>
      <w:r w:rsidR="003C15F0">
        <w:rPr>
          <w:sz w:val="28"/>
          <w:szCs w:val="28"/>
        </w:rPr>
        <w:t xml:space="preserve">лиц </w:t>
      </w:r>
      <w:r w:rsidR="00521481" w:rsidRPr="004F2C6A">
        <w:rPr>
          <w:sz w:val="28"/>
          <w:szCs w:val="28"/>
        </w:rPr>
        <w:t>администрация сельского поселения</w:t>
      </w:r>
      <w:r w:rsidR="003C15F0">
        <w:rPr>
          <w:sz w:val="28"/>
          <w:szCs w:val="28"/>
        </w:rPr>
        <w:t>,</w:t>
      </w:r>
      <w:r w:rsidR="00521481" w:rsidRPr="004F2C6A">
        <w:rPr>
          <w:sz w:val="28"/>
          <w:szCs w:val="28"/>
        </w:rPr>
        <w:t xml:space="preserve"> при необходимости</w:t>
      </w:r>
      <w:r w:rsidR="003C15F0">
        <w:rPr>
          <w:sz w:val="28"/>
          <w:szCs w:val="28"/>
        </w:rPr>
        <w:t>,</w:t>
      </w:r>
      <w:r w:rsidR="00521481" w:rsidRPr="004F2C6A">
        <w:rPr>
          <w:sz w:val="28"/>
          <w:szCs w:val="28"/>
        </w:rPr>
        <w:t xml:space="preserve"> может </w:t>
      </w:r>
      <w:r w:rsidRPr="004F2C6A">
        <w:rPr>
          <w:sz w:val="28"/>
          <w:szCs w:val="28"/>
        </w:rPr>
        <w:t xml:space="preserve"> дополнительно</w:t>
      </w:r>
      <w:r w:rsidR="00521481" w:rsidRPr="004F2C6A">
        <w:rPr>
          <w:sz w:val="28"/>
          <w:szCs w:val="28"/>
        </w:rPr>
        <w:t xml:space="preserve"> запросить с</w:t>
      </w:r>
      <w:r w:rsidRPr="004F2C6A">
        <w:rPr>
          <w:sz w:val="28"/>
          <w:szCs w:val="28"/>
        </w:rPr>
        <w:t xml:space="preserve">ведения о благоустройстве социально значимых объектов, расположенных на </w:t>
      </w:r>
      <w:r w:rsidR="003C15F0">
        <w:rPr>
          <w:sz w:val="28"/>
          <w:szCs w:val="28"/>
        </w:rPr>
        <w:t xml:space="preserve">прилегающей </w:t>
      </w:r>
      <w:r w:rsidRPr="004F2C6A">
        <w:rPr>
          <w:sz w:val="28"/>
          <w:szCs w:val="28"/>
        </w:rPr>
        <w:t>терр</w:t>
      </w:r>
      <w:r w:rsidR="003C15F0">
        <w:rPr>
          <w:sz w:val="28"/>
          <w:szCs w:val="28"/>
        </w:rPr>
        <w:t>итории</w:t>
      </w:r>
      <w:r w:rsidRPr="004F2C6A">
        <w:rPr>
          <w:sz w:val="28"/>
          <w:szCs w:val="28"/>
        </w:rPr>
        <w:t xml:space="preserve"> многоквартирного дома, указанного в заявке (запрашиваются при необходимости в соответствующих учреждениях соц. защиты, управлениях культуры, образования, физической культуры и спорта и иных организациях).</w:t>
      </w:r>
    </w:p>
    <w:p w:rsidR="00033837" w:rsidRPr="004F2C6A" w:rsidRDefault="00033837" w:rsidP="00033837">
      <w:pPr>
        <w:pStyle w:val="af1"/>
        <w:spacing w:before="0" w:beforeAutospacing="0" w:after="0" w:afterAutospacing="0" w:line="180" w:lineRule="atLeast"/>
        <w:jc w:val="both"/>
      </w:pPr>
      <w:r w:rsidRPr="004F2C6A">
        <w:t> </w:t>
      </w:r>
    </w:p>
    <w:p w:rsidR="00033837" w:rsidRDefault="00033837" w:rsidP="00033837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033837" w:rsidRDefault="00033837" w:rsidP="00033837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033837" w:rsidRDefault="00033837" w:rsidP="00033837">
      <w:pPr>
        <w:pStyle w:val="af1"/>
        <w:spacing w:before="0" w:beforeAutospacing="0" w:after="0" w:afterAutospacing="0" w:line="180" w:lineRule="atLeast"/>
        <w:jc w:val="both"/>
      </w:pPr>
      <w:r>
        <w:t> </w:t>
      </w:r>
    </w:p>
    <w:p w:rsidR="00033837" w:rsidRDefault="00033837" w:rsidP="00033837">
      <w:pPr>
        <w:pStyle w:val="af1"/>
        <w:spacing w:before="0" w:beforeAutospacing="0" w:after="0" w:afterAutospacing="0" w:line="180" w:lineRule="atLeast"/>
        <w:jc w:val="right"/>
      </w:pPr>
    </w:p>
    <w:p w:rsidR="00033837" w:rsidRDefault="00033837" w:rsidP="00033837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365057" w:rsidRDefault="00365057" w:rsidP="00B07569">
      <w:pPr>
        <w:pStyle w:val="af1"/>
        <w:spacing w:before="0" w:beforeAutospacing="0" w:after="0" w:afterAutospacing="0" w:line="180" w:lineRule="atLeast"/>
        <w:jc w:val="right"/>
      </w:pPr>
    </w:p>
    <w:p w:rsidR="004E5FE5" w:rsidRDefault="004E5FE5" w:rsidP="00B07569">
      <w:pPr>
        <w:pStyle w:val="af1"/>
        <w:spacing w:before="0" w:beforeAutospacing="0" w:after="0" w:afterAutospacing="0" w:line="180" w:lineRule="atLeast"/>
        <w:jc w:val="right"/>
      </w:pPr>
    </w:p>
    <w:p w:rsidR="004E5FE5" w:rsidRDefault="004E5FE5" w:rsidP="00B07569">
      <w:pPr>
        <w:pStyle w:val="af1"/>
        <w:spacing w:before="0" w:beforeAutospacing="0" w:after="0" w:afterAutospacing="0" w:line="180" w:lineRule="atLeast"/>
        <w:jc w:val="right"/>
      </w:pPr>
    </w:p>
    <w:sectPr w:rsidR="004E5FE5" w:rsidSect="00BE49B7">
      <w:pgSz w:w="11906" w:h="16838"/>
      <w:pgMar w:top="709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C4" w:rsidRDefault="00F042C4" w:rsidP="00B31F34">
      <w:r>
        <w:separator/>
      </w:r>
    </w:p>
  </w:endnote>
  <w:endnote w:type="continuationSeparator" w:id="0">
    <w:p w:rsidR="00F042C4" w:rsidRDefault="00F042C4" w:rsidP="00B3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C4" w:rsidRDefault="00F042C4" w:rsidP="00B31F34">
      <w:r>
        <w:separator/>
      </w:r>
    </w:p>
  </w:footnote>
  <w:footnote w:type="continuationSeparator" w:id="0">
    <w:p w:rsidR="00F042C4" w:rsidRDefault="00F042C4" w:rsidP="00B3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C2450"/>
    <w:multiLevelType w:val="hybridMultilevel"/>
    <w:tmpl w:val="AD5AF8F2"/>
    <w:lvl w:ilvl="0" w:tplc="1CD8F8E4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9C244E"/>
    <w:multiLevelType w:val="multilevel"/>
    <w:tmpl w:val="1C38E3BA"/>
    <w:lvl w:ilvl="0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08" w:hanging="2160"/>
      </w:pPr>
      <w:rPr>
        <w:rFonts w:hint="default"/>
      </w:rPr>
    </w:lvl>
  </w:abstractNum>
  <w:abstractNum w:abstractNumId="2">
    <w:nsid w:val="65DD2B09"/>
    <w:multiLevelType w:val="hybridMultilevel"/>
    <w:tmpl w:val="CBA2B81E"/>
    <w:lvl w:ilvl="0" w:tplc="ED5C87E2">
      <w:start w:val="1"/>
      <w:numFmt w:val="decimal"/>
      <w:lvlText w:val="%1."/>
      <w:lvlJc w:val="left"/>
      <w:pPr>
        <w:ind w:left="786" w:hanging="360"/>
      </w:pPr>
      <w:rPr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F747209"/>
    <w:multiLevelType w:val="hybridMultilevel"/>
    <w:tmpl w:val="ABA42050"/>
    <w:lvl w:ilvl="0" w:tplc="728A8E1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8A"/>
    <w:rsid w:val="0000050D"/>
    <w:rsid w:val="00003A4A"/>
    <w:rsid w:val="00005142"/>
    <w:rsid w:val="000118C4"/>
    <w:rsid w:val="0001332C"/>
    <w:rsid w:val="00013AEA"/>
    <w:rsid w:val="000162EA"/>
    <w:rsid w:val="00017440"/>
    <w:rsid w:val="00031D85"/>
    <w:rsid w:val="00033837"/>
    <w:rsid w:val="00034E8F"/>
    <w:rsid w:val="00036DF3"/>
    <w:rsid w:val="000439E0"/>
    <w:rsid w:val="00056E7E"/>
    <w:rsid w:val="000570A9"/>
    <w:rsid w:val="00060A33"/>
    <w:rsid w:val="000661F8"/>
    <w:rsid w:val="00077FBB"/>
    <w:rsid w:val="00086B8C"/>
    <w:rsid w:val="0008761E"/>
    <w:rsid w:val="0009559E"/>
    <w:rsid w:val="000A589C"/>
    <w:rsid w:val="000A6E9D"/>
    <w:rsid w:val="000A7E26"/>
    <w:rsid w:val="000B2C5E"/>
    <w:rsid w:val="000D058B"/>
    <w:rsid w:val="000D4F63"/>
    <w:rsid w:val="000D60EC"/>
    <w:rsid w:val="000E208F"/>
    <w:rsid w:val="000E2EDE"/>
    <w:rsid w:val="000F035C"/>
    <w:rsid w:val="000F1444"/>
    <w:rsid w:val="000F3085"/>
    <w:rsid w:val="000F7DE0"/>
    <w:rsid w:val="00101F88"/>
    <w:rsid w:val="001031FB"/>
    <w:rsid w:val="00103322"/>
    <w:rsid w:val="00106954"/>
    <w:rsid w:val="00115C03"/>
    <w:rsid w:val="0012436D"/>
    <w:rsid w:val="00126AE5"/>
    <w:rsid w:val="001354BC"/>
    <w:rsid w:val="0014738C"/>
    <w:rsid w:val="001502C6"/>
    <w:rsid w:val="00167120"/>
    <w:rsid w:val="00173BCB"/>
    <w:rsid w:val="001904AA"/>
    <w:rsid w:val="001932B4"/>
    <w:rsid w:val="001B350F"/>
    <w:rsid w:val="001C5DFA"/>
    <w:rsid w:val="001C6687"/>
    <w:rsid w:val="001E512F"/>
    <w:rsid w:val="00211F19"/>
    <w:rsid w:val="002131AA"/>
    <w:rsid w:val="002148A7"/>
    <w:rsid w:val="002154B5"/>
    <w:rsid w:val="00231872"/>
    <w:rsid w:val="002325A1"/>
    <w:rsid w:val="002344A3"/>
    <w:rsid w:val="0023545B"/>
    <w:rsid w:val="002378C8"/>
    <w:rsid w:val="002402DC"/>
    <w:rsid w:val="0024173F"/>
    <w:rsid w:val="002420A3"/>
    <w:rsid w:val="00245095"/>
    <w:rsid w:val="00252610"/>
    <w:rsid w:val="00252883"/>
    <w:rsid w:val="002533B0"/>
    <w:rsid w:val="0025747F"/>
    <w:rsid w:val="00267914"/>
    <w:rsid w:val="002709E5"/>
    <w:rsid w:val="002711B7"/>
    <w:rsid w:val="0029012D"/>
    <w:rsid w:val="0029075A"/>
    <w:rsid w:val="002947C4"/>
    <w:rsid w:val="002964B5"/>
    <w:rsid w:val="002B1147"/>
    <w:rsid w:val="002B1C4F"/>
    <w:rsid w:val="002B3540"/>
    <w:rsid w:val="002B548A"/>
    <w:rsid w:val="002B6980"/>
    <w:rsid w:val="002C49FB"/>
    <w:rsid w:val="002D5590"/>
    <w:rsid w:val="002E58BC"/>
    <w:rsid w:val="002E76FE"/>
    <w:rsid w:val="00302A14"/>
    <w:rsid w:val="00321F8D"/>
    <w:rsid w:val="003240B5"/>
    <w:rsid w:val="00357767"/>
    <w:rsid w:val="00365057"/>
    <w:rsid w:val="00367197"/>
    <w:rsid w:val="00370EAC"/>
    <w:rsid w:val="003821AB"/>
    <w:rsid w:val="00393F41"/>
    <w:rsid w:val="00396356"/>
    <w:rsid w:val="003A682E"/>
    <w:rsid w:val="003C03D5"/>
    <w:rsid w:val="003C15F0"/>
    <w:rsid w:val="003C20DA"/>
    <w:rsid w:val="003C6E7B"/>
    <w:rsid w:val="003C79B8"/>
    <w:rsid w:val="003D1774"/>
    <w:rsid w:val="003D2480"/>
    <w:rsid w:val="003E7DE4"/>
    <w:rsid w:val="003F1CC0"/>
    <w:rsid w:val="004003B8"/>
    <w:rsid w:val="00403DC3"/>
    <w:rsid w:val="00422580"/>
    <w:rsid w:val="00443EC5"/>
    <w:rsid w:val="004442C6"/>
    <w:rsid w:val="00467F4D"/>
    <w:rsid w:val="00475A74"/>
    <w:rsid w:val="00480192"/>
    <w:rsid w:val="004A219E"/>
    <w:rsid w:val="004B3F00"/>
    <w:rsid w:val="004B70C7"/>
    <w:rsid w:val="004C55A7"/>
    <w:rsid w:val="004E296C"/>
    <w:rsid w:val="004E5FE5"/>
    <w:rsid w:val="004E63BB"/>
    <w:rsid w:val="004F17DF"/>
    <w:rsid w:val="004F2C6A"/>
    <w:rsid w:val="00521481"/>
    <w:rsid w:val="00531D00"/>
    <w:rsid w:val="00534809"/>
    <w:rsid w:val="00535B2B"/>
    <w:rsid w:val="00535EB1"/>
    <w:rsid w:val="005446CB"/>
    <w:rsid w:val="00544701"/>
    <w:rsid w:val="00552D0E"/>
    <w:rsid w:val="0057157B"/>
    <w:rsid w:val="00593A47"/>
    <w:rsid w:val="005A7663"/>
    <w:rsid w:val="005C494E"/>
    <w:rsid w:val="005C6A33"/>
    <w:rsid w:val="005D0FD7"/>
    <w:rsid w:val="005E3B13"/>
    <w:rsid w:val="005E50AA"/>
    <w:rsid w:val="005E783E"/>
    <w:rsid w:val="005F08D8"/>
    <w:rsid w:val="006064E1"/>
    <w:rsid w:val="00615FE0"/>
    <w:rsid w:val="00627C0C"/>
    <w:rsid w:val="006405C8"/>
    <w:rsid w:val="006430AE"/>
    <w:rsid w:val="006450AE"/>
    <w:rsid w:val="00645A13"/>
    <w:rsid w:val="00663F36"/>
    <w:rsid w:val="00673CF6"/>
    <w:rsid w:val="0068705D"/>
    <w:rsid w:val="00687BF7"/>
    <w:rsid w:val="0069018A"/>
    <w:rsid w:val="00696A58"/>
    <w:rsid w:val="00697E94"/>
    <w:rsid w:val="006B4718"/>
    <w:rsid w:val="006C1C13"/>
    <w:rsid w:val="006C1EA2"/>
    <w:rsid w:val="006C78AC"/>
    <w:rsid w:val="006D1B39"/>
    <w:rsid w:val="006F187C"/>
    <w:rsid w:val="007004DE"/>
    <w:rsid w:val="00710287"/>
    <w:rsid w:val="007121C2"/>
    <w:rsid w:val="007266C3"/>
    <w:rsid w:val="00731434"/>
    <w:rsid w:val="00731591"/>
    <w:rsid w:val="007451A3"/>
    <w:rsid w:val="007568BD"/>
    <w:rsid w:val="00757F5E"/>
    <w:rsid w:val="007601F1"/>
    <w:rsid w:val="00766953"/>
    <w:rsid w:val="007754E7"/>
    <w:rsid w:val="00796489"/>
    <w:rsid w:val="007B2125"/>
    <w:rsid w:val="007C0068"/>
    <w:rsid w:val="007C0219"/>
    <w:rsid w:val="007C2699"/>
    <w:rsid w:val="007C5C0F"/>
    <w:rsid w:val="007C6902"/>
    <w:rsid w:val="007E45E2"/>
    <w:rsid w:val="007E6EAF"/>
    <w:rsid w:val="007F1BBE"/>
    <w:rsid w:val="008016C9"/>
    <w:rsid w:val="0080385C"/>
    <w:rsid w:val="00805CBF"/>
    <w:rsid w:val="008110A5"/>
    <w:rsid w:val="008158D0"/>
    <w:rsid w:val="008262E8"/>
    <w:rsid w:val="00833627"/>
    <w:rsid w:val="00842195"/>
    <w:rsid w:val="0084446E"/>
    <w:rsid w:val="008458DE"/>
    <w:rsid w:val="00850955"/>
    <w:rsid w:val="00863785"/>
    <w:rsid w:val="008656C2"/>
    <w:rsid w:val="00870BCA"/>
    <w:rsid w:val="008730AB"/>
    <w:rsid w:val="00885746"/>
    <w:rsid w:val="00885947"/>
    <w:rsid w:val="00892910"/>
    <w:rsid w:val="0089372D"/>
    <w:rsid w:val="008A568F"/>
    <w:rsid w:val="008A6258"/>
    <w:rsid w:val="008B0F62"/>
    <w:rsid w:val="008B1019"/>
    <w:rsid w:val="008D2CFA"/>
    <w:rsid w:val="008E489A"/>
    <w:rsid w:val="008E54E7"/>
    <w:rsid w:val="008F2527"/>
    <w:rsid w:val="00904275"/>
    <w:rsid w:val="00906B30"/>
    <w:rsid w:val="00915E8F"/>
    <w:rsid w:val="0091609B"/>
    <w:rsid w:val="00917DC7"/>
    <w:rsid w:val="00920556"/>
    <w:rsid w:val="0096077D"/>
    <w:rsid w:val="0097291D"/>
    <w:rsid w:val="009802FC"/>
    <w:rsid w:val="0098394E"/>
    <w:rsid w:val="009849E4"/>
    <w:rsid w:val="00993A7B"/>
    <w:rsid w:val="00995075"/>
    <w:rsid w:val="009B1764"/>
    <w:rsid w:val="009B57FE"/>
    <w:rsid w:val="009C161B"/>
    <w:rsid w:val="009E4EDD"/>
    <w:rsid w:val="009F4D78"/>
    <w:rsid w:val="00A029BC"/>
    <w:rsid w:val="00A13060"/>
    <w:rsid w:val="00A15123"/>
    <w:rsid w:val="00A22CDF"/>
    <w:rsid w:val="00A32D01"/>
    <w:rsid w:val="00A36490"/>
    <w:rsid w:val="00A45C68"/>
    <w:rsid w:val="00A5408A"/>
    <w:rsid w:val="00A5619E"/>
    <w:rsid w:val="00A562D1"/>
    <w:rsid w:val="00A60611"/>
    <w:rsid w:val="00A73C95"/>
    <w:rsid w:val="00A811EC"/>
    <w:rsid w:val="00A816F6"/>
    <w:rsid w:val="00A86397"/>
    <w:rsid w:val="00A864DA"/>
    <w:rsid w:val="00AB3BCC"/>
    <w:rsid w:val="00AB54A4"/>
    <w:rsid w:val="00B02D25"/>
    <w:rsid w:val="00B07569"/>
    <w:rsid w:val="00B07B9C"/>
    <w:rsid w:val="00B1104D"/>
    <w:rsid w:val="00B149C3"/>
    <w:rsid w:val="00B22F3C"/>
    <w:rsid w:val="00B256F6"/>
    <w:rsid w:val="00B26145"/>
    <w:rsid w:val="00B31F34"/>
    <w:rsid w:val="00B347CA"/>
    <w:rsid w:val="00B34A1F"/>
    <w:rsid w:val="00B37EB7"/>
    <w:rsid w:val="00B40968"/>
    <w:rsid w:val="00B719BF"/>
    <w:rsid w:val="00B837B2"/>
    <w:rsid w:val="00B9387A"/>
    <w:rsid w:val="00B94D69"/>
    <w:rsid w:val="00BA07C8"/>
    <w:rsid w:val="00BA0D57"/>
    <w:rsid w:val="00BA4FDF"/>
    <w:rsid w:val="00BA584D"/>
    <w:rsid w:val="00BB3B26"/>
    <w:rsid w:val="00BC2A0A"/>
    <w:rsid w:val="00BD09A5"/>
    <w:rsid w:val="00BD2679"/>
    <w:rsid w:val="00BE1816"/>
    <w:rsid w:val="00BE49B7"/>
    <w:rsid w:val="00BF7769"/>
    <w:rsid w:val="00C1181C"/>
    <w:rsid w:val="00C12466"/>
    <w:rsid w:val="00C14A4C"/>
    <w:rsid w:val="00C17B48"/>
    <w:rsid w:val="00C20FE0"/>
    <w:rsid w:val="00C251A1"/>
    <w:rsid w:val="00C25E93"/>
    <w:rsid w:val="00C32FEC"/>
    <w:rsid w:val="00C43D1D"/>
    <w:rsid w:val="00C77ADF"/>
    <w:rsid w:val="00C85B06"/>
    <w:rsid w:val="00C943E6"/>
    <w:rsid w:val="00C96AEE"/>
    <w:rsid w:val="00C96B1E"/>
    <w:rsid w:val="00CB382A"/>
    <w:rsid w:val="00CC1BED"/>
    <w:rsid w:val="00CC4C97"/>
    <w:rsid w:val="00CD2060"/>
    <w:rsid w:val="00CD30ED"/>
    <w:rsid w:val="00CE0FA9"/>
    <w:rsid w:val="00CF1296"/>
    <w:rsid w:val="00D14F5B"/>
    <w:rsid w:val="00D21C30"/>
    <w:rsid w:val="00D261AD"/>
    <w:rsid w:val="00D33E96"/>
    <w:rsid w:val="00D4136D"/>
    <w:rsid w:val="00D42360"/>
    <w:rsid w:val="00D93A48"/>
    <w:rsid w:val="00D95032"/>
    <w:rsid w:val="00DA1722"/>
    <w:rsid w:val="00DA3252"/>
    <w:rsid w:val="00DB170E"/>
    <w:rsid w:val="00DB2C7E"/>
    <w:rsid w:val="00DB4416"/>
    <w:rsid w:val="00DB7504"/>
    <w:rsid w:val="00DC1A84"/>
    <w:rsid w:val="00DC4E31"/>
    <w:rsid w:val="00DD4052"/>
    <w:rsid w:val="00DD69D1"/>
    <w:rsid w:val="00DE411E"/>
    <w:rsid w:val="00DE499C"/>
    <w:rsid w:val="00E01B2D"/>
    <w:rsid w:val="00E01B81"/>
    <w:rsid w:val="00E02D4E"/>
    <w:rsid w:val="00E03AB5"/>
    <w:rsid w:val="00E0575A"/>
    <w:rsid w:val="00E115B8"/>
    <w:rsid w:val="00E15AC3"/>
    <w:rsid w:val="00E2274E"/>
    <w:rsid w:val="00E46BDE"/>
    <w:rsid w:val="00E52C07"/>
    <w:rsid w:val="00E6003A"/>
    <w:rsid w:val="00E611C8"/>
    <w:rsid w:val="00E63F4E"/>
    <w:rsid w:val="00E764AD"/>
    <w:rsid w:val="00E84628"/>
    <w:rsid w:val="00E850C4"/>
    <w:rsid w:val="00E94B7E"/>
    <w:rsid w:val="00EB0E57"/>
    <w:rsid w:val="00EB2AEE"/>
    <w:rsid w:val="00EC3F86"/>
    <w:rsid w:val="00ED18E2"/>
    <w:rsid w:val="00EF4252"/>
    <w:rsid w:val="00EF449B"/>
    <w:rsid w:val="00F042C4"/>
    <w:rsid w:val="00F16F8B"/>
    <w:rsid w:val="00F255DB"/>
    <w:rsid w:val="00F30090"/>
    <w:rsid w:val="00F35E10"/>
    <w:rsid w:val="00F40C53"/>
    <w:rsid w:val="00F43E49"/>
    <w:rsid w:val="00F44B6C"/>
    <w:rsid w:val="00F4727E"/>
    <w:rsid w:val="00F55396"/>
    <w:rsid w:val="00F56D95"/>
    <w:rsid w:val="00F7054E"/>
    <w:rsid w:val="00F7799D"/>
    <w:rsid w:val="00F94D58"/>
    <w:rsid w:val="00FB27A0"/>
    <w:rsid w:val="00FD1A07"/>
    <w:rsid w:val="00FD26E4"/>
    <w:rsid w:val="00FD3BC5"/>
    <w:rsid w:val="00FE0B5B"/>
    <w:rsid w:val="00FE6746"/>
    <w:rsid w:val="00FF4D08"/>
    <w:rsid w:val="00FF50E5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B548A"/>
    <w:pPr>
      <w:spacing w:before="120" w:line="360" w:lineRule="auto"/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2B548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Indent 2"/>
    <w:basedOn w:val="a"/>
    <w:link w:val="20"/>
    <w:rsid w:val="002B548A"/>
    <w:pPr>
      <w:spacing w:before="120"/>
      <w:ind w:firstLine="720"/>
      <w:jc w:val="both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B548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31F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1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1F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1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3E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EC5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850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50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5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50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5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B07569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B07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B07569"/>
    <w:pPr>
      <w:spacing w:before="100" w:beforeAutospacing="1" w:after="100" w:afterAutospacing="1"/>
    </w:pPr>
  </w:style>
  <w:style w:type="table" w:styleId="af2">
    <w:name w:val="Table Grid"/>
    <w:basedOn w:val="a1"/>
    <w:uiPriority w:val="39"/>
    <w:rsid w:val="00C20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7C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54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B548A"/>
    <w:pPr>
      <w:spacing w:before="120" w:line="360" w:lineRule="auto"/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2B548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Indent 2"/>
    <w:basedOn w:val="a"/>
    <w:link w:val="20"/>
    <w:rsid w:val="002B548A"/>
    <w:pPr>
      <w:spacing w:before="120"/>
      <w:ind w:firstLine="720"/>
      <w:jc w:val="both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B548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31F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1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1F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1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3E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EC5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850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50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50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50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5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B07569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B07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B07569"/>
    <w:pPr>
      <w:spacing w:before="100" w:beforeAutospacing="1" w:after="100" w:afterAutospacing="1"/>
    </w:pPr>
  </w:style>
  <w:style w:type="table" w:styleId="af2">
    <w:name w:val="Table Grid"/>
    <w:basedOn w:val="a1"/>
    <w:uiPriority w:val="39"/>
    <w:rsid w:val="00C20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7C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hernushevaTYu\Downloads\&#1055;&#1086;&#1089;&#1090;&#1072;&#1085;&#1086;&#1074;&#1083;&#1077;&#1085;&#1080;&#1077;%20&#1072;&#1076;&#1084;&#1080;&#1085;&#1080;&#1089;&#1090;&#1088;&#1072;&#1094;&#1080;&#1080;%20&#1086;&#1082;&#1088;&#1091;&#1075;&#1072;%20&#1052;&#1091;&#1088;&#1086;&#1084;%20&#1086;&#1090;%2023.06.2023%20N%20308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hernushevaTYu\Downloads\&#1055;&#1086;&#1089;&#1090;&#1072;&#1085;&#1086;&#1074;&#1083;&#1077;&#1085;&#1080;&#1077;%20&#1072;&#1076;&#1084;&#1080;&#1085;&#1080;&#1089;&#1090;&#1088;&#1072;&#1094;&#1080;&#1080;%20&#1086;&#1082;&#1088;&#1091;&#1075;&#1072;%20&#1052;&#1091;&#1088;&#1086;&#1084;%20&#1086;&#1090;%2023.06.2023%20N%20308.rt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5569&amp;date=09.01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799&amp;date=09.01.2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F66A-2C68-4079-A8B7-500DF888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ernushevaTYu</cp:lastModifiedBy>
  <cp:revision>65</cp:revision>
  <cp:lastPrinted>2024-01-12T12:20:00Z</cp:lastPrinted>
  <dcterms:created xsi:type="dcterms:W3CDTF">2024-01-12T12:16:00Z</dcterms:created>
  <dcterms:modified xsi:type="dcterms:W3CDTF">2024-01-26T07:16:00Z</dcterms:modified>
</cp:coreProperties>
</file>